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9061"/>
      </w:tblGrid>
      <w:tr w:rsidR="002B0D27" w14:paraId="7743C207" w14:textId="77777777" w:rsidTr="002B0D27">
        <w:trPr>
          <w:trHeight w:val="1728"/>
        </w:trPr>
        <w:tc>
          <w:tcPr>
            <w:tcW w:w="9061" w:type="dxa"/>
          </w:tcPr>
          <w:p w14:paraId="2F695738" w14:textId="2C9FBF0A" w:rsidR="002B0D27" w:rsidRDefault="002B0D27" w:rsidP="00210E90">
            <w:pPr>
              <w:pStyle w:val="TableParagraph"/>
              <w:spacing w:line="212" w:lineRule="exact"/>
              <w:ind w:left="0" w:right="779"/>
              <w:rPr>
                <w:rFonts w:ascii="Cambria"/>
              </w:rPr>
            </w:pPr>
          </w:p>
        </w:tc>
      </w:tr>
      <w:tr w:rsidR="002B0D27" w14:paraId="500527F4" w14:textId="77777777" w:rsidTr="002B0D27">
        <w:trPr>
          <w:trHeight w:val="2558"/>
        </w:trPr>
        <w:tc>
          <w:tcPr>
            <w:tcW w:w="9061" w:type="dxa"/>
            <w:tcBorders>
              <w:bottom w:val="single" w:sz="4" w:space="0" w:color="4F81BC"/>
            </w:tcBorders>
          </w:tcPr>
          <w:p w14:paraId="7D778535" w14:textId="77777777" w:rsidR="002B0D27" w:rsidRDefault="002B0D27" w:rsidP="002B0D27">
            <w:pPr>
              <w:pStyle w:val="TableParagraph"/>
              <w:tabs>
                <w:tab w:val="left" w:pos="5385"/>
              </w:tabs>
              <w:spacing w:before="5" w:line="240" w:lineRule="auto"/>
              <w:ind w:left="0"/>
              <w:rPr>
                <w:rFonts w:ascii="Times New Roman"/>
                <w:sz w:val="118"/>
              </w:rPr>
            </w:pPr>
          </w:p>
          <w:p w14:paraId="6D3E31D2" w14:textId="7E58CBCE" w:rsidR="002B0D27" w:rsidRDefault="00210E90" w:rsidP="002B0D27">
            <w:pPr>
              <w:pStyle w:val="TableParagraph"/>
              <w:spacing w:line="240" w:lineRule="auto"/>
              <w:ind w:left="780" w:right="779"/>
              <w:jc w:val="center"/>
              <w:rPr>
                <w:rFonts w:ascii="Cambria"/>
                <w:sz w:val="80"/>
              </w:rPr>
            </w:pPr>
            <w:r>
              <w:rPr>
                <w:rFonts w:ascii="Cambria"/>
                <w:sz w:val="80"/>
              </w:rPr>
              <w:t>Software Hotel Campestre VILLA BETEL</w:t>
            </w:r>
          </w:p>
          <w:p w14:paraId="060A30F7" w14:textId="77777777" w:rsidR="002B0D27" w:rsidRDefault="002B0D27" w:rsidP="002B0D27">
            <w:pPr>
              <w:pStyle w:val="TableParagraph"/>
              <w:spacing w:line="240" w:lineRule="auto"/>
              <w:ind w:left="780" w:right="779"/>
              <w:jc w:val="center"/>
              <w:rPr>
                <w:rFonts w:ascii="Cambria"/>
                <w:sz w:val="80"/>
              </w:rPr>
            </w:pPr>
          </w:p>
        </w:tc>
      </w:tr>
      <w:tr w:rsidR="002B0D27" w14:paraId="101D9966" w14:textId="77777777" w:rsidTr="002B0D27">
        <w:trPr>
          <w:trHeight w:val="895"/>
        </w:trPr>
        <w:tc>
          <w:tcPr>
            <w:tcW w:w="9061" w:type="dxa"/>
            <w:tcBorders>
              <w:top w:val="single" w:sz="4" w:space="0" w:color="4F81BC"/>
            </w:tcBorders>
          </w:tcPr>
          <w:p w14:paraId="70DAACA1" w14:textId="77777777" w:rsidR="002B0D27" w:rsidRDefault="002B0D27" w:rsidP="002B0D27">
            <w:pPr>
              <w:pStyle w:val="TableParagraph"/>
              <w:spacing w:before="96" w:line="240" w:lineRule="auto"/>
              <w:ind w:left="778" w:right="779"/>
              <w:jc w:val="center"/>
              <w:rPr>
                <w:rFonts w:ascii="Cambria"/>
                <w:sz w:val="44"/>
              </w:rPr>
            </w:pPr>
            <w:r>
              <w:rPr>
                <w:rFonts w:ascii="Cambria"/>
                <w:sz w:val="44"/>
              </w:rPr>
              <w:t>SRS</w:t>
            </w:r>
          </w:p>
        </w:tc>
      </w:tr>
      <w:tr w:rsidR="002B0D27" w:rsidRPr="00D91254" w14:paraId="159BAE77" w14:textId="77777777" w:rsidTr="002B0D27">
        <w:trPr>
          <w:trHeight w:val="564"/>
        </w:trPr>
        <w:tc>
          <w:tcPr>
            <w:tcW w:w="9061" w:type="dxa"/>
          </w:tcPr>
          <w:p w14:paraId="5A9289BD" w14:textId="77777777" w:rsidR="002B0D27" w:rsidRPr="00D91254" w:rsidRDefault="002B0D27" w:rsidP="002B0D27">
            <w:pPr>
              <w:pStyle w:val="TableParagraph"/>
              <w:spacing w:before="2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18373407" w14:textId="77777777" w:rsidR="002B0D27" w:rsidRPr="00D91254" w:rsidRDefault="002B0D27" w:rsidP="002B0D27">
            <w:pPr>
              <w:pStyle w:val="TableParagraph"/>
              <w:spacing w:line="240" w:lineRule="auto"/>
              <w:ind w:left="778" w:right="779"/>
              <w:jc w:val="center"/>
              <w:rPr>
                <w:rFonts w:asciiTheme="minorHAnsi" w:hAnsiTheme="minorHAnsi" w:cstheme="minorHAnsi"/>
                <w:b/>
              </w:rPr>
            </w:pPr>
            <w:r w:rsidRPr="00D91254">
              <w:rPr>
                <w:rFonts w:asciiTheme="minorHAnsi" w:hAnsiTheme="minorHAnsi" w:cstheme="minorHAnsi"/>
                <w:b/>
              </w:rPr>
              <w:t>Andrés Felipe Almario Navarro</w:t>
            </w:r>
          </w:p>
          <w:p w14:paraId="62D161A4" w14:textId="77777777" w:rsidR="002B0D27" w:rsidRPr="00D91254" w:rsidRDefault="002B0D27" w:rsidP="00210E90">
            <w:pPr>
              <w:pStyle w:val="TableParagraph"/>
              <w:spacing w:line="240" w:lineRule="auto"/>
              <w:ind w:left="778" w:right="779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0D27" w:rsidRPr="00D91254" w14:paraId="398DAFFB" w14:textId="77777777" w:rsidTr="002B0D27">
        <w:trPr>
          <w:trHeight w:val="290"/>
        </w:trPr>
        <w:tc>
          <w:tcPr>
            <w:tcW w:w="9061" w:type="dxa"/>
          </w:tcPr>
          <w:p w14:paraId="1080D590" w14:textId="404D8013" w:rsidR="002B0D27" w:rsidRPr="00D91254" w:rsidRDefault="00210E90" w:rsidP="002B0D27">
            <w:pPr>
              <w:pStyle w:val="TableParagraph"/>
              <w:spacing w:before="16" w:line="254" w:lineRule="exact"/>
              <w:ind w:left="776" w:right="7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2B0D27" w:rsidRPr="00D91254">
              <w:rPr>
                <w:rFonts w:asciiTheme="minorHAnsi" w:hAnsiTheme="minorHAnsi" w:cstheme="minorHAnsi"/>
                <w:b/>
              </w:rPr>
              <w:t xml:space="preserve"> de </w:t>
            </w:r>
            <w:r>
              <w:rPr>
                <w:rFonts w:asciiTheme="minorHAnsi" w:hAnsiTheme="minorHAnsi" w:cstheme="minorHAnsi"/>
                <w:b/>
              </w:rPr>
              <w:t>Octubre</w:t>
            </w:r>
            <w:r w:rsidR="002B0D27" w:rsidRPr="00D91254">
              <w:rPr>
                <w:rFonts w:asciiTheme="minorHAnsi" w:hAnsiTheme="minorHAnsi" w:cstheme="minorHAnsi"/>
                <w:b/>
              </w:rPr>
              <w:t xml:space="preserve"> de 2023</w:t>
            </w:r>
          </w:p>
        </w:tc>
      </w:tr>
      <w:tr w:rsidR="002B0D27" w:rsidRPr="00D91254" w14:paraId="56C8EAFA" w14:textId="77777777" w:rsidTr="002B0D27">
        <w:trPr>
          <w:trHeight w:val="290"/>
        </w:trPr>
        <w:tc>
          <w:tcPr>
            <w:tcW w:w="9061" w:type="dxa"/>
          </w:tcPr>
          <w:p w14:paraId="0BA512A5" w14:textId="77777777" w:rsidR="002B0D27" w:rsidRPr="00D91254" w:rsidRDefault="002B0D27" w:rsidP="002B0D27">
            <w:pPr>
              <w:pStyle w:val="TableParagraph"/>
              <w:spacing w:before="16" w:line="254" w:lineRule="exact"/>
              <w:ind w:left="776" w:right="779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4EB6B02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0675250A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571AA71B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348992AC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1CCC9E7D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70E8D841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2FBD3451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088CE743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2090B508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6A7DB684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73CFD226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702F17B8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59ADF038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00E57049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7D114F1F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1C1557B8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79D2EBCE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2BAD465B" w14:textId="7468D0CD" w:rsidR="00B60990" w:rsidRPr="00D91254" w:rsidRDefault="002B0D27" w:rsidP="002B0D27">
      <w:pPr>
        <w:pStyle w:val="Textoindependiente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Documento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de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especificación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de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requisitos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para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el</w:t>
      </w:r>
      <w:r w:rsidRPr="00D91254">
        <w:rPr>
          <w:rFonts w:asciiTheme="minorHAnsi" w:hAnsiTheme="minorHAnsi" w:cstheme="minorHAnsi"/>
          <w:spacing w:val="-1"/>
        </w:rPr>
        <w:t xml:space="preserve"> </w:t>
      </w:r>
      <w:r w:rsidRPr="00D91254">
        <w:rPr>
          <w:rFonts w:asciiTheme="minorHAnsi" w:hAnsiTheme="minorHAnsi" w:cstheme="minorHAnsi"/>
        </w:rPr>
        <w:t>sistema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="00210E90">
        <w:rPr>
          <w:rFonts w:asciiTheme="minorHAnsi" w:hAnsiTheme="minorHAnsi" w:cstheme="minorHAnsi"/>
        </w:rPr>
        <w:t>VILLABETEL</w:t>
      </w:r>
    </w:p>
    <w:p w14:paraId="3170E91A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53AB4E54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6DE8DC15" w14:textId="77777777" w:rsidR="002B0D27" w:rsidRPr="00D91254" w:rsidRDefault="002B0D27">
      <w:pPr>
        <w:pStyle w:val="Textoindependiente"/>
        <w:rPr>
          <w:rFonts w:asciiTheme="minorHAnsi" w:hAnsiTheme="minorHAnsi" w:cstheme="minorHAnsi"/>
        </w:rPr>
      </w:pPr>
    </w:p>
    <w:p w14:paraId="194FFD3B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2CB26D9E" w14:textId="77777777" w:rsidR="00B60990" w:rsidRPr="00D91254" w:rsidRDefault="00B60990">
      <w:pPr>
        <w:rPr>
          <w:rFonts w:asciiTheme="minorHAnsi" w:hAnsiTheme="minorHAnsi" w:cstheme="minorHAnsi"/>
        </w:rPr>
      </w:pPr>
    </w:p>
    <w:p w14:paraId="54240E2E" w14:textId="77777777" w:rsidR="002B0D27" w:rsidRPr="00D91254" w:rsidRDefault="002B0D27">
      <w:pPr>
        <w:rPr>
          <w:rFonts w:asciiTheme="minorHAnsi" w:hAnsiTheme="minorHAnsi" w:cstheme="minorHAnsi"/>
        </w:rPr>
        <w:sectPr w:rsidR="002B0D27" w:rsidRPr="00D91254">
          <w:type w:val="continuous"/>
          <w:pgSz w:w="12240" w:h="15840"/>
          <w:pgMar w:top="1460" w:right="1480" w:bottom="280" w:left="1480" w:header="720" w:footer="720" w:gutter="0"/>
          <w:cols w:space="720"/>
        </w:sectPr>
      </w:pPr>
    </w:p>
    <w:p w14:paraId="0640D501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0038361F" w14:textId="77777777" w:rsidR="002B0D27" w:rsidRPr="00D91254" w:rsidRDefault="002B0D27">
      <w:pPr>
        <w:pStyle w:val="Textoindependiente"/>
        <w:rPr>
          <w:rFonts w:asciiTheme="minorHAnsi" w:hAnsiTheme="minorHAnsi" w:cstheme="minorHAnsi"/>
        </w:rPr>
      </w:pPr>
    </w:p>
    <w:p w14:paraId="078103EE" w14:textId="77777777" w:rsidR="002B0D27" w:rsidRPr="00D91254" w:rsidRDefault="002B0D27">
      <w:pPr>
        <w:pStyle w:val="Textoindependiente"/>
        <w:rPr>
          <w:rFonts w:asciiTheme="minorHAnsi" w:hAnsiTheme="minorHAnsi" w:cstheme="minorHAnsi"/>
        </w:rPr>
      </w:pPr>
    </w:p>
    <w:p w14:paraId="7B806B92" w14:textId="77777777" w:rsidR="00B60990" w:rsidRPr="00D91254" w:rsidRDefault="00D94083" w:rsidP="002B0D27">
      <w:pPr>
        <w:spacing w:before="46"/>
        <w:ind w:right="3196" w:firstLine="720"/>
        <w:jc w:val="right"/>
        <w:rPr>
          <w:rFonts w:asciiTheme="minorHAnsi" w:hAnsiTheme="minorHAnsi" w:cstheme="minorHAnsi"/>
          <w:b/>
          <w:sz w:val="32"/>
          <w:szCs w:val="32"/>
        </w:rPr>
      </w:pPr>
      <w:r w:rsidRPr="00D91254">
        <w:rPr>
          <w:rFonts w:asciiTheme="minorHAnsi" w:hAnsiTheme="minorHAnsi" w:cstheme="minorHAnsi"/>
          <w:b/>
          <w:sz w:val="32"/>
          <w:szCs w:val="32"/>
        </w:rPr>
        <w:t>Tabla</w:t>
      </w:r>
      <w:r w:rsidRPr="00D91254">
        <w:rPr>
          <w:rFonts w:asciiTheme="minorHAnsi" w:hAnsiTheme="minorHAnsi" w:cstheme="minorHAnsi"/>
          <w:b/>
          <w:spacing w:val="-4"/>
          <w:sz w:val="32"/>
          <w:szCs w:val="32"/>
        </w:rPr>
        <w:t xml:space="preserve"> </w:t>
      </w:r>
      <w:r w:rsidRPr="00D91254">
        <w:rPr>
          <w:rFonts w:asciiTheme="minorHAnsi" w:hAnsiTheme="minorHAnsi" w:cstheme="minorHAnsi"/>
          <w:b/>
          <w:sz w:val="32"/>
          <w:szCs w:val="32"/>
        </w:rPr>
        <w:t>de</w:t>
      </w:r>
      <w:r w:rsidRPr="00D91254">
        <w:rPr>
          <w:rFonts w:asciiTheme="minorHAnsi" w:hAnsiTheme="minorHAnsi" w:cstheme="minorHAnsi"/>
          <w:b/>
          <w:spacing w:val="-2"/>
          <w:sz w:val="32"/>
          <w:szCs w:val="32"/>
        </w:rPr>
        <w:t xml:space="preserve"> </w:t>
      </w:r>
      <w:r w:rsidRPr="00D91254">
        <w:rPr>
          <w:rFonts w:asciiTheme="minorHAnsi" w:hAnsiTheme="minorHAnsi" w:cstheme="minorHAnsi"/>
          <w:b/>
          <w:sz w:val="32"/>
          <w:szCs w:val="32"/>
        </w:rPr>
        <w:t>Contenido</w:t>
      </w:r>
    </w:p>
    <w:p w14:paraId="08ABAB68" w14:textId="77777777" w:rsidR="00B60990" w:rsidRDefault="00B60990">
      <w:pPr>
        <w:jc w:val="center"/>
        <w:rPr>
          <w:rFonts w:asciiTheme="minorHAnsi" w:hAnsiTheme="minorHAnsi" w:cstheme="minorHAnsi"/>
        </w:rPr>
      </w:pPr>
    </w:p>
    <w:p w14:paraId="3CDB6436" w14:textId="77777777" w:rsidR="00D91254" w:rsidRDefault="00D91254">
      <w:pPr>
        <w:jc w:val="center"/>
        <w:rPr>
          <w:rFonts w:asciiTheme="minorHAnsi" w:hAnsiTheme="minorHAnsi" w:cstheme="minorHAnsi"/>
        </w:rPr>
      </w:pPr>
    </w:p>
    <w:p w14:paraId="47A044A2" w14:textId="77777777" w:rsidR="00D91254" w:rsidRPr="00D91254" w:rsidRDefault="00D91254">
      <w:pPr>
        <w:jc w:val="center"/>
        <w:rPr>
          <w:rFonts w:asciiTheme="minorHAnsi" w:hAnsiTheme="minorHAnsi" w:cstheme="minorHAnsi"/>
        </w:rPr>
        <w:sectPr w:rsidR="00D91254" w:rsidRPr="00D91254">
          <w:headerReference w:type="default" r:id="rId8"/>
          <w:footerReference w:type="default" r:id="rId9"/>
          <w:pgSz w:w="12240" w:h="15840"/>
          <w:pgMar w:top="1320" w:right="1480" w:bottom="1462" w:left="1480" w:header="747" w:footer="1060" w:gutter="0"/>
          <w:pgNumType w:start="2"/>
          <w:cols w:space="720"/>
        </w:sectPr>
      </w:pPr>
    </w:p>
    <w:sdt>
      <w:sdtPr>
        <w:rPr>
          <w:rFonts w:asciiTheme="minorHAnsi" w:hAnsiTheme="minorHAnsi" w:cstheme="minorHAnsi"/>
        </w:rPr>
        <w:id w:val="-1961790588"/>
        <w:docPartObj>
          <w:docPartGallery w:val="Table of Contents"/>
          <w:docPartUnique/>
        </w:docPartObj>
      </w:sdtPr>
      <w:sdtContent>
        <w:p w14:paraId="6A75CC99" w14:textId="77777777" w:rsidR="00B60990" w:rsidRPr="00D91254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2"/>
            </w:tabs>
            <w:spacing w:before="61"/>
            <w:rPr>
              <w:rFonts w:asciiTheme="minorHAnsi" w:hAnsiTheme="minorHAnsi" w:cstheme="minorHAnsi"/>
            </w:rPr>
          </w:pPr>
          <w:hyperlink w:anchor="_TOC_250029" w:history="1">
            <w:r w:rsidR="00D94083" w:rsidRPr="00D91254">
              <w:rPr>
                <w:rFonts w:asciiTheme="minorHAnsi" w:hAnsiTheme="minorHAnsi" w:cstheme="minorHAnsi"/>
              </w:rPr>
              <w:t>INTRODUCCIÓN</w:t>
            </w:r>
            <w:r w:rsidR="00D94083" w:rsidRPr="00D91254">
              <w:rPr>
                <w:rFonts w:asciiTheme="minorHAnsi" w:hAnsiTheme="minorHAnsi" w:cstheme="minorHAnsi"/>
              </w:rPr>
              <w:tab/>
              <w:t>4</w:t>
            </w:r>
          </w:hyperlink>
        </w:p>
        <w:p w14:paraId="4436E9F1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  <w:rPr>
              <w:rFonts w:asciiTheme="minorHAnsi" w:hAnsiTheme="minorHAnsi" w:cstheme="minorHAnsi"/>
            </w:rPr>
          </w:pPr>
          <w:hyperlink w:anchor="_TOC_250028" w:history="1">
            <w:r w:rsidR="00D94083" w:rsidRPr="00D91254">
              <w:rPr>
                <w:rFonts w:asciiTheme="minorHAnsi" w:hAnsiTheme="minorHAnsi" w:cstheme="minorHAnsi"/>
              </w:rPr>
              <w:t>Propósito</w:t>
            </w:r>
            <w:r w:rsidR="00D94083" w:rsidRPr="00D91254">
              <w:rPr>
                <w:rFonts w:asciiTheme="minorHAnsi" w:hAnsiTheme="minorHAnsi" w:cstheme="minorHAnsi"/>
              </w:rPr>
              <w:tab/>
              <w:t>4</w:t>
            </w:r>
          </w:hyperlink>
        </w:p>
        <w:p w14:paraId="09B98CA9" w14:textId="77777777" w:rsidR="00B60990" w:rsidRPr="00D91254" w:rsidRDefault="00000000" w:rsidP="001764A8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ind w:hanging="664"/>
            <w:rPr>
              <w:rFonts w:asciiTheme="minorHAnsi" w:hAnsiTheme="minorHAnsi" w:cstheme="minorHAnsi"/>
            </w:rPr>
          </w:pPr>
          <w:hyperlink w:anchor="_TOC_250027" w:history="1">
            <w:r w:rsidR="00D94083" w:rsidRPr="00D91254">
              <w:rPr>
                <w:rFonts w:asciiTheme="minorHAnsi" w:hAnsiTheme="minorHAnsi" w:cstheme="minorHAnsi"/>
              </w:rPr>
              <w:t>Alcance</w:t>
            </w:r>
            <w:r w:rsidR="00D94083" w:rsidRPr="00D91254">
              <w:rPr>
                <w:rFonts w:asciiTheme="minorHAnsi" w:hAnsiTheme="minorHAnsi" w:cstheme="minorHAnsi"/>
              </w:rPr>
              <w:tab/>
              <w:t>4</w:t>
            </w:r>
          </w:hyperlink>
        </w:p>
        <w:p w14:paraId="2E55D529" w14:textId="77777777" w:rsidR="00B60990" w:rsidRPr="00D91254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2"/>
            </w:tabs>
            <w:spacing w:before="139"/>
            <w:rPr>
              <w:rFonts w:asciiTheme="minorHAnsi" w:hAnsiTheme="minorHAnsi" w:cstheme="minorHAnsi"/>
            </w:rPr>
          </w:pPr>
          <w:hyperlink w:anchor="_TOC_250023" w:history="1">
            <w:r w:rsidR="00D94083" w:rsidRPr="00D91254">
              <w:rPr>
                <w:rFonts w:asciiTheme="minorHAnsi" w:hAnsiTheme="minorHAnsi" w:cstheme="minorHAnsi"/>
              </w:rPr>
              <w:t>DESCRIPCIÓN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GENERAL</w:t>
            </w:r>
            <w:r w:rsidR="00D94083" w:rsidRPr="00D91254">
              <w:rPr>
                <w:rFonts w:asciiTheme="minorHAnsi" w:hAnsiTheme="minorHAnsi" w:cstheme="minorHAnsi"/>
              </w:rPr>
              <w:tab/>
              <w:t>6</w:t>
            </w:r>
          </w:hyperlink>
        </w:p>
        <w:p w14:paraId="2DDF4E5A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  <w:rPr>
              <w:rFonts w:asciiTheme="minorHAnsi" w:hAnsiTheme="minorHAnsi" w:cstheme="minorHAnsi"/>
            </w:rPr>
          </w:pPr>
          <w:hyperlink w:anchor="_TOC_250022" w:history="1">
            <w:r w:rsidR="00D94083" w:rsidRPr="00D91254">
              <w:rPr>
                <w:rFonts w:asciiTheme="minorHAnsi" w:hAnsiTheme="minorHAnsi" w:cstheme="minorHAnsi"/>
              </w:rPr>
              <w:t>Perspectiva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l producto</w:t>
            </w:r>
            <w:r w:rsidR="00D94083" w:rsidRPr="00D91254">
              <w:rPr>
                <w:rFonts w:asciiTheme="minorHAnsi" w:hAnsiTheme="minorHAnsi" w:cstheme="minorHAnsi"/>
              </w:rPr>
              <w:tab/>
              <w:t>6</w:t>
            </w:r>
          </w:hyperlink>
        </w:p>
        <w:p w14:paraId="6ACD9EF8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ind w:hanging="664"/>
            <w:rPr>
              <w:rFonts w:asciiTheme="minorHAnsi" w:hAnsiTheme="minorHAnsi" w:cstheme="minorHAnsi"/>
            </w:rPr>
          </w:pPr>
          <w:hyperlink w:anchor="_TOC_250021" w:history="1">
            <w:r w:rsidR="00D94083" w:rsidRPr="00D91254">
              <w:rPr>
                <w:rFonts w:asciiTheme="minorHAnsi" w:hAnsiTheme="minorHAnsi" w:cstheme="minorHAnsi"/>
              </w:rPr>
              <w:t>Funcion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l producto</w:t>
            </w:r>
            <w:r w:rsidR="00D94083" w:rsidRPr="00D91254">
              <w:rPr>
                <w:rFonts w:asciiTheme="minorHAnsi" w:hAnsiTheme="minorHAnsi" w:cstheme="minorHAnsi"/>
              </w:rPr>
              <w:tab/>
              <w:t>6</w:t>
            </w:r>
          </w:hyperlink>
        </w:p>
        <w:p w14:paraId="6D588CD9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Theme="minorHAnsi" w:hAnsiTheme="minorHAnsi" w:cstheme="minorHAnsi"/>
            </w:rPr>
          </w:pPr>
          <w:hyperlink w:anchor="_TOC_250020" w:history="1">
            <w:r w:rsidR="00D94083" w:rsidRPr="00D91254">
              <w:rPr>
                <w:rFonts w:asciiTheme="minorHAnsi" w:hAnsiTheme="minorHAnsi" w:cstheme="minorHAnsi"/>
              </w:rPr>
              <w:t>Funcion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registro</w:t>
            </w:r>
            <w:r w:rsidR="00D94083" w:rsidRPr="00D912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usuarios:</w:t>
            </w:r>
            <w:r w:rsidR="00D94083" w:rsidRPr="00D91254">
              <w:rPr>
                <w:rFonts w:asciiTheme="minorHAnsi" w:hAnsiTheme="minorHAnsi" w:cstheme="minorHAnsi"/>
              </w:rPr>
              <w:tab/>
              <w:t>6</w:t>
            </w:r>
          </w:hyperlink>
        </w:p>
        <w:p w14:paraId="79204B4D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39"/>
            <w:ind w:hanging="880"/>
            <w:rPr>
              <w:rFonts w:asciiTheme="minorHAnsi" w:hAnsiTheme="minorHAnsi" w:cstheme="minorHAnsi"/>
            </w:rPr>
          </w:pPr>
          <w:hyperlink w:anchor="_TOC_250019" w:history="1">
            <w:r w:rsidR="00D94083" w:rsidRPr="00D91254">
              <w:rPr>
                <w:rFonts w:asciiTheme="minorHAnsi" w:hAnsiTheme="minorHAnsi" w:cstheme="minorHAnsi"/>
              </w:rPr>
              <w:t>Funcion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registro</w:t>
            </w:r>
            <w:r w:rsidR="00D94083" w:rsidRPr="00D912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consumos:</w:t>
            </w:r>
            <w:r w:rsidR="00D94083" w:rsidRPr="00D91254">
              <w:rPr>
                <w:rFonts w:asciiTheme="minorHAnsi" w:hAnsiTheme="minorHAnsi" w:cstheme="minorHAnsi"/>
              </w:rPr>
              <w:tab/>
              <w:t>6</w:t>
            </w:r>
          </w:hyperlink>
        </w:p>
        <w:p w14:paraId="66F5CD85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Theme="minorHAnsi" w:hAnsiTheme="minorHAnsi" w:cstheme="minorHAnsi"/>
            </w:rPr>
          </w:pPr>
          <w:hyperlink w:anchor="_TOC_250018" w:history="1">
            <w:r w:rsidR="00D94083" w:rsidRPr="00D91254">
              <w:rPr>
                <w:rFonts w:asciiTheme="minorHAnsi" w:hAnsiTheme="minorHAnsi" w:cstheme="minorHAnsi"/>
              </w:rPr>
              <w:t>Funcion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gestión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centro</w:t>
            </w:r>
            <w:r w:rsidR="00D94083" w:rsidRPr="00D91254">
              <w:rPr>
                <w:rFonts w:asciiTheme="minorHAnsi" w:hAnsiTheme="minorHAnsi" w:cstheme="minorHAnsi"/>
              </w:rPr>
              <w:tab/>
              <w:t>7</w:t>
            </w:r>
          </w:hyperlink>
        </w:p>
        <w:p w14:paraId="7EDA4D97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44"/>
            <w:ind w:hanging="880"/>
            <w:rPr>
              <w:rFonts w:asciiTheme="minorHAnsi" w:hAnsiTheme="minorHAnsi" w:cstheme="minorHAnsi"/>
            </w:rPr>
          </w:pPr>
          <w:hyperlink w:anchor="_TOC_250017" w:history="1">
            <w:r w:rsidR="00D94083" w:rsidRPr="00D91254">
              <w:rPr>
                <w:rFonts w:asciiTheme="minorHAnsi" w:hAnsiTheme="minorHAnsi" w:cstheme="minorHAnsi"/>
              </w:rPr>
              <w:t>Funcion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gestión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central</w:t>
            </w:r>
            <w:r w:rsidR="00D94083" w:rsidRPr="00D91254">
              <w:rPr>
                <w:rFonts w:asciiTheme="minorHAnsi" w:hAnsiTheme="minorHAnsi" w:cstheme="minorHAnsi"/>
              </w:rPr>
              <w:tab/>
              <w:t>7</w:t>
            </w:r>
          </w:hyperlink>
        </w:p>
        <w:p w14:paraId="17DF97BD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Theme="minorHAnsi" w:hAnsiTheme="minorHAnsi" w:cstheme="minorHAnsi"/>
            </w:rPr>
          </w:pPr>
          <w:hyperlink w:anchor="_TOC_250016" w:history="1">
            <w:r w:rsidR="00D94083" w:rsidRPr="00D91254">
              <w:rPr>
                <w:rFonts w:asciiTheme="minorHAnsi" w:hAnsiTheme="minorHAnsi" w:cstheme="minorHAnsi"/>
              </w:rPr>
              <w:t>Funcion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usuario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final</w:t>
            </w:r>
            <w:r w:rsidR="00D94083" w:rsidRPr="00D91254">
              <w:rPr>
                <w:rFonts w:asciiTheme="minorHAnsi" w:hAnsiTheme="minorHAnsi" w:cstheme="minorHAnsi"/>
              </w:rPr>
              <w:tab/>
              <w:t>7</w:t>
            </w:r>
          </w:hyperlink>
        </w:p>
        <w:p w14:paraId="77CCE721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39"/>
            <w:ind w:hanging="664"/>
            <w:rPr>
              <w:rFonts w:asciiTheme="minorHAnsi" w:hAnsiTheme="minorHAnsi" w:cstheme="minorHAnsi"/>
            </w:rPr>
          </w:pPr>
          <w:hyperlink w:anchor="_TOC_250015" w:history="1">
            <w:r w:rsidR="00D94083" w:rsidRPr="00D91254">
              <w:rPr>
                <w:rFonts w:asciiTheme="minorHAnsi" w:hAnsiTheme="minorHAnsi" w:cstheme="minorHAnsi"/>
              </w:rPr>
              <w:t>Tipos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usuario</w:t>
            </w:r>
            <w:r w:rsidR="00D94083" w:rsidRPr="00D91254">
              <w:rPr>
                <w:rFonts w:asciiTheme="minorHAnsi" w:hAnsiTheme="minorHAnsi" w:cstheme="minorHAnsi"/>
              </w:rPr>
              <w:tab/>
              <w:t>7</w:t>
            </w:r>
          </w:hyperlink>
        </w:p>
        <w:p w14:paraId="0ACBC30B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Theme="minorHAnsi" w:hAnsiTheme="minorHAnsi" w:cstheme="minorHAnsi"/>
            </w:rPr>
          </w:pPr>
          <w:hyperlink w:anchor="_TOC_250014" w:history="1">
            <w:r w:rsidR="00D94083" w:rsidRPr="00D91254">
              <w:rPr>
                <w:rFonts w:asciiTheme="minorHAnsi" w:hAnsiTheme="minorHAnsi" w:cstheme="minorHAnsi"/>
              </w:rPr>
              <w:t>Gerente:</w:t>
            </w:r>
            <w:r w:rsidR="00D94083" w:rsidRPr="00D91254">
              <w:rPr>
                <w:rFonts w:asciiTheme="minorHAnsi" w:hAnsiTheme="minorHAnsi" w:cstheme="minorHAnsi"/>
              </w:rPr>
              <w:tab/>
              <w:t>7</w:t>
            </w:r>
          </w:hyperlink>
        </w:p>
        <w:p w14:paraId="46063FC2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Theme="minorHAnsi" w:hAnsiTheme="minorHAnsi" w:cstheme="minorHAnsi"/>
            </w:rPr>
          </w:pPr>
          <w:hyperlink w:anchor="_TOC_250013" w:history="1">
            <w:r w:rsidR="00D94083" w:rsidRPr="00D91254">
              <w:rPr>
                <w:rFonts w:asciiTheme="minorHAnsi" w:hAnsiTheme="minorHAnsi" w:cstheme="minorHAnsi"/>
              </w:rPr>
              <w:t>Administrador:</w:t>
            </w:r>
            <w:r w:rsidR="00D94083" w:rsidRPr="00D91254">
              <w:rPr>
                <w:rFonts w:asciiTheme="minorHAnsi" w:hAnsiTheme="minorHAnsi" w:cstheme="minorHAnsi"/>
              </w:rPr>
              <w:tab/>
              <w:t>8</w:t>
            </w:r>
          </w:hyperlink>
        </w:p>
        <w:p w14:paraId="78C8C93E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39"/>
            <w:ind w:hanging="880"/>
            <w:rPr>
              <w:rFonts w:asciiTheme="minorHAnsi" w:hAnsiTheme="minorHAnsi" w:cstheme="minorHAnsi"/>
            </w:rPr>
          </w:pPr>
          <w:hyperlink w:anchor="_TOC_250012" w:history="1">
            <w:r w:rsidR="00D94083" w:rsidRPr="00D91254">
              <w:rPr>
                <w:rFonts w:asciiTheme="minorHAnsi" w:hAnsiTheme="minorHAnsi" w:cstheme="minorHAnsi"/>
              </w:rPr>
              <w:t>Suscriptor:</w:t>
            </w:r>
            <w:r w:rsidR="00D94083" w:rsidRPr="00D91254">
              <w:rPr>
                <w:rFonts w:asciiTheme="minorHAnsi" w:hAnsiTheme="minorHAnsi" w:cstheme="minorHAnsi"/>
              </w:rPr>
              <w:tab/>
              <w:t>8</w:t>
            </w:r>
          </w:hyperlink>
        </w:p>
        <w:p w14:paraId="49DD5293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  <w:rPr>
              <w:rFonts w:asciiTheme="minorHAnsi" w:hAnsiTheme="minorHAnsi" w:cstheme="minorHAnsi"/>
            </w:rPr>
          </w:pPr>
          <w:hyperlink w:anchor="_TOC_250011" w:history="1">
            <w:r w:rsidR="00D94083" w:rsidRPr="00D91254">
              <w:rPr>
                <w:rFonts w:asciiTheme="minorHAnsi" w:hAnsiTheme="minorHAnsi" w:cstheme="minorHAnsi"/>
              </w:rPr>
              <w:t>Restricciones</w:t>
            </w:r>
            <w:r w:rsidR="00D94083" w:rsidRPr="00D91254">
              <w:rPr>
                <w:rFonts w:asciiTheme="minorHAnsi" w:hAnsiTheme="minorHAnsi" w:cstheme="minorHAnsi"/>
              </w:rPr>
              <w:tab/>
              <w:t>8</w:t>
            </w:r>
          </w:hyperlink>
        </w:p>
        <w:p w14:paraId="4AB59F67" w14:textId="77777777" w:rsidR="00B60990" w:rsidRPr="00D91254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0"/>
            </w:tabs>
            <w:rPr>
              <w:rFonts w:asciiTheme="minorHAnsi" w:hAnsiTheme="minorHAnsi" w:cstheme="minorHAnsi"/>
            </w:rPr>
          </w:pPr>
          <w:hyperlink w:anchor="_TOC_250010" w:history="1">
            <w:r w:rsidR="00D94083" w:rsidRPr="00D91254">
              <w:rPr>
                <w:rFonts w:asciiTheme="minorHAnsi" w:hAnsiTheme="minorHAnsi" w:cstheme="minorHAnsi"/>
              </w:rPr>
              <w:t>REQUISITOS</w:t>
            </w:r>
            <w:r w:rsidR="00D94083" w:rsidRPr="00D912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ESPECIFICOS</w:t>
            </w:r>
            <w:r w:rsidR="00D94083" w:rsidRPr="00D91254">
              <w:rPr>
                <w:rFonts w:asciiTheme="minorHAnsi" w:hAnsiTheme="minorHAnsi" w:cstheme="minorHAnsi"/>
              </w:rPr>
              <w:tab/>
              <w:t>10</w:t>
            </w:r>
          </w:hyperlink>
        </w:p>
        <w:p w14:paraId="34B10FA1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ind w:hanging="664"/>
            <w:rPr>
              <w:rFonts w:asciiTheme="minorHAnsi" w:hAnsiTheme="minorHAnsi" w:cstheme="minorHAnsi"/>
            </w:rPr>
          </w:pPr>
          <w:hyperlink w:anchor="_TOC_250009" w:history="1">
            <w:r w:rsidR="00D94083" w:rsidRPr="00D91254">
              <w:rPr>
                <w:rFonts w:asciiTheme="minorHAnsi" w:hAnsiTheme="minorHAnsi" w:cstheme="minorHAnsi"/>
              </w:rPr>
              <w:t>Requisitos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la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interfaces</w:t>
            </w:r>
            <w:r w:rsidR="00D94083" w:rsidRPr="00D9125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externas</w:t>
            </w:r>
            <w:r w:rsidR="00D94083" w:rsidRPr="00D91254">
              <w:rPr>
                <w:rFonts w:asciiTheme="minorHAnsi" w:hAnsiTheme="minorHAnsi" w:cstheme="minorHAnsi"/>
              </w:rPr>
              <w:tab/>
              <w:t>10</w:t>
            </w:r>
          </w:hyperlink>
        </w:p>
        <w:p w14:paraId="07B16BD5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  <w:rPr>
              <w:rFonts w:asciiTheme="minorHAnsi" w:hAnsiTheme="minorHAnsi" w:cstheme="minorHAnsi"/>
            </w:rPr>
          </w:pPr>
          <w:hyperlink w:anchor="_TOC_250008" w:history="1">
            <w:r w:rsidR="00D94083" w:rsidRPr="00D91254">
              <w:rPr>
                <w:rFonts w:asciiTheme="minorHAnsi" w:hAnsiTheme="minorHAnsi" w:cstheme="minorHAnsi"/>
              </w:rPr>
              <w:t>Interfac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usuario</w:t>
            </w:r>
            <w:r w:rsidR="00D94083" w:rsidRPr="00D91254">
              <w:rPr>
                <w:rFonts w:asciiTheme="minorHAnsi" w:hAnsiTheme="minorHAnsi" w:cstheme="minorHAnsi"/>
              </w:rPr>
              <w:tab/>
              <w:t>10</w:t>
            </w:r>
          </w:hyperlink>
        </w:p>
        <w:p w14:paraId="3C8283C6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ind w:hanging="880"/>
            <w:rPr>
              <w:rFonts w:asciiTheme="minorHAnsi" w:hAnsiTheme="minorHAnsi" w:cstheme="minorHAnsi"/>
            </w:rPr>
          </w:pPr>
          <w:hyperlink w:anchor="_TOC_250007" w:history="1">
            <w:r w:rsidR="00D94083" w:rsidRPr="00D91254">
              <w:rPr>
                <w:rFonts w:asciiTheme="minorHAnsi" w:hAnsiTheme="minorHAnsi" w:cstheme="minorHAnsi"/>
              </w:rPr>
              <w:t>Interfac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hardware</w:t>
            </w:r>
            <w:r w:rsidR="00D94083" w:rsidRPr="00D91254">
              <w:rPr>
                <w:rFonts w:asciiTheme="minorHAnsi" w:hAnsiTheme="minorHAnsi" w:cstheme="minorHAnsi"/>
              </w:rPr>
              <w:tab/>
              <w:t>10</w:t>
            </w:r>
          </w:hyperlink>
        </w:p>
        <w:p w14:paraId="76062203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  <w:rPr>
              <w:rFonts w:asciiTheme="minorHAnsi" w:hAnsiTheme="minorHAnsi" w:cstheme="minorHAnsi"/>
            </w:rPr>
          </w:pPr>
          <w:hyperlink w:anchor="_TOC_250006" w:history="1">
            <w:r w:rsidR="00D94083" w:rsidRPr="00D91254">
              <w:rPr>
                <w:rFonts w:asciiTheme="minorHAnsi" w:hAnsiTheme="minorHAnsi" w:cstheme="minorHAnsi"/>
              </w:rPr>
              <w:t>Interface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software</w:t>
            </w:r>
            <w:r w:rsidR="00D94083" w:rsidRPr="00D91254">
              <w:rPr>
                <w:rFonts w:asciiTheme="minorHAnsi" w:hAnsiTheme="minorHAnsi" w:cstheme="minorHAnsi"/>
              </w:rPr>
              <w:tab/>
              <w:t>10</w:t>
            </w:r>
          </w:hyperlink>
        </w:p>
        <w:p w14:paraId="6453BA2F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145"/>
            <w:ind w:hanging="664"/>
            <w:rPr>
              <w:rFonts w:asciiTheme="minorHAnsi" w:hAnsiTheme="minorHAnsi" w:cstheme="minorHAnsi"/>
            </w:rPr>
          </w:pPr>
          <w:hyperlink w:anchor="_TOC_250005" w:history="1">
            <w:r w:rsidR="00D94083" w:rsidRPr="00D91254">
              <w:rPr>
                <w:rFonts w:asciiTheme="minorHAnsi" w:hAnsiTheme="minorHAnsi" w:cstheme="minorHAnsi"/>
              </w:rPr>
              <w:t>Requisitos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Funcionales</w:t>
            </w:r>
            <w:r w:rsidR="00D94083" w:rsidRPr="00D91254">
              <w:rPr>
                <w:rFonts w:asciiTheme="minorHAnsi" w:hAnsiTheme="minorHAnsi" w:cstheme="minorHAnsi"/>
              </w:rPr>
              <w:tab/>
              <w:t>11</w:t>
            </w:r>
          </w:hyperlink>
        </w:p>
        <w:p w14:paraId="7B1A88E5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  <w:rPr>
              <w:rFonts w:asciiTheme="minorHAnsi" w:hAnsiTheme="minorHAnsi" w:cstheme="minorHAnsi"/>
            </w:rPr>
          </w:pPr>
          <w:hyperlink w:anchor="_TOC_250004" w:history="1">
            <w:r w:rsidR="00D94083" w:rsidRPr="00D91254">
              <w:rPr>
                <w:rFonts w:asciiTheme="minorHAnsi" w:hAnsiTheme="minorHAnsi" w:cstheme="minorHAnsi"/>
              </w:rPr>
              <w:t>Usuario</w:t>
            </w:r>
            <w:r w:rsidR="00D94083" w:rsidRPr="00D912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suscriptor</w:t>
            </w:r>
            <w:r w:rsidR="00D94083" w:rsidRPr="00D91254">
              <w:rPr>
                <w:rFonts w:asciiTheme="minorHAnsi" w:hAnsiTheme="minorHAnsi" w:cstheme="minorHAnsi"/>
              </w:rPr>
              <w:tab/>
              <w:t>11</w:t>
            </w:r>
          </w:hyperlink>
        </w:p>
        <w:p w14:paraId="4402A1A4" w14:textId="77777777" w:rsidR="00B60990" w:rsidRPr="00D91254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ind w:hanging="880"/>
            <w:rPr>
              <w:rFonts w:asciiTheme="minorHAnsi" w:hAnsiTheme="minorHAnsi" w:cstheme="minorHAnsi"/>
            </w:rPr>
          </w:pPr>
          <w:hyperlink w:anchor="_TOC_250003" w:history="1">
            <w:r w:rsidR="00D94083" w:rsidRPr="00D91254">
              <w:rPr>
                <w:rFonts w:asciiTheme="minorHAnsi" w:hAnsiTheme="minorHAnsi" w:cstheme="minorHAnsi"/>
              </w:rPr>
              <w:t>Usuario</w:t>
            </w:r>
            <w:r w:rsidR="00D94083" w:rsidRPr="00D912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administrador</w:t>
            </w:r>
            <w:r w:rsidR="00D94083" w:rsidRPr="00D91254">
              <w:rPr>
                <w:rFonts w:asciiTheme="minorHAnsi" w:hAnsiTheme="minorHAnsi" w:cstheme="minorHAnsi"/>
              </w:rPr>
              <w:tab/>
              <w:t>12</w:t>
            </w:r>
          </w:hyperlink>
        </w:p>
        <w:p w14:paraId="33FFF283" w14:textId="77777777" w:rsidR="002B0D27" w:rsidRPr="00D91254" w:rsidRDefault="00D94083" w:rsidP="002B0D27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  <w:rPr>
              <w:rFonts w:asciiTheme="minorHAnsi" w:hAnsiTheme="minorHAnsi" w:cstheme="minorHAnsi"/>
            </w:rPr>
          </w:pPr>
          <w:r w:rsidRPr="00D91254">
            <w:rPr>
              <w:rFonts w:asciiTheme="minorHAnsi" w:hAnsiTheme="minorHAnsi" w:cstheme="minorHAnsi"/>
            </w:rPr>
            <w:t>Usuario</w:t>
          </w:r>
          <w:r w:rsidRPr="00D91254">
            <w:rPr>
              <w:rFonts w:asciiTheme="minorHAnsi" w:hAnsiTheme="minorHAnsi" w:cstheme="minorHAnsi"/>
              <w:spacing w:val="-3"/>
            </w:rPr>
            <w:t xml:space="preserve"> </w:t>
          </w:r>
          <w:r w:rsidRPr="00D91254">
            <w:rPr>
              <w:rFonts w:asciiTheme="minorHAnsi" w:hAnsiTheme="minorHAnsi" w:cstheme="minorHAnsi"/>
            </w:rPr>
            <w:t>Gerente</w:t>
          </w:r>
          <w:r w:rsidRPr="00D91254">
            <w:rPr>
              <w:rFonts w:asciiTheme="minorHAnsi" w:hAnsiTheme="minorHAnsi" w:cstheme="minorHAnsi"/>
            </w:rPr>
            <w:tab/>
            <w:t>13</w:t>
          </w:r>
        </w:p>
        <w:p w14:paraId="7D074E93" w14:textId="77777777" w:rsidR="00B60990" w:rsidRPr="00D91254" w:rsidRDefault="00D94083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after="20"/>
            <w:ind w:hanging="664"/>
            <w:rPr>
              <w:rFonts w:asciiTheme="minorHAnsi" w:hAnsiTheme="minorHAnsi" w:cstheme="minorHAnsi"/>
            </w:rPr>
          </w:pPr>
          <w:r w:rsidRPr="00D91254">
            <w:rPr>
              <w:rFonts w:asciiTheme="minorHAnsi" w:hAnsiTheme="minorHAnsi" w:cstheme="minorHAnsi"/>
            </w:rPr>
            <w:t>Requisitos</w:t>
          </w:r>
          <w:r w:rsidRPr="00D91254">
            <w:rPr>
              <w:rFonts w:asciiTheme="minorHAnsi" w:hAnsiTheme="minorHAnsi" w:cstheme="minorHAnsi"/>
              <w:spacing w:val="-3"/>
            </w:rPr>
            <w:t xml:space="preserve"> </w:t>
          </w:r>
          <w:r w:rsidRPr="00D91254">
            <w:rPr>
              <w:rFonts w:asciiTheme="minorHAnsi" w:hAnsiTheme="minorHAnsi" w:cstheme="minorHAnsi"/>
            </w:rPr>
            <w:t>no</w:t>
          </w:r>
          <w:r w:rsidRPr="00D91254">
            <w:rPr>
              <w:rFonts w:asciiTheme="minorHAnsi" w:hAnsiTheme="minorHAnsi" w:cstheme="minorHAnsi"/>
              <w:spacing w:val="-3"/>
            </w:rPr>
            <w:t xml:space="preserve"> </w:t>
          </w:r>
          <w:r w:rsidRPr="00D91254">
            <w:rPr>
              <w:rFonts w:asciiTheme="minorHAnsi" w:hAnsiTheme="minorHAnsi" w:cstheme="minorHAnsi"/>
            </w:rPr>
            <w:t>funcionales</w:t>
          </w:r>
          <w:r w:rsidRPr="00D91254">
            <w:rPr>
              <w:rFonts w:asciiTheme="minorHAnsi" w:hAnsiTheme="minorHAnsi" w:cstheme="minorHAnsi"/>
            </w:rPr>
            <w:tab/>
            <w:t>14</w:t>
          </w:r>
        </w:p>
        <w:p w14:paraId="1C5E4614" w14:textId="77777777" w:rsidR="00B60990" w:rsidRPr="00D91254" w:rsidRDefault="00D94083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93"/>
            <w:ind w:hanging="664"/>
            <w:rPr>
              <w:rFonts w:asciiTheme="minorHAnsi" w:hAnsiTheme="minorHAnsi" w:cstheme="minorHAnsi"/>
            </w:rPr>
          </w:pPr>
          <w:r w:rsidRPr="00D91254">
            <w:rPr>
              <w:rFonts w:asciiTheme="minorHAnsi" w:hAnsiTheme="minorHAnsi" w:cstheme="minorHAnsi"/>
            </w:rPr>
            <w:t>Capacidad</w:t>
          </w:r>
          <w:r w:rsidRPr="00D91254">
            <w:rPr>
              <w:rFonts w:asciiTheme="minorHAnsi" w:hAnsiTheme="minorHAnsi" w:cstheme="minorHAnsi"/>
              <w:spacing w:val="-4"/>
            </w:rPr>
            <w:t xml:space="preserve"> </w:t>
          </w:r>
          <w:r w:rsidRPr="00D91254">
            <w:rPr>
              <w:rFonts w:asciiTheme="minorHAnsi" w:hAnsiTheme="minorHAnsi" w:cstheme="minorHAnsi"/>
            </w:rPr>
            <w:t>y</w:t>
          </w:r>
          <w:r w:rsidRPr="00D91254">
            <w:rPr>
              <w:rFonts w:asciiTheme="minorHAnsi" w:hAnsiTheme="minorHAnsi" w:cstheme="minorHAnsi"/>
              <w:spacing w:val="-2"/>
            </w:rPr>
            <w:t xml:space="preserve"> </w:t>
          </w:r>
          <w:r w:rsidRPr="00D91254">
            <w:rPr>
              <w:rFonts w:asciiTheme="minorHAnsi" w:hAnsiTheme="minorHAnsi" w:cstheme="minorHAnsi"/>
            </w:rPr>
            <w:t>disponibilidad</w:t>
          </w:r>
          <w:r w:rsidRPr="00D91254">
            <w:rPr>
              <w:rFonts w:asciiTheme="minorHAnsi" w:hAnsiTheme="minorHAnsi" w:cstheme="minorHAnsi"/>
            </w:rPr>
            <w:tab/>
            <w:t>15</w:t>
          </w:r>
        </w:p>
        <w:p w14:paraId="67B33DA9" w14:textId="77777777" w:rsidR="00B60990" w:rsidRPr="00D91254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0"/>
            </w:tabs>
            <w:spacing w:before="139"/>
            <w:rPr>
              <w:rFonts w:asciiTheme="minorHAnsi" w:hAnsiTheme="minorHAnsi" w:cstheme="minorHAnsi"/>
            </w:rPr>
          </w:pPr>
          <w:hyperlink w:anchor="_TOC_250002" w:history="1">
            <w:r w:rsidR="00D94083" w:rsidRPr="00D91254">
              <w:rPr>
                <w:rFonts w:asciiTheme="minorHAnsi" w:hAnsiTheme="minorHAnsi" w:cstheme="minorHAnsi"/>
              </w:rPr>
              <w:t>CASOS</w:t>
            </w:r>
            <w:r w:rsidR="00D94083" w:rsidRPr="00D912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USO</w:t>
            </w:r>
            <w:r w:rsidR="00D94083" w:rsidRPr="00D91254">
              <w:rPr>
                <w:rFonts w:asciiTheme="minorHAnsi" w:hAnsiTheme="minorHAnsi" w:cstheme="minorHAnsi"/>
              </w:rPr>
              <w:tab/>
              <w:t>16</w:t>
            </w:r>
          </w:hyperlink>
        </w:p>
        <w:p w14:paraId="625178C6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144"/>
            <w:ind w:hanging="664"/>
            <w:rPr>
              <w:rFonts w:asciiTheme="minorHAnsi" w:hAnsiTheme="minorHAnsi" w:cstheme="minorHAnsi"/>
            </w:rPr>
          </w:pPr>
          <w:hyperlink w:anchor="_TOC_250001" w:history="1">
            <w:r w:rsidR="00D94083" w:rsidRPr="00D91254">
              <w:rPr>
                <w:rFonts w:asciiTheme="minorHAnsi" w:hAnsiTheme="minorHAnsi" w:cstheme="minorHAnsi"/>
              </w:rPr>
              <w:t>Diagrama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caso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uso</w:t>
            </w:r>
            <w:r w:rsidR="00D94083" w:rsidRPr="00D91254">
              <w:rPr>
                <w:rFonts w:asciiTheme="minorHAnsi" w:hAnsiTheme="minorHAnsi" w:cstheme="minorHAnsi"/>
              </w:rPr>
              <w:tab/>
              <w:t>16</w:t>
            </w:r>
          </w:hyperlink>
        </w:p>
        <w:p w14:paraId="6A9331D9" w14:textId="77777777" w:rsidR="00B60990" w:rsidRPr="00D91254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ind w:hanging="664"/>
            <w:rPr>
              <w:rFonts w:asciiTheme="minorHAnsi" w:hAnsiTheme="minorHAnsi" w:cstheme="minorHAnsi"/>
            </w:rPr>
          </w:pPr>
          <w:hyperlink w:anchor="_TOC_250000" w:history="1">
            <w:r w:rsidR="00D94083" w:rsidRPr="00D91254">
              <w:rPr>
                <w:rFonts w:asciiTheme="minorHAnsi" w:hAnsiTheme="minorHAnsi" w:cstheme="minorHAnsi"/>
              </w:rPr>
              <w:t>Descripción</w:t>
            </w:r>
            <w:r w:rsidR="00D94083" w:rsidRPr="00D912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casos</w:t>
            </w:r>
            <w:r w:rsidR="00D94083" w:rsidRPr="00D9125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de</w:t>
            </w:r>
            <w:r w:rsidR="00D94083" w:rsidRPr="00D91254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uso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(Alto</w:t>
            </w:r>
            <w:r w:rsidR="00D94083" w:rsidRPr="00D9125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D94083" w:rsidRPr="00D91254">
              <w:rPr>
                <w:rFonts w:asciiTheme="minorHAnsi" w:hAnsiTheme="minorHAnsi" w:cstheme="minorHAnsi"/>
              </w:rPr>
              <w:t>nivel)</w:t>
            </w:r>
            <w:r w:rsidR="00D94083" w:rsidRPr="00D91254">
              <w:rPr>
                <w:rFonts w:asciiTheme="minorHAnsi" w:hAnsiTheme="minorHAnsi" w:cstheme="minorHAnsi"/>
              </w:rPr>
              <w:tab/>
              <w:t>17</w:t>
            </w:r>
          </w:hyperlink>
        </w:p>
      </w:sdtContent>
    </w:sdt>
    <w:p w14:paraId="2BEC3D95" w14:textId="77777777" w:rsidR="00B60990" w:rsidRPr="00D91254" w:rsidRDefault="00B60990">
      <w:pPr>
        <w:rPr>
          <w:rFonts w:asciiTheme="minorHAnsi" w:hAnsiTheme="minorHAnsi" w:cstheme="minorHAnsi"/>
        </w:rPr>
        <w:sectPr w:rsidR="00B60990" w:rsidRPr="00D91254">
          <w:type w:val="continuous"/>
          <w:pgSz w:w="12240" w:h="15840"/>
          <w:pgMar w:top="1325" w:right="1480" w:bottom="1462" w:left="1480" w:header="720" w:footer="720" w:gutter="0"/>
          <w:cols w:space="720"/>
        </w:sectPr>
      </w:pPr>
    </w:p>
    <w:p w14:paraId="21033840" w14:textId="77777777" w:rsidR="00B60990" w:rsidRPr="009413DA" w:rsidRDefault="00D94083">
      <w:pPr>
        <w:pStyle w:val="Ttulo1"/>
        <w:numPr>
          <w:ilvl w:val="0"/>
          <w:numId w:val="14"/>
        </w:numPr>
        <w:tabs>
          <w:tab w:val="left" w:pos="3654"/>
        </w:tabs>
        <w:ind w:hanging="361"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_250029"/>
      <w:bookmarkEnd w:id="0"/>
      <w:r w:rsidRPr="00D91254">
        <w:rPr>
          <w:rFonts w:asciiTheme="minorHAnsi" w:hAnsiTheme="minorHAnsi" w:cstheme="minorHAnsi"/>
        </w:rPr>
        <w:lastRenderedPageBreak/>
        <w:t>INTRODUCCIÓN</w:t>
      </w:r>
    </w:p>
    <w:p w14:paraId="1391AECB" w14:textId="77777777" w:rsidR="009413DA" w:rsidRPr="00D91254" w:rsidRDefault="009413DA" w:rsidP="009413DA">
      <w:pPr>
        <w:pStyle w:val="Ttulo1"/>
        <w:tabs>
          <w:tab w:val="left" w:pos="365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6EB566B" w14:textId="77777777" w:rsidR="00B60990" w:rsidRPr="00D91254" w:rsidRDefault="00B60990">
      <w:pPr>
        <w:pStyle w:val="Textoindependiente"/>
        <w:rPr>
          <w:rFonts w:asciiTheme="minorHAnsi" w:hAnsiTheme="minorHAnsi" w:cstheme="minorHAnsi"/>
          <w:b/>
        </w:rPr>
      </w:pPr>
    </w:p>
    <w:p w14:paraId="697329E0" w14:textId="52FA5CC6" w:rsidR="00B60990" w:rsidRPr="00D91254" w:rsidRDefault="00240F2D">
      <w:pPr>
        <w:pStyle w:val="Textoindependiente"/>
        <w:spacing w:before="195" w:line="276" w:lineRule="auto"/>
        <w:ind w:left="219" w:right="214"/>
        <w:jc w:val="both"/>
        <w:rPr>
          <w:rFonts w:asciiTheme="minorHAnsi" w:hAnsiTheme="minorHAnsi" w:cstheme="minorHAnsi"/>
        </w:rPr>
      </w:pPr>
      <w:r w:rsidRPr="00240F2D">
        <w:rPr>
          <w:rFonts w:asciiTheme="minorHAnsi" w:hAnsiTheme="minorHAnsi" w:cstheme="minorHAnsi"/>
        </w:rPr>
        <w:t>La presente especificación de requisitos de software (SRS) documenta los requisitos funcionales y no funcionales para el desarrollo de una aplicación web destinada a la gestión de ventas y servicios en el Hotel Campestre Villa Betel. Este SRS sirve como una guía detallada que establece los objetivos, funcionalidades y restricciones clave del sistema que se construirá.</w:t>
      </w:r>
    </w:p>
    <w:p w14:paraId="021A70F6" w14:textId="77777777" w:rsidR="00B60990" w:rsidRPr="00D91254" w:rsidRDefault="00B60990">
      <w:pPr>
        <w:pStyle w:val="Textoindependiente"/>
        <w:spacing w:before="4"/>
        <w:rPr>
          <w:rFonts w:asciiTheme="minorHAnsi" w:hAnsiTheme="minorHAnsi" w:cstheme="minorHAnsi"/>
        </w:rPr>
      </w:pPr>
    </w:p>
    <w:p w14:paraId="4B6C4723" w14:textId="77777777" w:rsidR="00B60990" w:rsidRPr="00D91254" w:rsidRDefault="00D94083" w:rsidP="009413DA">
      <w:pPr>
        <w:pStyle w:val="Textoindependiente"/>
        <w:jc w:val="both"/>
        <w:rPr>
          <w:rFonts w:asciiTheme="minorHAnsi" w:hAnsiTheme="minorHAnsi" w:cstheme="minorHAnsi"/>
        </w:rPr>
      </w:pPr>
      <w:r w:rsidRPr="00D91254">
        <w:rPr>
          <w:rFonts w:asciiTheme="minorHAnsi" w:hAnsiTheme="minorHAnsi" w:cstheme="minorHAnsi"/>
        </w:rPr>
        <w:t>Este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documento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ha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sido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elaborado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siguiendo</w:t>
      </w:r>
      <w:r w:rsidRPr="00D91254">
        <w:rPr>
          <w:rFonts w:asciiTheme="minorHAnsi" w:hAnsiTheme="minorHAnsi" w:cstheme="minorHAnsi"/>
          <w:spacing w:val="-4"/>
        </w:rPr>
        <w:t xml:space="preserve"> </w:t>
      </w:r>
      <w:r w:rsidRPr="00D91254">
        <w:rPr>
          <w:rFonts w:asciiTheme="minorHAnsi" w:hAnsiTheme="minorHAnsi" w:cstheme="minorHAnsi"/>
        </w:rPr>
        <w:t>la</w:t>
      </w:r>
      <w:r w:rsidRPr="00D91254">
        <w:rPr>
          <w:rFonts w:asciiTheme="minorHAnsi" w:hAnsiTheme="minorHAnsi" w:cstheme="minorHAnsi"/>
          <w:spacing w:val="-2"/>
        </w:rPr>
        <w:t xml:space="preserve"> </w:t>
      </w:r>
      <w:r w:rsidRPr="00D91254">
        <w:rPr>
          <w:rFonts w:asciiTheme="minorHAnsi" w:hAnsiTheme="minorHAnsi" w:cstheme="minorHAnsi"/>
        </w:rPr>
        <w:t>norma</w:t>
      </w:r>
      <w:r w:rsidRPr="00D91254">
        <w:rPr>
          <w:rFonts w:asciiTheme="minorHAnsi" w:hAnsiTheme="minorHAnsi" w:cstheme="minorHAnsi"/>
          <w:spacing w:val="-3"/>
        </w:rPr>
        <w:t xml:space="preserve"> </w:t>
      </w:r>
      <w:r w:rsidRPr="00D91254">
        <w:rPr>
          <w:rFonts w:asciiTheme="minorHAnsi" w:hAnsiTheme="minorHAnsi" w:cstheme="minorHAnsi"/>
        </w:rPr>
        <w:t>IEEE</w:t>
      </w:r>
      <w:r w:rsidRPr="00D91254">
        <w:rPr>
          <w:rFonts w:asciiTheme="minorHAnsi" w:hAnsiTheme="minorHAnsi" w:cstheme="minorHAnsi"/>
          <w:spacing w:val="-5"/>
        </w:rPr>
        <w:t xml:space="preserve"> </w:t>
      </w:r>
      <w:r w:rsidRPr="00D91254">
        <w:rPr>
          <w:rFonts w:asciiTheme="minorHAnsi" w:hAnsiTheme="minorHAnsi" w:cstheme="minorHAnsi"/>
        </w:rPr>
        <w:t>830.</w:t>
      </w:r>
    </w:p>
    <w:p w14:paraId="13F1E548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41F5C449" w14:textId="77777777" w:rsidR="00B60990" w:rsidRPr="00D91254" w:rsidRDefault="00B60990">
      <w:pPr>
        <w:pStyle w:val="Textoindependiente"/>
        <w:spacing w:before="3"/>
        <w:rPr>
          <w:rFonts w:asciiTheme="minorHAnsi" w:hAnsiTheme="minorHAnsi" w:cstheme="minorHAnsi"/>
        </w:rPr>
      </w:pPr>
    </w:p>
    <w:p w14:paraId="0C780927" w14:textId="77777777" w:rsidR="00B60990" w:rsidRDefault="00D94083">
      <w:pPr>
        <w:pStyle w:val="Prrafodelista"/>
        <w:numPr>
          <w:ilvl w:val="1"/>
          <w:numId w:val="13"/>
        </w:numPr>
        <w:tabs>
          <w:tab w:val="left" w:pos="1636"/>
          <w:tab w:val="left" w:pos="1637"/>
        </w:tabs>
        <w:rPr>
          <w:rFonts w:asciiTheme="minorHAnsi" w:hAnsiTheme="minorHAnsi" w:cstheme="minorHAnsi"/>
          <w:b/>
          <w:sz w:val="28"/>
          <w:szCs w:val="28"/>
        </w:rPr>
      </w:pPr>
      <w:bookmarkStart w:id="1" w:name="_TOC_250028"/>
      <w:bookmarkEnd w:id="1"/>
      <w:r w:rsidRPr="00D91254">
        <w:rPr>
          <w:rFonts w:asciiTheme="minorHAnsi" w:hAnsiTheme="minorHAnsi" w:cstheme="minorHAnsi"/>
          <w:b/>
          <w:sz w:val="28"/>
          <w:szCs w:val="28"/>
        </w:rPr>
        <w:t>Propósito</w:t>
      </w:r>
    </w:p>
    <w:p w14:paraId="6E77BD4F" w14:textId="77777777" w:rsidR="00240F2D" w:rsidRPr="00D91254" w:rsidRDefault="00240F2D" w:rsidP="00240F2D">
      <w:pPr>
        <w:pStyle w:val="Prrafodelista"/>
        <w:tabs>
          <w:tab w:val="left" w:pos="1636"/>
          <w:tab w:val="left" w:pos="1637"/>
        </w:tabs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699E00D0" w14:textId="23A91069" w:rsidR="00B60990" w:rsidRPr="00D91254" w:rsidRDefault="00240F2D" w:rsidP="00240F2D">
      <w:pPr>
        <w:pStyle w:val="Textoindependiente"/>
        <w:ind w:left="1440"/>
        <w:rPr>
          <w:rFonts w:asciiTheme="minorHAnsi" w:hAnsiTheme="minorHAnsi" w:cstheme="minorHAnsi"/>
        </w:rPr>
      </w:pPr>
      <w:r w:rsidRPr="00240F2D">
        <w:rPr>
          <w:rFonts w:asciiTheme="minorHAnsi" w:hAnsiTheme="minorHAnsi" w:cstheme="minorHAnsi"/>
        </w:rPr>
        <w:t>El propósito de este SRS es definir de manera clara y precisa los requisitos del software necesario para la administración eficiente de todas las operaciones relacionadas con el restaurante y la venta de productos en el Hotel Campestre Villa Betel. Esta aplicación se diseñará para facilitar la interacción y colaboración entre los roles de administrador, cajero, mesero y usuario, con el fin de garantizar un servicio eficiente y una contabilidad precisa de las ventas.</w:t>
      </w:r>
    </w:p>
    <w:p w14:paraId="6D920C98" w14:textId="77777777" w:rsidR="00B60990" w:rsidRPr="00D91254" w:rsidRDefault="00B60990">
      <w:pPr>
        <w:pStyle w:val="Textoindependiente"/>
        <w:spacing w:before="11"/>
        <w:rPr>
          <w:rFonts w:asciiTheme="minorHAnsi" w:hAnsiTheme="minorHAnsi" w:cstheme="minorHAnsi"/>
        </w:rPr>
      </w:pPr>
    </w:p>
    <w:p w14:paraId="16FA05AD" w14:textId="77777777" w:rsidR="00B60990" w:rsidRPr="00D91254" w:rsidRDefault="00D94083">
      <w:pPr>
        <w:pStyle w:val="Prrafodelista"/>
        <w:numPr>
          <w:ilvl w:val="1"/>
          <w:numId w:val="13"/>
        </w:numPr>
        <w:tabs>
          <w:tab w:val="left" w:pos="1636"/>
          <w:tab w:val="left" w:pos="1637"/>
        </w:tabs>
        <w:rPr>
          <w:rFonts w:asciiTheme="minorHAnsi" w:hAnsiTheme="minorHAnsi" w:cstheme="minorHAnsi"/>
          <w:b/>
          <w:sz w:val="28"/>
          <w:szCs w:val="28"/>
        </w:rPr>
      </w:pPr>
      <w:bookmarkStart w:id="2" w:name="_TOC_250027"/>
      <w:bookmarkEnd w:id="2"/>
      <w:r w:rsidRPr="00D91254">
        <w:rPr>
          <w:rFonts w:asciiTheme="minorHAnsi" w:hAnsiTheme="minorHAnsi" w:cstheme="minorHAnsi"/>
          <w:b/>
          <w:sz w:val="28"/>
          <w:szCs w:val="28"/>
        </w:rPr>
        <w:t>Alcance</w:t>
      </w:r>
    </w:p>
    <w:p w14:paraId="10B88B67" w14:textId="77777777" w:rsidR="00C42722" w:rsidRPr="00D91254" w:rsidRDefault="00C42722" w:rsidP="00C42722">
      <w:pPr>
        <w:jc w:val="both"/>
        <w:rPr>
          <w:rFonts w:asciiTheme="minorHAnsi" w:hAnsiTheme="minorHAnsi" w:cstheme="minorHAnsi"/>
        </w:rPr>
      </w:pPr>
    </w:p>
    <w:p w14:paraId="69712786" w14:textId="77777777" w:rsidR="00240F2D" w:rsidRPr="00240F2D" w:rsidRDefault="00240F2D" w:rsidP="00240F2D">
      <w:pPr>
        <w:pStyle w:val="Textoindependiente"/>
        <w:spacing w:line="273" w:lineRule="auto"/>
        <w:ind w:left="1440" w:right="216"/>
        <w:jc w:val="both"/>
        <w:rPr>
          <w:rFonts w:asciiTheme="minorHAnsi" w:hAnsiTheme="minorHAnsi" w:cstheme="minorHAnsi"/>
        </w:rPr>
      </w:pPr>
      <w:r w:rsidRPr="00240F2D">
        <w:rPr>
          <w:rFonts w:asciiTheme="minorHAnsi" w:hAnsiTheme="minorHAnsi" w:cstheme="minorHAnsi"/>
        </w:rPr>
        <w:t>El alcance de este proyecto incluye el diseño, desarrollo e implementación de una aplicación web utilizando el framework Django. La aplicación permitirá:</w:t>
      </w:r>
    </w:p>
    <w:p w14:paraId="35061E9D" w14:textId="77777777" w:rsidR="00240F2D" w:rsidRPr="00240F2D" w:rsidRDefault="00240F2D" w:rsidP="00240F2D">
      <w:pPr>
        <w:pStyle w:val="Textoindependiente"/>
        <w:spacing w:line="273" w:lineRule="auto"/>
        <w:ind w:left="1440" w:right="216"/>
        <w:jc w:val="both"/>
        <w:rPr>
          <w:rFonts w:asciiTheme="minorHAnsi" w:hAnsiTheme="minorHAnsi" w:cstheme="minorHAnsi"/>
        </w:rPr>
      </w:pPr>
    </w:p>
    <w:p w14:paraId="6E9F43AC" w14:textId="3AD3B144" w:rsidR="00240F2D" w:rsidRDefault="00240F2D" w:rsidP="00240F2D">
      <w:pPr>
        <w:pStyle w:val="Textoindependiente"/>
        <w:spacing w:line="273" w:lineRule="auto"/>
        <w:ind w:left="1440" w:right="216"/>
        <w:jc w:val="both"/>
        <w:rPr>
          <w:rFonts w:asciiTheme="minorHAnsi" w:hAnsiTheme="minorHAnsi" w:cstheme="minorHAnsi"/>
        </w:rPr>
      </w:pPr>
      <w:r w:rsidRPr="00240F2D">
        <w:rPr>
          <w:rFonts w:asciiTheme="minorHAnsi" w:hAnsiTheme="minorHAnsi" w:cstheme="minorHAnsi"/>
        </w:rPr>
        <w:t>La gestión de mesas y asignación de mesas a clientes, teniendo en cuenta la posibilidad de organizar las mesas en diferentes zonas del establecimiento.</w:t>
      </w:r>
    </w:p>
    <w:p w14:paraId="63C5E4DC" w14:textId="77777777" w:rsidR="00240F2D" w:rsidRDefault="00240F2D" w:rsidP="00240F2D">
      <w:pPr>
        <w:pStyle w:val="Textoindependiente"/>
        <w:spacing w:line="273" w:lineRule="auto"/>
        <w:ind w:left="1440" w:right="216"/>
        <w:jc w:val="both"/>
        <w:rPr>
          <w:rFonts w:asciiTheme="minorHAnsi" w:hAnsiTheme="minorHAnsi" w:cstheme="minorHAnsi"/>
        </w:rPr>
      </w:pPr>
    </w:p>
    <w:p w14:paraId="26EA11B0" w14:textId="35421EDA" w:rsidR="00240F2D" w:rsidRDefault="00240F2D" w:rsidP="00240F2D">
      <w:pPr>
        <w:pStyle w:val="Textoindependiente"/>
        <w:spacing w:line="273" w:lineRule="auto"/>
        <w:ind w:left="1440" w:right="216"/>
        <w:jc w:val="both"/>
        <w:rPr>
          <w:rFonts w:asciiTheme="minorHAnsi" w:hAnsiTheme="minorHAnsi" w:cstheme="minorHAnsi"/>
        </w:rPr>
      </w:pPr>
      <w:r w:rsidRPr="00240F2D">
        <w:rPr>
          <w:rFonts w:asciiTheme="minorHAnsi" w:hAnsiTheme="minorHAnsi" w:cstheme="minorHAnsi"/>
        </w:rPr>
        <w:t>La definición de zonas dentro del restaurante, lo que permitirá agrupar mesas de acuerdo con su ubicación o características específicas.</w:t>
      </w:r>
    </w:p>
    <w:p w14:paraId="24575F83" w14:textId="77777777" w:rsidR="00240F2D" w:rsidRPr="00240F2D" w:rsidRDefault="00240F2D" w:rsidP="00240F2D">
      <w:pPr>
        <w:pStyle w:val="Textoindependiente"/>
        <w:spacing w:line="273" w:lineRule="auto"/>
        <w:ind w:left="1440" w:right="216"/>
        <w:jc w:val="both"/>
        <w:rPr>
          <w:rFonts w:asciiTheme="minorHAnsi" w:hAnsiTheme="minorHAnsi" w:cstheme="minorHAnsi"/>
        </w:rPr>
      </w:pPr>
    </w:p>
    <w:p w14:paraId="6664E7DD" w14:textId="77777777" w:rsidR="00240F2D" w:rsidRDefault="00240F2D" w:rsidP="00240F2D">
      <w:pPr>
        <w:pStyle w:val="Textoindependiente"/>
        <w:spacing w:line="273" w:lineRule="auto"/>
        <w:ind w:left="1440" w:right="216"/>
        <w:jc w:val="both"/>
        <w:rPr>
          <w:rFonts w:asciiTheme="minorHAnsi" w:hAnsiTheme="minorHAnsi" w:cstheme="minorHAnsi"/>
        </w:rPr>
      </w:pPr>
      <w:r w:rsidRPr="00240F2D">
        <w:rPr>
          <w:rFonts w:asciiTheme="minorHAnsi" w:hAnsiTheme="minorHAnsi" w:cstheme="minorHAnsi"/>
        </w:rPr>
        <w:t>La toma de pedidos por parte de los meseros, incluyendo la selección de productos, aplicar descuentos y el registro de información relacionada con el pedido.</w:t>
      </w:r>
    </w:p>
    <w:p w14:paraId="7913074D" w14:textId="77777777" w:rsidR="00240F2D" w:rsidRPr="00240F2D" w:rsidRDefault="00240F2D" w:rsidP="00240F2D">
      <w:pPr>
        <w:pStyle w:val="Textoindependiente"/>
        <w:spacing w:line="273" w:lineRule="auto"/>
        <w:ind w:left="1440" w:right="216"/>
        <w:jc w:val="both"/>
        <w:rPr>
          <w:rFonts w:asciiTheme="minorHAnsi" w:hAnsiTheme="minorHAnsi" w:cstheme="minorHAnsi"/>
        </w:rPr>
      </w:pPr>
    </w:p>
    <w:p w14:paraId="481FF0FC" w14:textId="77777777" w:rsidR="00240F2D" w:rsidRDefault="00240F2D" w:rsidP="00240F2D">
      <w:pPr>
        <w:pStyle w:val="Textoindependiente"/>
        <w:spacing w:line="273" w:lineRule="auto"/>
        <w:ind w:left="1440" w:right="216"/>
        <w:jc w:val="both"/>
        <w:rPr>
          <w:rFonts w:asciiTheme="minorHAnsi" w:hAnsiTheme="minorHAnsi" w:cstheme="minorHAnsi"/>
        </w:rPr>
      </w:pPr>
      <w:r w:rsidRPr="00240F2D">
        <w:rPr>
          <w:rFonts w:asciiTheme="minorHAnsi" w:hAnsiTheme="minorHAnsi" w:cstheme="minorHAnsi"/>
        </w:rPr>
        <w:t>La impresión de comandas para la cocina y precuentas para los clientes.</w:t>
      </w:r>
    </w:p>
    <w:p w14:paraId="6DF6C143" w14:textId="77777777" w:rsidR="00240F2D" w:rsidRPr="00240F2D" w:rsidRDefault="00240F2D" w:rsidP="00240F2D">
      <w:pPr>
        <w:pStyle w:val="Textoindependiente"/>
        <w:spacing w:line="273" w:lineRule="auto"/>
        <w:ind w:left="1440" w:right="216"/>
        <w:jc w:val="both"/>
        <w:rPr>
          <w:rFonts w:asciiTheme="minorHAnsi" w:hAnsiTheme="minorHAnsi" w:cstheme="minorHAnsi"/>
        </w:rPr>
      </w:pPr>
    </w:p>
    <w:p w14:paraId="0C6CDC60" w14:textId="77777777" w:rsidR="00240F2D" w:rsidRDefault="00240F2D" w:rsidP="00240F2D">
      <w:pPr>
        <w:pStyle w:val="Textoindependiente"/>
        <w:spacing w:line="273" w:lineRule="auto"/>
        <w:ind w:left="1440" w:right="216"/>
        <w:jc w:val="both"/>
        <w:rPr>
          <w:rFonts w:asciiTheme="minorHAnsi" w:hAnsiTheme="minorHAnsi" w:cstheme="minorHAnsi"/>
        </w:rPr>
      </w:pPr>
      <w:r w:rsidRPr="00240F2D">
        <w:rPr>
          <w:rFonts w:asciiTheme="minorHAnsi" w:hAnsiTheme="minorHAnsi" w:cstheme="minorHAnsi"/>
        </w:rPr>
        <w:t>El registro de ventas, vinculando cada transacción con el cajero y el mesero responsables.</w:t>
      </w:r>
    </w:p>
    <w:p w14:paraId="5B432A59" w14:textId="77777777" w:rsidR="00240F2D" w:rsidRPr="00240F2D" w:rsidRDefault="00240F2D" w:rsidP="00240F2D">
      <w:pPr>
        <w:pStyle w:val="Textoindependiente"/>
        <w:spacing w:line="273" w:lineRule="auto"/>
        <w:ind w:left="1440" w:right="216"/>
        <w:jc w:val="both"/>
        <w:rPr>
          <w:rFonts w:asciiTheme="minorHAnsi" w:hAnsiTheme="minorHAnsi" w:cstheme="minorHAnsi"/>
        </w:rPr>
      </w:pPr>
    </w:p>
    <w:p w14:paraId="2E5EB7D5" w14:textId="293D2683" w:rsidR="00B60990" w:rsidRPr="00D91254" w:rsidRDefault="00240F2D" w:rsidP="00240F2D">
      <w:pPr>
        <w:pStyle w:val="Textoindependiente"/>
        <w:spacing w:line="273" w:lineRule="auto"/>
        <w:ind w:left="1440" w:right="216"/>
        <w:jc w:val="both"/>
        <w:rPr>
          <w:rFonts w:asciiTheme="minorHAnsi" w:hAnsiTheme="minorHAnsi" w:cstheme="minorHAnsi"/>
        </w:rPr>
        <w:sectPr w:rsidR="00B60990" w:rsidRPr="00D91254">
          <w:pgSz w:w="12240" w:h="15840"/>
          <w:pgMar w:top="1320" w:right="1480" w:bottom="1240" w:left="1480" w:header="747" w:footer="1060" w:gutter="0"/>
          <w:cols w:space="720"/>
        </w:sectPr>
      </w:pPr>
      <w:r w:rsidRPr="00240F2D">
        <w:rPr>
          <w:rFonts w:asciiTheme="minorHAnsi" w:hAnsiTheme="minorHAnsi" w:cstheme="minorHAnsi"/>
        </w:rPr>
        <w:t>La generación de informes de contabilidad y la posibilidad de exportar datos relevantes.</w:t>
      </w:r>
    </w:p>
    <w:p w14:paraId="02BF3701" w14:textId="77777777" w:rsidR="00B60990" w:rsidRPr="00D91254" w:rsidRDefault="00D94083">
      <w:pPr>
        <w:pStyle w:val="Ttulo1"/>
        <w:numPr>
          <w:ilvl w:val="0"/>
          <w:numId w:val="14"/>
        </w:numPr>
        <w:tabs>
          <w:tab w:val="left" w:pos="3082"/>
        </w:tabs>
        <w:ind w:left="3082"/>
        <w:jc w:val="left"/>
        <w:rPr>
          <w:rFonts w:asciiTheme="minorHAnsi" w:hAnsiTheme="minorHAnsi" w:cstheme="minorHAnsi"/>
        </w:rPr>
      </w:pPr>
      <w:bookmarkStart w:id="3" w:name="_TOC_250026"/>
      <w:bookmarkStart w:id="4" w:name="_TOC_250023"/>
      <w:bookmarkEnd w:id="3"/>
      <w:r w:rsidRPr="00D91254">
        <w:rPr>
          <w:rFonts w:asciiTheme="minorHAnsi" w:hAnsiTheme="minorHAnsi" w:cstheme="minorHAnsi"/>
        </w:rPr>
        <w:lastRenderedPageBreak/>
        <w:t>DESCRIPCIÓN</w:t>
      </w:r>
      <w:r w:rsidRPr="00D91254">
        <w:rPr>
          <w:rFonts w:asciiTheme="minorHAnsi" w:hAnsiTheme="minorHAnsi" w:cstheme="minorHAnsi"/>
          <w:spacing w:val="2"/>
        </w:rPr>
        <w:t xml:space="preserve"> </w:t>
      </w:r>
      <w:bookmarkEnd w:id="4"/>
      <w:r w:rsidRPr="00D91254">
        <w:rPr>
          <w:rFonts w:asciiTheme="minorHAnsi" w:hAnsiTheme="minorHAnsi" w:cstheme="minorHAnsi"/>
        </w:rPr>
        <w:t>GENERAL</w:t>
      </w:r>
    </w:p>
    <w:p w14:paraId="7CADE5EB" w14:textId="77777777" w:rsidR="00B60990" w:rsidRPr="00D91254" w:rsidRDefault="00B60990">
      <w:pPr>
        <w:pStyle w:val="Textoindependiente"/>
        <w:rPr>
          <w:rFonts w:asciiTheme="minorHAnsi" w:hAnsiTheme="minorHAnsi" w:cstheme="minorHAnsi"/>
          <w:b/>
        </w:rPr>
      </w:pPr>
    </w:p>
    <w:p w14:paraId="365A704B" w14:textId="77777777" w:rsidR="00B60990" w:rsidRPr="00D91254" w:rsidRDefault="00B60990">
      <w:pPr>
        <w:pStyle w:val="Textoindependiente"/>
        <w:rPr>
          <w:rFonts w:asciiTheme="minorHAnsi" w:hAnsiTheme="minorHAnsi" w:cstheme="minorHAnsi"/>
          <w:b/>
        </w:rPr>
      </w:pPr>
    </w:p>
    <w:p w14:paraId="4692CAD5" w14:textId="77777777" w:rsidR="00B60990" w:rsidRPr="00D91254" w:rsidRDefault="00D94083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rPr>
          <w:rFonts w:asciiTheme="minorHAnsi" w:hAnsiTheme="minorHAnsi" w:cstheme="minorHAnsi"/>
          <w:b/>
          <w:sz w:val="28"/>
          <w:szCs w:val="28"/>
        </w:rPr>
      </w:pPr>
      <w:bookmarkStart w:id="5" w:name="_TOC_250022"/>
      <w:r w:rsidRPr="00D91254">
        <w:rPr>
          <w:rFonts w:asciiTheme="minorHAnsi" w:hAnsiTheme="minorHAnsi" w:cstheme="minorHAnsi"/>
          <w:b/>
          <w:sz w:val="28"/>
          <w:szCs w:val="28"/>
        </w:rPr>
        <w:t>Perspectiva</w:t>
      </w:r>
      <w:r w:rsidRPr="00D91254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D91254">
        <w:rPr>
          <w:rFonts w:asciiTheme="minorHAnsi" w:hAnsiTheme="minorHAnsi" w:cstheme="minorHAnsi"/>
          <w:b/>
          <w:sz w:val="28"/>
          <w:szCs w:val="28"/>
        </w:rPr>
        <w:t>del</w:t>
      </w:r>
      <w:r w:rsidRPr="00D91254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bookmarkEnd w:id="5"/>
      <w:r w:rsidRPr="00D91254">
        <w:rPr>
          <w:rFonts w:asciiTheme="minorHAnsi" w:hAnsiTheme="minorHAnsi" w:cstheme="minorHAnsi"/>
          <w:b/>
          <w:sz w:val="28"/>
          <w:szCs w:val="28"/>
        </w:rPr>
        <w:t>producto</w:t>
      </w:r>
    </w:p>
    <w:p w14:paraId="087C2234" w14:textId="77777777" w:rsidR="00D91254" w:rsidRPr="00D91254" w:rsidRDefault="00D91254" w:rsidP="00D91254">
      <w:pPr>
        <w:pStyle w:val="Prrafodelista"/>
        <w:tabs>
          <w:tab w:val="left" w:pos="1636"/>
          <w:tab w:val="left" w:pos="1637"/>
        </w:tabs>
        <w:ind w:firstLine="0"/>
        <w:rPr>
          <w:rFonts w:asciiTheme="minorHAnsi" w:hAnsiTheme="minorHAnsi" w:cstheme="minorHAnsi"/>
          <w:b/>
        </w:rPr>
      </w:pPr>
    </w:p>
    <w:p w14:paraId="44C1F00E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  <w:r w:rsidRPr="00B3487D">
        <w:rPr>
          <w:rFonts w:asciiTheme="minorHAnsi" w:hAnsiTheme="minorHAnsi" w:cstheme="minorHAnsi"/>
        </w:rPr>
        <w:t>El sistema de gestión de ventas y servicios desarrollado para el Hotel Campestre Villa Betel se concibe como una aplicación web autónoma, independiente y completa. No obstante, se espera que interactúe con otros componentes y sistemas dentro del entorno del hotel. Aquí se describen las principales características de su perspectiva:</w:t>
      </w:r>
    </w:p>
    <w:p w14:paraId="5F232BC4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</w:p>
    <w:p w14:paraId="6352E082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  <w:r w:rsidRPr="00B3487D">
        <w:rPr>
          <w:rFonts w:asciiTheme="minorHAnsi" w:hAnsiTheme="minorHAnsi" w:cstheme="minorHAnsi"/>
        </w:rPr>
        <w:t>Independencia: La aplicación se ejecutará de manera independiente como una plataforma web. Los usuarios accederán a ella a través de navegadores web estándar, lo que garantiza que sea accesible desde una variedad de dispositivos, incluyendo computadoras de escritorio, tabletas y dispositivos móviles.</w:t>
      </w:r>
    </w:p>
    <w:p w14:paraId="7D7BC10D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</w:p>
    <w:p w14:paraId="0FAA0A29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  <w:r w:rsidRPr="00B3487D">
        <w:rPr>
          <w:rFonts w:asciiTheme="minorHAnsi" w:hAnsiTheme="minorHAnsi" w:cstheme="minorHAnsi"/>
        </w:rPr>
        <w:t>Integración: A pesar de su independencia, el sistema deberá integrarse con otros sistemas existentes en el hotel, como sistemas de gestión de inventario, contabilidad o gestión de recursos humanos, según sea necesario. La integración permitirá la sincronización de datos relevantes para una gestión eficiente.</w:t>
      </w:r>
    </w:p>
    <w:p w14:paraId="095472E2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</w:p>
    <w:p w14:paraId="07C7ED1F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  <w:r w:rsidRPr="00B3487D">
        <w:rPr>
          <w:rFonts w:asciiTheme="minorHAnsi" w:hAnsiTheme="minorHAnsi" w:cstheme="minorHAnsi"/>
        </w:rPr>
        <w:t>Escalabilidad: El sistema se ha diseñado para ser escalable, lo que significa que puede manejar un número variable de mesas, zonas, productos y transacciones sin comprometer el rendimiento. Esto es esencial para garantizar que el software pueda adaptarse al crecimiento del negocio.</w:t>
      </w:r>
    </w:p>
    <w:p w14:paraId="1BE06766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</w:p>
    <w:p w14:paraId="0AEB832F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  <w:r w:rsidRPr="00B3487D">
        <w:rPr>
          <w:rFonts w:asciiTheme="minorHAnsi" w:hAnsiTheme="minorHAnsi" w:cstheme="minorHAnsi"/>
        </w:rPr>
        <w:t>Seguridad: Se ha implementado una serie de medidas de seguridad para proteger la integridad y la confidencialidad de los datos. Esto incluye la autenticación de usuarios, control de accesos basado en roles, y la encriptación de datos sensibles.</w:t>
      </w:r>
    </w:p>
    <w:p w14:paraId="08144E5C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</w:p>
    <w:p w14:paraId="0E0EE050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  <w:r w:rsidRPr="00B3487D">
        <w:rPr>
          <w:rFonts w:asciiTheme="minorHAnsi" w:hAnsiTheme="minorHAnsi" w:cstheme="minorHAnsi"/>
        </w:rPr>
        <w:t>Mantenimiento: La aplicación se mantendrá y actualizará regularmente para abordar problemas de seguridad, agregar nuevas funcionalidades y mantenerla compatible con las últimas tecnologías web. Las actualizaciones se llevarán a cabo de manera programada para minimizar las interrupciones en el servicio.</w:t>
      </w:r>
    </w:p>
    <w:p w14:paraId="6BC01C13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</w:p>
    <w:p w14:paraId="4401FBE3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  <w:r w:rsidRPr="00B3487D">
        <w:rPr>
          <w:rFonts w:asciiTheme="minorHAnsi" w:hAnsiTheme="minorHAnsi" w:cstheme="minorHAnsi"/>
        </w:rPr>
        <w:t>Documentación: Se proporcionará documentación detallada que incluye manuales de usuario, guías de administración y un registro de cambios para ayudar a los usuarios y administradores a comprender y utilizar la aplicación de manera efectiva.</w:t>
      </w:r>
    </w:p>
    <w:p w14:paraId="1B291E64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</w:p>
    <w:p w14:paraId="137F9D86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  <w:r w:rsidRPr="00B3487D">
        <w:rPr>
          <w:rFonts w:asciiTheme="minorHAnsi" w:hAnsiTheme="minorHAnsi" w:cstheme="minorHAnsi"/>
        </w:rPr>
        <w:t>Soporte Técnico: Se ofrecerá soporte técnico para resolver problemas, responder a preguntas y ayudar a los usuarios a aprovechar al máximo el sistema.</w:t>
      </w:r>
    </w:p>
    <w:p w14:paraId="21CAE430" w14:textId="77777777" w:rsidR="00B3487D" w:rsidRPr="00B3487D" w:rsidRDefault="00B3487D" w:rsidP="00B3487D">
      <w:pPr>
        <w:pStyle w:val="Textoindependiente"/>
        <w:rPr>
          <w:rFonts w:asciiTheme="minorHAnsi" w:hAnsiTheme="minorHAnsi" w:cstheme="minorHAnsi"/>
        </w:rPr>
      </w:pPr>
    </w:p>
    <w:p w14:paraId="297A125E" w14:textId="7FA0DC5A" w:rsidR="00B60990" w:rsidRDefault="00B3487D" w:rsidP="00B3487D">
      <w:pPr>
        <w:pStyle w:val="Textoindependiente"/>
        <w:rPr>
          <w:rFonts w:asciiTheme="minorHAnsi" w:hAnsiTheme="minorHAnsi" w:cstheme="minorHAnsi"/>
        </w:rPr>
      </w:pPr>
      <w:r w:rsidRPr="00B3487D">
        <w:rPr>
          <w:rFonts w:asciiTheme="minorHAnsi" w:hAnsiTheme="minorHAnsi" w:cstheme="minorHAnsi"/>
        </w:rPr>
        <w:t>Evolución Futura: El sistema se desarrollará con la capacidad de evolucionar y adaptarse a las cambiantes necesidades del hotel. Esto implica que nuevas funcionalidades podrán ser agregadas en futuras versiones del software.</w:t>
      </w:r>
    </w:p>
    <w:p w14:paraId="3749A25F" w14:textId="77777777" w:rsidR="00B3487D" w:rsidRDefault="00B3487D" w:rsidP="00B3487D">
      <w:pPr>
        <w:pStyle w:val="Textoindependiente"/>
        <w:rPr>
          <w:rFonts w:asciiTheme="minorHAnsi" w:hAnsiTheme="minorHAnsi" w:cstheme="minorHAnsi"/>
        </w:rPr>
      </w:pPr>
    </w:p>
    <w:p w14:paraId="14E1F3A6" w14:textId="77777777" w:rsidR="00B3487D" w:rsidRDefault="00B3487D" w:rsidP="00B3487D">
      <w:pPr>
        <w:pStyle w:val="Textoindependiente"/>
        <w:rPr>
          <w:rFonts w:asciiTheme="minorHAnsi" w:hAnsiTheme="minorHAnsi" w:cstheme="minorHAnsi"/>
        </w:rPr>
      </w:pPr>
    </w:p>
    <w:p w14:paraId="54F39B67" w14:textId="77777777" w:rsidR="00B3487D" w:rsidRDefault="00B3487D" w:rsidP="00B3487D">
      <w:pPr>
        <w:pStyle w:val="Textoindependiente"/>
        <w:rPr>
          <w:rFonts w:asciiTheme="minorHAnsi" w:hAnsiTheme="minorHAnsi" w:cstheme="minorHAnsi"/>
        </w:rPr>
      </w:pPr>
    </w:p>
    <w:p w14:paraId="65153731" w14:textId="77777777" w:rsidR="00B3487D" w:rsidRDefault="00B3487D" w:rsidP="00B3487D">
      <w:pPr>
        <w:pStyle w:val="Textoindependiente"/>
        <w:rPr>
          <w:rFonts w:asciiTheme="minorHAnsi" w:hAnsiTheme="minorHAnsi" w:cstheme="minorHAnsi"/>
        </w:rPr>
      </w:pPr>
    </w:p>
    <w:p w14:paraId="3CE2CA8C" w14:textId="77777777" w:rsidR="00B3487D" w:rsidRDefault="00B3487D" w:rsidP="00B3487D">
      <w:pPr>
        <w:pStyle w:val="Textoindependiente"/>
        <w:rPr>
          <w:rFonts w:asciiTheme="minorHAnsi" w:hAnsiTheme="minorHAnsi" w:cstheme="minorHAnsi"/>
        </w:rPr>
      </w:pPr>
    </w:p>
    <w:p w14:paraId="20597C9F" w14:textId="77777777" w:rsidR="00B3487D" w:rsidRPr="00D91254" w:rsidRDefault="00B3487D" w:rsidP="00B3487D">
      <w:pPr>
        <w:pStyle w:val="Textoindependiente"/>
        <w:rPr>
          <w:rFonts w:asciiTheme="minorHAnsi" w:hAnsiTheme="minorHAnsi" w:cstheme="minorHAnsi"/>
        </w:rPr>
      </w:pPr>
    </w:p>
    <w:p w14:paraId="17BA195C" w14:textId="0B37F499" w:rsidR="005E5F38" w:rsidRPr="005E5F38" w:rsidRDefault="00D94083" w:rsidP="005E5F38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9"/>
        <w:rPr>
          <w:rFonts w:asciiTheme="minorHAnsi" w:hAnsiTheme="minorHAnsi" w:cstheme="minorHAnsi"/>
          <w:b/>
          <w:sz w:val="28"/>
          <w:szCs w:val="28"/>
        </w:rPr>
      </w:pPr>
      <w:bookmarkStart w:id="6" w:name="_TOC_250021"/>
      <w:r w:rsidRPr="00D91254">
        <w:rPr>
          <w:rFonts w:asciiTheme="minorHAnsi" w:hAnsiTheme="minorHAnsi" w:cstheme="minorHAnsi"/>
          <w:b/>
          <w:sz w:val="28"/>
          <w:szCs w:val="28"/>
        </w:rPr>
        <w:lastRenderedPageBreak/>
        <w:t>Funciones</w:t>
      </w:r>
      <w:r w:rsidRPr="00D91254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D91254">
        <w:rPr>
          <w:rFonts w:asciiTheme="minorHAnsi" w:hAnsiTheme="minorHAnsi" w:cstheme="minorHAnsi"/>
          <w:b/>
          <w:sz w:val="28"/>
          <w:szCs w:val="28"/>
        </w:rPr>
        <w:t>del</w:t>
      </w:r>
      <w:r w:rsidRPr="00D91254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bookmarkEnd w:id="6"/>
      <w:r w:rsidRPr="00D91254">
        <w:rPr>
          <w:rFonts w:asciiTheme="minorHAnsi" w:hAnsiTheme="minorHAnsi" w:cstheme="minorHAnsi"/>
          <w:b/>
          <w:sz w:val="28"/>
          <w:szCs w:val="28"/>
        </w:rPr>
        <w:t>product</w:t>
      </w:r>
      <w:r w:rsidR="00843967">
        <w:rPr>
          <w:rFonts w:asciiTheme="minorHAnsi" w:hAnsiTheme="minorHAnsi" w:cstheme="minorHAnsi"/>
          <w:b/>
          <w:sz w:val="28"/>
          <w:szCs w:val="28"/>
        </w:rPr>
        <w:t>o</w:t>
      </w:r>
    </w:p>
    <w:p w14:paraId="03E1C491" w14:textId="2EE0BD01" w:rsidR="00843967" w:rsidRPr="005E5F38" w:rsidRDefault="00843967" w:rsidP="00843967">
      <w:pPr>
        <w:pStyle w:val="Prrafodelista"/>
        <w:numPr>
          <w:ilvl w:val="2"/>
          <w:numId w:val="18"/>
        </w:numPr>
        <w:tabs>
          <w:tab w:val="left" w:pos="1636"/>
          <w:tab w:val="left" w:pos="1637"/>
        </w:tabs>
        <w:spacing w:before="179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5F38">
        <w:rPr>
          <w:rFonts w:asciiTheme="minorHAnsi" w:hAnsiTheme="minorHAnsi" w:cstheme="minorHAnsi"/>
          <w:b/>
          <w:sz w:val="26"/>
          <w:szCs w:val="26"/>
        </w:rPr>
        <w:t>Funciones de Registro de Usuarios y Roles</w:t>
      </w:r>
    </w:p>
    <w:p w14:paraId="0789A5B6" w14:textId="77777777" w:rsidR="00843967" w:rsidRPr="00843967" w:rsidRDefault="00843967" w:rsidP="00843967">
      <w:pPr>
        <w:tabs>
          <w:tab w:val="left" w:pos="1636"/>
          <w:tab w:val="left" w:pos="1637"/>
        </w:tabs>
        <w:spacing w:before="179"/>
        <w:ind w:left="579"/>
        <w:rPr>
          <w:rFonts w:asciiTheme="minorHAnsi" w:hAnsiTheme="minorHAnsi" w:cstheme="minorHAnsi"/>
          <w:bCs/>
        </w:rPr>
      </w:pPr>
      <w:r w:rsidRPr="00843967">
        <w:rPr>
          <w:rFonts w:asciiTheme="minorHAnsi" w:hAnsiTheme="minorHAnsi" w:cstheme="minorHAnsi"/>
          <w:bCs/>
        </w:rPr>
        <w:t>Funciones de Registro de Usuarios y Roles Estas funciones se relacionan con la administración de usuarios y roles en el sistema:</w:t>
      </w:r>
    </w:p>
    <w:p w14:paraId="46A6E439" w14:textId="77777777" w:rsidR="00843967" w:rsidRPr="00843967" w:rsidRDefault="00843967" w:rsidP="00843967">
      <w:pPr>
        <w:tabs>
          <w:tab w:val="left" w:pos="1636"/>
          <w:tab w:val="left" w:pos="1637"/>
        </w:tabs>
        <w:spacing w:before="179"/>
        <w:ind w:left="579"/>
        <w:rPr>
          <w:rFonts w:asciiTheme="minorHAnsi" w:hAnsiTheme="minorHAnsi" w:cstheme="minorHAnsi"/>
          <w:bCs/>
        </w:rPr>
      </w:pPr>
      <w:r w:rsidRPr="00843967">
        <w:rPr>
          <w:rFonts w:asciiTheme="minorHAnsi" w:hAnsiTheme="minorHAnsi" w:cstheme="minorHAnsi"/>
          <w:bCs/>
        </w:rPr>
        <w:t>Registro de usuarios con roles: Administrador, Cajero, Mesero y Cliente.</w:t>
      </w:r>
    </w:p>
    <w:p w14:paraId="0B8E45E3" w14:textId="77777777" w:rsidR="00843967" w:rsidRPr="00843967" w:rsidRDefault="00843967" w:rsidP="00843967">
      <w:pPr>
        <w:tabs>
          <w:tab w:val="left" w:pos="1636"/>
          <w:tab w:val="left" w:pos="1637"/>
        </w:tabs>
        <w:spacing w:before="179"/>
        <w:ind w:left="579"/>
        <w:rPr>
          <w:rFonts w:asciiTheme="minorHAnsi" w:hAnsiTheme="minorHAnsi" w:cstheme="minorHAnsi"/>
          <w:bCs/>
        </w:rPr>
      </w:pPr>
      <w:r w:rsidRPr="00843967">
        <w:rPr>
          <w:rFonts w:asciiTheme="minorHAnsi" w:hAnsiTheme="minorHAnsi" w:cstheme="minorHAnsi"/>
          <w:bCs/>
        </w:rPr>
        <w:t>Asignación de permisos y roles específicos a cada tipo de usuario.</w:t>
      </w:r>
    </w:p>
    <w:p w14:paraId="1BFC04AA" w14:textId="6B7DCD46" w:rsidR="00843967" w:rsidRDefault="00843967" w:rsidP="00843967">
      <w:pPr>
        <w:tabs>
          <w:tab w:val="left" w:pos="1636"/>
          <w:tab w:val="left" w:pos="1637"/>
        </w:tabs>
        <w:spacing w:before="179"/>
        <w:ind w:left="579"/>
        <w:rPr>
          <w:rFonts w:asciiTheme="minorHAnsi" w:hAnsiTheme="minorHAnsi" w:cstheme="minorHAnsi"/>
          <w:bCs/>
        </w:rPr>
      </w:pPr>
      <w:r w:rsidRPr="00843967">
        <w:rPr>
          <w:rFonts w:asciiTheme="minorHAnsi" w:hAnsiTheme="minorHAnsi" w:cstheme="minorHAnsi"/>
          <w:bCs/>
        </w:rPr>
        <w:t>Autenticación de usuarios para acceder a sus cuentas.</w:t>
      </w:r>
    </w:p>
    <w:p w14:paraId="23D40AA5" w14:textId="77777777" w:rsidR="00843967" w:rsidRDefault="00843967" w:rsidP="00843967">
      <w:pPr>
        <w:tabs>
          <w:tab w:val="left" w:pos="1636"/>
          <w:tab w:val="left" w:pos="1637"/>
        </w:tabs>
        <w:spacing w:before="179"/>
        <w:ind w:left="579"/>
        <w:rPr>
          <w:rFonts w:asciiTheme="minorHAnsi" w:hAnsiTheme="minorHAnsi" w:cstheme="minorHAnsi"/>
          <w:bCs/>
        </w:rPr>
      </w:pPr>
    </w:p>
    <w:p w14:paraId="2A5C5B0D" w14:textId="5BFA79BC" w:rsidR="00843967" w:rsidRPr="005E5F38" w:rsidRDefault="00843967" w:rsidP="00843967">
      <w:pPr>
        <w:pStyle w:val="Prrafodelista"/>
        <w:numPr>
          <w:ilvl w:val="2"/>
          <w:numId w:val="18"/>
        </w:numPr>
        <w:tabs>
          <w:tab w:val="left" w:pos="1636"/>
          <w:tab w:val="left" w:pos="1637"/>
        </w:tabs>
        <w:spacing w:before="179"/>
        <w:rPr>
          <w:rFonts w:asciiTheme="minorHAnsi" w:hAnsiTheme="minorHAnsi" w:cstheme="minorHAnsi"/>
          <w:b/>
          <w:sz w:val="26"/>
          <w:szCs w:val="26"/>
        </w:rPr>
      </w:pPr>
      <w:r w:rsidRPr="005E5F38">
        <w:rPr>
          <w:rFonts w:asciiTheme="minorHAnsi" w:hAnsiTheme="minorHAnsi" w:cstheme="minorHAnsi"/>
          <w:b/>
          <w:sz w:val="26"/>
          <w:szCs w:val="26"/>
        </w:rPr>
        <w:t xml:space="preserve"> Funciones de Gestión de Mesas y Zonas</w:t>
      </w:r>
    </w:p>
    <w:p w14:paraId="3A15D86A" w14:textId="77777777" w:rsidR="00843967" w:rsidRPr="00843967" w:rsidRDefault="00843967" w:rsidP="00843967">
      <w:pPr>
        <w:tabs>
          <w:tab w:val="left" w:pos="1636"/>
          <w:tab w:val="left" w:pos="1637"/>
        </w:tabs>
        <w:spacing w:before="179"/>
        <w:ind w:left="579"/>
        <w:rPr>
          <w:rFonts w:asciiTheme="minorHAnsi" w:hAnsiTheme="minorHAnsi" w:cstheme="minorHAnsi"/>
          <w:bCs/>
        </w:rPr>
      </w:pPr>
      <w:r w:rsidRPr="00843967">
        <w:rPr>
          <w:rFonts w:asciiTheme="minorHAnsi" w:hAnsiTheme="minorHAnsi" w:cstheme="minorHAnsi"/>
          <w:bCs/>
        </w:rPr>
        <w:t>Estas funciones permiten la gestión de mesas y zonas en el restaurante:</w:t>
      </w:r>
    </w:p>
    <w:p w14:paraId="731C34DE" w14:textId="77777777" w:rsidR="00843967" w:rsidRPr="00843967" w:rsidRDefault="00843967" w:rsidP="00843967">
      <w:pPr>
        <w:tabs>
          <w:tab w:val="left" w:pos="1636"/>
          <w:tab w:val="left" w:pos="1637"/>
        </w:tabs>
        <w:spacing w:before="179"/>
        <w:ind w:left="579"/>
        <w:rPr>
          <w:rFonts w:asciiTheme="minorHAnsi" w:hAnsiTheme="minorHAnsi" w:cstheme="minorHAnsi"/>
          <w:bCs/>
        </w:rPr>
      </w:pPr>
      <w:r w:rsidRPr="00843967">
        <w:rPr>
          <w:rFonts w:asciiTheme="minorHAnsi" w:hAnsiTheme="minorHAnsi" w:cstheme="minorHAnsi"/>
          <w:bCs/>
        </w:rPr>
        <w:t>Creación, edición y eliminación de mesas.</w:t>
      </w:r>
    </w:p>
    <w:p w14:paraId="1C252B1A" w14:textId="77777777" w:rsidR="00843967" w:rsidRPr="00843967" w:rsidRDefault="00843967" w:rsidP="00843967">
      <w:pPr>
        <w:tabs>
          <w:tab w:val="left" w:pos="1636"/>
          <w:tab w:val="left" w:pos="1637"/>
        </w:tabs>
        <w:spacing w:before="179"/>
        <w:ind w:left="579"/>
        <w:rPr>
          <w:rFonts w:asciiTheme="minorHAnsi" w:hAnsiTheme="minorHAnsi" w:cstheme="minorHAnsi"/>
          <w:bCs/>
        </w:rPr>
      </w:pPr>
      <w:r w:rsidRPr="00843967">
        <w:rPr>
          <w:rFonts w:asciiTheme="minorHAnsi" w:hAnsiTheme="minorHAnsi" w:cstheme="minorHAnsi"/>
          <w:bCs/>
        </w:rPr>
        <w:t>Asignación de mesas a zonas específicas.</w:t>
      </w:r>
    </w:p>
    <w:p w14:paraId="7884E705" w14:textId="2F254ED9" w:rsidR="00843967" w:rsidRDefault="00843967" w:rsidP="00843967">
      <w:pPr>
        <w:tabs>
          <w:tab w:val="left" w:pos="1636"/>
          <w:tab w:val="left" w:pos="1637"/>
        </w:tabs>
        <w:spacing w:before="179"/>
        <w:ind w:left="579"/>
        <w:rPr>
          <w:rFonts w:asciiTheme="minorHAnsi" w:hAnsiTheme="minorHAnsi" w:cstheme="minorHAnsi"/>
          <w:bCs/>
        </w:rPr>
      </w:pPr>
      <w:r w:rsidRPr="00843967">
        <w:rPr>
          <w:rFonts w:asciiTheme="minorHAnsi" w:hAnsiTheme="minorHAnsi" w:cstheme="minorHAnsi"/>
          <w:bCs/>
        </w:rPr>
        <w:t>Visualización del estado de ocupación de las mesas.</w:t>
      </w:r>
    </w:p>
    <w:p w14:paraId="73CCE650" w14:textId="77777777" w:rsidR="00843967" w:rsidRPr="00843967" w:rsidRDefault="00843967" w:rsidP="00843967">
      <w:pPr>
        <w:tabs>
          <w:tab w:val="left" w:pos="1636"/>
          <w:tab w:val="left" w:pos="1637"/>
        </w:tabs>
        <w:spacing w:before="179"/>
        <w:ind w:left="579"/>
        <w:rPr>
          <w:rFonts w:asciiTheme="minorHAnsi" w:hAnsiTheme="minorHAnsi" w:cstheme="minorHAnsi"/>
          <w:bCs/>
        </w:rPr>
      </w:pPr>
    </w:p>
    <w:p w14:paraId="178FCAB6" w14:textId="5357CEA9" w:rsidR="00843967" w:rsidRPr="005E5F38" w:rsidRDefault="00843967" w:rsidP="00843967">
      <w:pPr>
        <w:pStyle w:val="Textoindependiente"/>
        <w:ind w:left="579"/>
        <w:rPr>
          <w:rFonts w:asciiTheme="minorHAnsi" w:hAnsiTheme="minorHAnsi" w:cstheme="minorHAnsi"/>
          <w:b/>
          <w:bCs/>
          <w:sz w:val="26"/>
          <w:szCs w:val="26"/>
        </w:rPr>
      </w:pPr>
      <w:r w:rsidRPr="00843967">
        <w:rPr>
          <w:rFonts w:asciiTheme="majorHAnsi" w:hAnsiTheme="majorHAnsi" w:cstheme="minorHAnsi"/>
          <w:b/>
          <w:bCs/>
          <w:sz w:val="28"/>
          <w:szCs w:val="28"/>
        </w:rPr>
        <w:t>3.2.3.</w:t>
      </w:r>
      <w:r>
        <w:rPr>
          <w:rFonts w:asciiTheme="minorHAnsi" w:hAnsiTheme="minorHAnsi" w:cstheme="minorHAnsi"/>
        </w:rPr>
        <w:t xml:space="preserve">   </w:t>
      </w:r>
      <w:r w:rsidRPr="005E5F38">
        <w:rPr>
          <w:rFonts w:asciiTheme="minorHAnsi" w:hAnsiTheme="minorHAnsi" w:cstheme="minorHAnsi"/>
          <w:b/>
          <w:bCs/>
          <w:sz w:val="26"/>
          <w:szCs w:val="26"/>
        </w:rPr>
        <w:t xml:space="preserve">Funciones de Toma de Pedidos </w:t>
      </w:r>
    </w:p>
    <w:p w14:paraId="47C02FB5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7B87AA8C" w14:textId="08DCBEC9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Estas funciones permiten a los meseros registrar pedidos y a los clientes realizar solicitudes:</w:t>
      </w:r>
    </w:p>
    <w:p w14:paraId="30A4727E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1EA6C083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Selección de productos (comida, bebida, otros) y cantidades.</w:t>
      </w:r>
    </w:p>
    <w:p w14:paraId="4E483CA9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0DBC1B3E" w14:textId="046DE4C1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Aplicación de descuentos si es necesario.</w:t>
      </w:r>
    </w:p>
    <w:p w14:paraId="33712FC7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2FEDB547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Registro de notas o comentarios adicionales para los productos.</w:t>
      </w:r>
    </w:p>
    <w:p w14:paraId="52861A37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4D504021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Impresión de comandas para la cocina y precuentas para los clientes.</w:t>
      </w:r>
    </w:p>
    <w:p w14:paraId="6C047617" w14:textId="77777777" w:rsidR="005E5F38" w:rsidRDefault="005E5F38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6094A136" w14:textId="77777777" w:rsidR="00843967" w:rsidRPr="00843967" w:rsidRDefault="00843967" w:rsidP="00843967">
      <w:pPr>
        <w:pStyle w:val="Textoindependiente"/>
        <w:rPr>
          <w:rFonts w:asciiTheme="minorHAnsi" w:hAnsiTheme="minorHAnsi" w:cstheme="minorHAnsi"/>
        </w:rPr>
      </w:pPr>
    </w:p>
    <w:p w14:paraId="456B9295" w14:textId="7C8D5450" w:rsidR="00843967" w:rsidRPr="005E5F38" w:rsidRDefault="00843967" w:rsidP="00843967">
      <w:pPr>
        <w:pStyle w:val="Textoindependiente"/>
        <w:ind w:left="579"/>
        <w:rPr>
          <w:rFonts w:asciiTheme="minorHAnsi" w:hAnsiTheme="minorHAnsi" w:cstheme="minorHAnsi"/>
          <w:b/>
          <w:bCs/>
          <w:sz w:val="26"/>
          <w:szCs w:val="26"/>
        </w:rPr>
      </w:pPr>
      <w:r w:rsidRPr="00843967">
        <w:rPr>
          <w:rFonts w:asciiTheme="majorHAnsi" w:hAnsiTheme="majorHAnsi" w:cstheme="minorHAnsi"/>
          <w:b/>
          <w:bCs/>
          <w:sz w:val="28"/>
          <w:szCs w:val="28"/>
        </w:rPr>
        <w:t>3.2.4.</w:t>
      </w:r>
      <w:r w:rsidRPr="008439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E5F38">
        <w:rPr>
          <w:rFonts w:asciiTheme="minorHAnsi" w:hAnsiTheme="minorHAnsi" w:cstheme="minorHAnsi"/>
          <w:b/>
          <w:bCs/>
          <w:sz w:val="26"/>
          <w:szCs w:val="26"/>
        </w:rPr>
        <w:t>Funciones de Registro de Ventas y Contabilidad</w:t>
      </w:r>
    </w:p>
    <w:p w14:paraId="09E6F6C5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 xml:space="preserve"> </w:t>
      </w:r>
    </w:p>
    <w:p w14:paraId="1AB91BF1" w14:textId="4AE337F8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Estas funciones implican el registro de ventas y actividades de contabilidad:</w:t>
      </w:r>
    </w:p>
    <w:p w14:paraId="11BF1372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4A7199E2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Registro de ventas con detalles de productos, precios y descuentos.</w:t>
      </w:r>
    </w:p>
    <w:p w14:paraId="50D94CC0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032948D3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Vinculación de ventas con el cajero y el mesero responsables.</w:t>
      </w:r>
    </w:p>
    <w:p w14:paraId="41F3E8C5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61DB7255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Generación de informes de contabilidad y ventas mensuales.</w:t>
      </w:r>
    </w:p>
    <w:p w14:paraId="3669D232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7C536109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1874D62D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7665C4AC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409E5BAB" w14:textId="77777777" w:rsidR="00843967" w:rsidRPr="00843967" w:rsidRDefault="00843967" w:rsidP="00843967">
      <w:pPr>
        <w:pStyle w:val="Textoindependiente"/>
        <w:rPr>
          <w:rFonts w:asciiTheme="minorHAnsi" w:hAnsiTheme="minorHAnsi" w:cstheme="minorHAnsi"/>
        </w:rPr>
      </w:pPr>
    </w:p>
    <w:p w14:paraId="2DF81339" w14:textId="4411D5A2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ajorHAnsi" w:hAnsiTheme="majorHAnsi" w:cstheme="minorHAnsi"/>
          <w:b/>
          <w:bCs/>
          <w:sz w:val="28"/>
          <w:szCs w:val="28"/>
        </w:rPr>
        <w:t>3.2.5.</w:t>
      </w:r>
      <w:r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Pr="00843967">
        <w:rPr>
          <w:rFonts w:asciiTheme="minorHAnsi" w:hAnsiTheme="minorHAnsi" w:cstheme="minorHAnsi"/>
        </w:rPr>
        <w:t xml:space="preserve"> </w:t>
      </w:r>
      <w:r w:rsidRPr="005E5F38">
        <w:rPr>
          <w:rFonts w:asciiTheme="minorHAnsi" w:hAnsiTheme="minorHAnsi" w:cstheme="minorHAnsi"/>
          <w:b/>
          <w:bCs/>
          <w:sz w:val="26"/>
          <w:szCs w:val="26"/>
        </w:rPr>
        <w:t>Funciones de Administración de Productos</w:t>
      </w:r>
      <w:r w:rsidRPr="00843967">
        <w:rPr>
          <w:rFonts w:asciiTheme="minorHAnsi" w:hAnsiTheme="minorHAnsi" w:cstheme="minorHAnsi"/>
        </w:rPr>
        <w:t xml:space="preserve"> </w:t>
      </w:r>
    </w:p>
    <w:p w14:paraId="07E39EAD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3ABE231D" w14:textId="21064075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Estas funciones se centran en la gestión de los productos disponibles en el menú del restaurante:</w:t>
      </w:r>
    </w:p>
    <w:p w14:paraId="2B55E029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Agregar, editar y eliminar productos del menú.</w:t>
      </w:r>
    </w:p>
    <w:p w14:paraId="5297B753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18854975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Asignación de categorías a productos (por ejemplo, entradas, platos principales, postres).</w:t>
      </w:r>
    </w:p>
    <w:p w14:paraId="19B40777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4C5FC8B2" w14:textId="77777777" w:rsidR="00843967" w:rsidRDefault="00843967" w:rsidP="00843967">
      <w:pPr>
        <w:pStyle w:val="Textoindependiente"/>
        <w:ind w:firstLine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Gestión de precios y descripciones de productos.</w:t>
      </w:r>
    </w:p>
    <w:p w14:paraId="05A64FB3" w14:textId="77777777" w:rsidR="005E5F38" w:rsidRDefault="005E5F38" w:rsidP="00843967">
      <w:pPr>
        <w:pStyle w:val="Textoindependiente"/>
        <w:ind w:firstLine="579"/>
        <w:rPr>
          <w:rFonts w:asciiTheme="minorHAnsi" w:hAnsiTheme="minorHAnsi" w:cstheme="minorHAnsi"/>
        </w:rPr>
      </w:pPr>
    </w:p>
    <w:p w14:paraId="3ACDFE36" w14:textId="77777777" w:rsidR="00843967" w:rsidRPr="00843967" w:rsidRDefault="00843967" w:rsidP="00843967">
      <w:pPr>
        <w:pStyle w:val="Textoindependiente"/>
        <w:rPr>
          <w:rFonts w:asciiTheme="minorHAnsi" w:hAnsiTheme="minorHAnsi" w:cstheme="minorHAnsi"/>
        </w:rPr>
      </w:pPr>
    </w:p>
    <w:p w14:paraId="0A8742EE" w14:textId="7B3D7300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ajorHAnsi" w:hAnsiTheme="majorHAnsi" w:cstheme="minorHAnsi"/>
          <w:sz w:val="28"/>
          <w:szCs w:val="28"/>
        </w:rPr>
        <w:t>3.2.6.</w:t>
      </w:r>
      <w:r w:rsidRPr="008439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E5F38">
        <w:rPr>
          <w:rFonts w:asciiTheme="minorHAnsi" w:hAnsiTheme="minorHAnsi" w:cstheme="minorHAnsi"/>
          <w:b/>
          <w:bCs/>
          <w:sz w:val="26"/>
          <w:szCs w:val="26"/>
        </w:rPr>
        <w:t>Funciones de Autenticación y Seguridad</w:t>
      </w:r>
      <w:r w:rsidRPr="00843967">
        <w:rPr>
          <w:rFonts w:asciiTheme="minorHAnsi" w:hAnsiTheme="minorHAnsi" w:cstheme="minorHAnsi"/>
        </w:rPr>
        <w:t xml:space="preserve"> </w:t>
      </w:r>
    </w:p>
    <w:p w14:paraId="08DEF3F5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11A3418A" w14:textId="021F6128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Estas funciones garantizan la seguridad del sistema y la protección de los datos:</w:t>
      </w:r>
    </w:p>
    <w:p w14:paraId="4DB49B45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3F15FBB0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Implementación de medidas de seguridad, como contraseñas seguras y protección contra ataques comunes.</w:t>
      </w:r>
    </w:p>
    <w:p w14:paraId="63FE21AC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49655D63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Registro y seguimiento de actividades de usuarios.</w:t>
      </w:r>
    </w:p>
    <w:p w14:paraId="00410748" w14:textId="77777777" w:rsidR="005E5F38" w:rsidRDefault="005E5F38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4C193F56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77865FA0" w14:textId="77777777" w:rsidR="00843967" w:rsidRPr="005E5F38" w:rsidRDefault="00843967" w:rsidP="00843967">
      <w:pPr>
        <w:pStyle w:val="Textoindependiente"/>
        <w:ind w:left="579"/>
        <w:rPr>
          <w:rFonts w:asciiTheme="minorHAnsi" w:hAnsiTheme="minorHAnsi" w:cstheme="minorHAnsi"/>
          <w:b/>
          <w:bCs/>
          <w:sz w:val="26"/>
          <w:szCs w:val="26"/>
        </w:rPr>
      </w:pPr>
      <w:r w:rsidRPr="00843967">
        <w:rPr>
          <w:rFonts w:asciiTheme="majorHAnsi" w:hAnsiTheme="majorHAnsi" w:cstheme="minorHAnsi"/>
          <w:b/>
          <w:bCs/>
          <w:sz w:val="28"/>
          <w:szCs w:val="28"/>
        </w:rPr>
        <w:t>3.2.7.</w:t>
      </w:r>
      <w:r w:rsidRPr="00843967">
        <w:rPr>
          <w:rFonts w:asciiTheme="minorHAnsi" w:hAnsiTheme="minorHAnsi" w:cstheme="minorHAnsi"/>
        </w:rPr>
        <w:t xml:space="preserve"> </w:t>
      </w:r>
      <w:r w:rsidRPr="005E5F38">
        <w:rPr>
          <w:rFonts w:asciiTheme="minorHAnsi" w:hAnsiTheme="minorHAnsi" w:cstheme="minorHAnsi"/>
          <w:b/>
          <w:bCs/>
          <w:sz w:val="26"/>
          <w:szCs w:val="26"/>
        </w:rPr>
        <w:t xml:space="preserve">Funciones de Impresión y Generación de Documentos </w:t>
      </w:r>
    </w:p>
    <w:p w14:paraId="62E8CA05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50BC7F9F" w14:textId="790F8185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Estas funciones se refieren a la generación de documentos y notificaciones:</w:t>
      </w:r>
    </w:p>
    <w:p w14:paraId="309B235C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6A78DCBD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Impresión de facturas finales con detalles de la cuenta y opciones de pago.</w:t>
      </w:r>
    </w:p>
    <w:p w14:paraId="3420761B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39B920AB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Generación de informes y documentos en varios formatos (PDF, Word, Excel).</w:t>
      </w:r>
    </w:p>
    <w:p w14:paraId="5D808002" w14:textId="77777777" w:rsidR="005E5F38" w:rsidRDefault="005E5F38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29D896C9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5CCB380D" w14:textId="72F31B2F" w:rsidR="00843967" w:rsidRPr="005E5F38" w:rsidRDefault="00843967" w:rsidP="00843967">
      <w:pPr>
        <w:pStyle w:val="Textoindependiente"/>
        <w:ind w:left="579"/>
        <w:rPr>
          <w:rFonts w:asciiTheme="minorHAnsi" w:hAnsiTheme="minorHAnsi" w:cstheme="minorHAnsi"/>
          <w:sz w:val="26"/>
          <w:szCs w:val="26"/>
        </w:rPr>
      </w:pPr>
      <w:r w:rsidRPr="005E5F38">
        <w:rPr>
          <w:rFonts w:asciiTheme="majorHAnsi" w:hAnsiTheme="majorHAnsi" w:cstheme="minorHAnsi"/>
          <w:b/>
          <w:bCs/>
          <w:sz w:val="28"/>
          <w:szCs w:val="28"/>
        </w:rPr>
        <w:t>3.2.8.</w:t>
      </w:r>
      <w:r w:rsidRPr="005E5F38">
        <w:rPr>
          <w:rFonts w:asciiTheme="minorHAnsi" w:hAnsiTheme="minorHAnsi" w:cstheme="minorHAnsi"/>
          <w:b/>
          <w:bCs/>
        </w:rPr>
        <w:t xml:space="preserve"> </w:t>
      </w:r>
      <w:r w:rsidR="005E5F38" w:rsidRPr="005E5F38">
        <w:rPr>
          <w:rFonts w:asciiTheme="minorHAnsi" w:hAnsiTheme="minorHAnsi" w:cstheme="minorHAnsi"/>
          <w:b/>
          <w:bCs/>
        </w:rPr>
        <w:t xml:space="preserve"> </w:t>
      </w:r>
      <w:r w:rsidRPr="005E5F38">
        <w:rPr>
          <w:rFonts w:asciiTheme="minorHAnsi" w:hAnsiTheme="minorHAnsi" w:cstheme="minorHAnsi"/>
          <w:b/>
          <w:bCs/>
          <w:sz w:val="26"/>
          <w:szCs w:val="26"/>
        </w:rPr>
        <w:t>Funciones de Soporte Técnico y Mantenimiento</w:t>
      </w:r>
      <w:r w:rsidRPr="005E5F3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E35B409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0E270A14" w14:textId="7B322801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Estas funciones brindan soporte y mantenimiento a los usuarios:</w:t>
      </w:r>
    </w:p>
    <w:p w14:paraId="651EDBBD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0ABA5F76" w14:textId="77777777" w:rsid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Acceso a soporte técnico para resolver problemas y recibir asistencia.</w:t>
      </w:r>
    </w:p>
    <w:p w14:paraId="29E753C2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</w:p>
    <w:p w14:paraId="2AECDC34" w14:textId="77777777" w:rsidR="00843967" w:rsidRPr="00843967" w:rsidRDefault="00843967" w:rsidP="00843967">
      <w:pPr>
        <w:pStyle w:val="Textoindependiente"/>
        <w:ind w:left="579"/>
        <w:rPr>
          <w:rFonts w:asciiTheme="minorHAnsi" w:hAnsiTheme="minorHAnsi" w:cstheme="minorHAnsi"/>
        </w:rPr>
      </w:pPr>
      <w:r w:rsidRPr="00843967">
        <w:rPr>
          <w:rFonts w:asciiTheme="minorHAnsi" w:hAnsiTheme="minorHAnsi" w:cstheme="minorHAnsi"/>
        </w:rPr>
        <w:t>Actualizaciones regulares y mantenimiento programado del sistema.</w:t>
      </w:r>
    </w:p>
    <w:p w14:paraId="5AF3FAD0" w14:textId="77777777" w:rsidR="00B60990" w:rsidRPr="00D91254" w:rsidRDefault="00B60990">
      <w:pPr>
        <w:pStyle w:val="Textoindependiente"/>
        <w:rPr>
          <w:rFonts w:asciiTheme="minorHAnsi" w:hAnsiTheme="minorHAnsi" w:cstheme="minorHAnsi"/>
        </w:rPr>
      </w:pPr>
    </w:p>
    <w:p w14:paraId="5CE9F3A6" w14:textId="77777777" w:rsidR="00B60990" w:rsidRDefault="00B60990">
      <w:pPr>
        <w:pStyle w:val="Textoindependiente"/>
        <w:rPr>
          <w:rFonts w:asciiTheme="minorHAnsi" w:hAnsiTheme="minorHAnsi" w:cstheme="minorHAnsi"/>
        </w:rPr>
      </w:pPr>
    </w:p>
    <w:p w14:paraId="52A128D3" w14:textId="77777777" w:rsidR="00E04D67" w:rsidRDefault="00E04D67">
      <w:pPr>
        <w:pStyle w:val="Textoindependiente"/>
        <w:rPr>
          <w:rFonts w:asciiTheme="minorHAnsi" w:hAnsiTheme="minorHAnsi" w:cstheme="minorHAnsi"/>
        </w:rPr>
      </w:pPr>
    </w:p>
    <w:p w14:paraId="482787EF" w14:textId="77777777" w:rsidR="00E04D67" w:rsidRDefault="00E04D67">
      <w:pPr>
        <w:pStyle w:val="Textoindependiente"/>
        <w:rPr>
          <w:rFonts w:asciiTheme="minorHAnsi" w:hAnsiTheme="minorHAnsi" w:cstheme="minorHAnsi"/>
        </w:rPr>
      </w:pPr>
    </w:p>
    <w:p w14:paraId="07723454" w14:textId="77777777" w:rsidR="00E04D67" w:rsidRDefault="00E04D67">
      <w:pPr>
        <w:pStyle w:val="Textoindependiente"/>
        <w:rPr>
          <w:rFonts w:asciiTheme="minorHAnsi" w:hAnsiTheme="minorHAnsi" w:cstheme="minorHAnsi"/>
        </w:rPr>
      </w:pPr>
    </w:p>
    <w:p w14:paraId="08C57884" w14:textId="77777777" w:rsidR="00E04D67" w:rsidRDefault="00E04D67">
      <w:pPr>
        <w:pStyle w:val="Textoindependiente"/>
        <w:rPr>
          <w:rFonts w:asciiTheme="minorHAnsi" w:hAnsiTheme="minorHAnsi" w:cstheme="minorHAnsi"/>
        </w:rPr>
      </w:pPr>
    </w:p>
    <w:p w14:paraId="22236368" w14:textId="77777777" w:rsidR="00E04D67" w:rsidRDefault="00E04D67">
      <w:pPr>
        <w:pStyle w:val="Textoindependiente"/>
        <w:rPr>
          <w:rFonts w:asciiTheme="minorHAnsi" w:hAnsiTheme="minorHAnsi" w:cstheme="minorHAnsi"/>
        </w:rPr>
      </w:pPr>
    </w:p>
    <w:p w14:paraId="217A480B" w14:textId="77777777" w:rsidR="00E04D67" w:rsidRDefault="00E04D67">
      <w:pPr>
        <w:pStyle w:val="Textoindependiente"/>
        <w:rPr>
          <w:rFonts w:asciiTheme="minorHAnsi" w:hAnsiTheme="minorHAnsi" w:cstheme="minorHAnsi"/>
        </w:rPr>
      </w:pPr>
    </w:p>
    <w:p w14:paraId="6007D776" w14:textId="77777777" w:rsidR="00E04D67" w:rsidRDefault="00E04D67">
      <w:pPr>
        <w:pStyle w:val="Textoindependiente"/>
        <w:rPr>
          <w:rFonts w:asciiTheme="minorHAnsi" w:hAnsiTheme="minorHAnsi" w:cstheme="minorHAnsi"/>
        </w:rPr>
      </w:pPr>
    </w:p>
    <w:p w14:paraId="53965E3F" w14:textId="77777777" w:rsidR="00E04D67" w:rsidRPr="00D91254" w:rsidRDefault="00E04D67">
      <w:pPr>
        <w:pStyle w:val="Textoindependiente"/>
        <w:rPr>
          <w:rFonts w:asciiTheme="minorHAnsi" w:hAnsiTheme="minorHAnsi" w:cstheme="minorHAnsi"/>
        </w:rPr>
      </w:pPr>
    </w:p>
    <w:p w14:paraId="16350B56" w14:textId="77777777" w:rsidR="00D91254" w:rsidRDefault="00D94083" w:rsidP="00843967">
      <w:pPr>
        <w:pStyle w:val="Prrafodelista"/>
        <w:numPr>
          <w:ilvl w:val="1"/>
          <w:numId w:val="18"/>
        </w:numPr>
        <w:tabs>
          <w:tab w:val="left" w:pos="1636"/>
          <w:tab w:val="left" w:pos="1637"/>
        </w:tabs>
        <w:spacing w:before="173"/>
        <w:rPr>
          <w:rFonts w:asciiTheme="minorHAnsi" w:hAnsiTheme="minorHAnsi" w:cstheme="minorHAnsi"/>
          <w:b/>
          <w:sz w:val="28"/>
          <w:szCs w:val="28"/>
        </w:rPr>
      </w:pPr>
      <w:bookmarkStart w:id="7" w:name="_TOC_250015"/>
      <w:r w:rsidRPr="00D91254">
        <w:rPr>
          <w:rFonts w:asciiTheme="minorHAnsi" w:hAnsiTheme="minorHAnsi" w:cstheme="minorHAnsi"/>
          <w:b/>
          <w:sz w:val="28"/>
          <w:szCs w:val="28"/>
        </w:rPr>
        <w:lastRenderedPageBreak/>
        <w:t>Tipos</w:t>
      </w:r>
      <w:r w:rsidRPr="00D91254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D91254">
        <w:rPr>
          <w:rFonts w:asciiTheme="minorHAnsi" w:hAnsiTheme="minorHAnsi" w:cstheme="minorHAnsi"/>
          <w:b/>
          <w:sz w:val="28"/>
          <w:szCs w:val="28"/>
        </w:rPr>
        <w:t>de</w:t>
      </w:r>
      <w:r w:rsidRPr="00D91254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bookmarkEnd w:id="7"/>
      <w:r w:rsidRPr="00D91254">
        <w:rPr>
          <w:rFonts w:asciiTheme="minorHAnsi" w:hAnsiTheme="minorHAnsi" w:cstheme="minorHAnsi"/>
          <w:b/>
          <w:sz w:val="28"/>
          <w:szCs w:val="28"/>
        </w:rPr>
        <w:t>usuario</w:t>
      </w:r>
    </w:p>
    <w:p w14:paraId="0C00A887" w14:textId="77777777" w:rsidR="00D91254" w:rsidRPr="00D91254" w:rsidRDefault="00D91254" w:rsidP="00D91254">
      <w:pPr>
        <w:pStyle w:val="Prrafodelista"/>
        <w:tabs>
          <w:tab w:val="left" w:pos="1636"/>
          <w:tab w:val="left" w:pos="1637"/>
        </w:tabs>
        <w:spacing w:before="173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14:paraId="024201CA" w14:textId="22EC330D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ajorHAnsi" w:hAnsiTheme="majorHAnsi" w:cstheme="minorHAnsi"/>
          <w:b/>
          <w:bCs/>
          <w:sz w:val="28"/>
          <w:szCs w:val="28"/>
        </w:rPr>
        <w:t>3.3.1.</w:t>
      </w:r>
      <w:r w:rsidRPr="00E04D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E04D67">
        <w:rPr>
          <w:rFonts w:asciiTheme="minorHAnsi" w:hAnsiTheme="minorHAnsi" w:cstheme="minorHAnsi"/>
          <w:b/>
          <w:bCs/>
          <w:sz w:val="26"/>
          <w:szCs w:val="26"/>
        </w:rPr>
        <w:t>Administrador</w:t>
      </w:r>
      <w:r w:rsidRPr="00E04D67">
        <w:rPr>
          <w:rFonts w:asciiTheme="minorHAnsi" w:hAnsiTheme="minorHAnsi" w:cstheme="minorHAnsi"/>
        </w:rPr>
        <w:t xml:space="preserve"> </w:t>
      </w:r>
    </w:p>
    <w:p w14:paraId="170A8E8D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606AAC2C" w14:textId="394B410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El Administrador es el rol principal y tiene acceso completo a todas las funciones de gestión y control del software de Villa Betel. Debe ser una persona con amplio conocimiento en el uso de tecnologías de la información y desempeñar las funciones de administrador del sistema. Las responsabilidades incluyen:</w:t>
      </w:r>
    </w:p>
    <w:p w14:paraId="775C0B91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Configuración y administración de cuentas de usuarios.</w:t>
      </w:r>
    </w:p>
    <w:p w14:paraId="2134B5FC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Gestión de mesas y zonas.</w:t>
      </w:r>
    </w:p>
    <w:p w14:paraId="7E364535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Control de productos y menús.</w:t>
      </w:r>
    </w:p>
    <w:p w14:paraId="0309F918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Supervisión de las ventas y la contabilidad.</w:t>
      </w:r>
    </w:p>
    <w:p w14:paraId="30A5C47E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Generación de informes y estadísticas.</w:t>
      </w:r>
    </w:p>
    <w:p w14:paraId="626FE725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Concesión de permisos a otros roles de usuario.</w:t>
      </w:r>
    </w:p>
    <w:p w14:paraId="2E581652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52EA7B2D" w14:textId="4ECCD3F5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ajorHAnsi" w:hAnsiTheme="majorHAnsi" w:cstheme="minorHAnsi"/>
          <w:b/>
          <w:bCs/>
          <w:sz w:val="28"/>
          <w:szCs w:val="28"/>
        </w:rPr>
        <w:t>3.3.2.</w:t>
      </w:r>
      <w:r w:rsidRPr="00E04D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E04D67">
        <w:rPr>
          <w:rFonts w:asciiTheme="minorHAnsi" w:hAnsiTheme="minorHAnsi" w:cstheme="minorHAnsi"/>
          <w:b/>
          <w:bCs/>
          <w:sz w:val="26"/>
          <w:szCs w:val="26"/>
        </w:rPr>
        <w:t>Cajero</w:t>
      </w:r>
      <w:r w:rsidRPr="00E04D67">
        <w:rPr>
          <w:rFonts w:asciiTheme="minorHAnsi" w:hAnsiTheme="minorHAnsi" w:cstheme="minorHAnsi"/>
        </w:rPr>
        <w:t xml:space="preserve"> </w:t>
      </w:r>
    </w:p>
    <w:p w14:paraId="585DAF12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7A037152" w14:textId="0884592C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El Cajero es un rol que tiene acceso a las funciones relacionadas con la gestión de ventas, facturación y cuentas en el sistema. Debe ser una persona con experiencia en la operación de cajas y procesos de pago. Las responsabilidades incluyen:</w:t>
      </w:r>
    </w:p>
    <w:p w14:paraId="5C7B5033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711F52CB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Registro de ventas y pedidos.</w:t>
      </w:r>
    </w:p>
    <w:p w14:paraId="057408E5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59B82743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Cálculo de cuentas y aplicaciones de descuentos.</w:t>
      </w:r>
    </w:p>
    <w:p w14:paraId="608A45A5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08C71660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Generación de facturas y comprobantes.</w:t>
      </w:r>
    </w:p>
    <w:p w14:paraId="69692FB6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58B21CF7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Gestión de pagos y cierre de cuentas.</w:t>
      </w:r>
    </w:p>
    <w:p w14:paraId="6E8A1A6B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440E237F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Coordinación con los meseros y el administrador.</w:t>
      </w:r>
    </w:p>
    <w:p w14:paraId="38BC22F7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6550EA96" w14:textId="7E639EB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ajorHAnsi" w:hAnsiTheme="majorHAnsi" w:cstheme="minorHAnsi"/>
          <w:b/>
          <w:bCs/>
          <w:sz w:val="28"/>
          <w:szCs w:val="28"/>
        </w:rPr>
        <w:t>3.3.3.</w:t>
      </w:r>
      <w:r w:rsidRPr="00E04D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E04D67">
        <w:rPr>
          <w:rFonts w:asciiTheme="minorHAnsi" w:hAnsiTheme="minorHAnsi" w:cstheme="minorHAnsi"/>
          <w:b/>
          <w:bCs/>
          <w:sz w:val="26"/>
          <w:szCs w:val="26"/>
        </w:rPr>
        <w:t>Mesero</w:t>
      </w:r>
      <w:r w:rsidRPr="00E04D67">
        <w:rPr>
          <w:rFonts w:asciiTheme="minorHAnsi" w:hAnsiTheme="minorHAnsi" w:cstheme="minorHAnsi"/>
        </w:rPr>
        <w:t xml:space="preserve"> </w:t>
      </w:r>
    </w:p>
    <w:p w14:paraId="18B8BE20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6D748AF6" w14:textId="6C44713A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El Mesero es un rol que se encarga de la interacción directa con los clientes y la toma de pedidos. Debe ser una persona con habilidades de servicio al cliente y conocimiento de los productos ofrecidos. Las responsabilidades incluyen:</w:t>
      </w:r>
    </w:p>
    <w:p w14:paraId="1B0BABED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2B03F8AD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Recepción de clientes y asignación de mesas.</w:t>
      </w:r>
    </w:p>
    <w:p w14:paraId="15808851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5267E1AF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Registro de pedidos y comandas.</w:t>
      </w:r>
    </w:p>
    <w:p w14:paraId="63823C1C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7649D26F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Comunicación con la cocina para la preparación de alimentos.</w:t>
      </w:r>
    </w:p>
    <w:p w14:paraId="5339A1A1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091AE0B1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Entrega de comandas y precuentas a los clientes.</w:t>
      </w:r>
    </w:p>
    <w:p w14:paraId="085685EE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672A9D39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Asistencia a los clientes con sus solicitudes.</w:t>
      </w:r>
    </w:p>
    <w:p w14:paraId="3754486F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7BD6F41C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77093A1F" w14:textId="45663DF4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ajorHAnsi" w:hAnsiTheme="majorHAnsi" w:cstheme="minorHAnsi"/>
          <w:b/>
          <w:bCs/>
          <w:sz w:val="28"/>
          <w:szCs w:val="28"/>
        </w:rPr>
        <w:t>3.3.4.</w:t>
      </w:r>
      <w:r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Pr="00E04D67">
        <w:rPr>
          <w:rFonts w:asciiTheme="minorHAnsi" w:hAnsiTheme="minorHAnsi" w:cstheme="minorHAnsi"/>
        </w:rPr>
        <w:t xml:space="preserve"> </w:t>
      </w:r>
      <w:r w:rsidRPr="00E04D67">
        <w:rPr>
          <w:rFonts w:asciiTheme="minorHAnsi" w:hAnsiTheme="minorHAnsi" w:cstheme="minorHAnsi"/>
          <w:b/>
          <w:bCs/>
          <w:sz w:val="26"/>
          <w:szCs w:val="26"/>
        </w:rPr>
        <w:t>Cliente (Usuario)</w:t>
      </w:r>
      <w:r w:rsidRPr="00E04D67">
        <w:rPr>
          <w:rFonts w:asciiTheme="minorHAnsi" w:hAnsiTheme="minorHAnsi" w:cstheme="minorHAnsi"/>
        </w:rPr>
        <w:t xml:space="preserve"> </w:t>
      </w:r>
    </w:p>
    <w:p w14:paraId="17A3B7FF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68DE7303" w14:textId="3807A0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El Cliente es el tipo de usuario que utiliza la aplicación para consultar información sobre el restaurante y realizar pedidos. Este rol puede ser cualquier persona que visite el restaurante y desee utilizar la aplicación para explorar el menú y solicitar comida o productos. Las funciones incluyen:</w:t>
      </w:r>
    </w:p>
    <w:p w14:paraId="010905B0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38EF3C17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Visualización del menú y productos disponibles.</w:t>
      </w:r>
    </w:p>
    <w:p w14:paraId="77205C9C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4CE11DD0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Realización de pedidos.</w:t>
      </w:r>
    </w:p>
    <w:p w14:paraId="6F77CDD8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73419E22" w14:textId="77777777" w:rsid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Consulta del estado de las mesas y cuentas.</w:t>
      </w:r>
    </w:p>
    <w:p w14:paraId="1F46E718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</w:p>
    <w:p w14:paraId="375C7BEF" w14:textId="77777777" w:rsidR="00E04D67" w:rsidRPr="00E04D67" w:rsidRDefault="00E04D67" w:rsidP="00E04D67">
      <w:pPr>
        <w:pStyle w:val="Textoindependiente"/>
        <w:ind w:left="851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Recepción de facturas y comprobantes.</w:t>
      </w:r>
    </w:p>
    <w:p w14:paraId="0966337C" w14:textId="77777777" w:rsidR="00C434C1" w:rsidRPr="00D91254" w:rsidRDefault="00C434C1" w:rsidP="00633464">
      <w:pPr>
        <w:pStyle w:val="Textoindependiente"/>
        <w:ind w:left="851"/>
        <w:rPr>
          <w:rFonts w:asciiTheme="minorHAnsi" w:hAnsiTheme="minorHAnsi" w:cstheme="minorHAnsi"/>
        </w:rPr>
      </w:pPr>
    </w:p>
    <w:p w14:paraId="38558E90" w14:textId="77777777" w:rsidR="00C434C1" w:rsidRPr="00D91254" w:rsidRDefault="00C434C1" w:rsidP="00633464">
      <w:pPr>
        <w:pStyle w:val="Textoindependiente"/>
        <w:ind w:left="851"/>
        <w:rPr>
          <w:rFonts w:asciiTheme="minorHAnsi" w:hAnsiTheme="minorHAnsi" w:cstheme="minorHAnsi"/>
        </w:rPr>
      </w:pPr>
    </w:p>
    <w:p w14:paraId="454AF2C5" w14:textId="77777777" w:rsidR="00B60990" w:rsidRPr="00D91254" w:rsidRDefault="00633464" w:rsidP="00C434C1">
      <w:pPr>
        <w:pStyle w:val="Ttulo2"/>
        <w:tabs>
          <w:tab w:val="left" w:pos="1637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D91254">
        <w:rPr>
          <w:rFonts w:asciiTheme="minorHAnsi" w:hAnsiTheme="minorHAnsi" w:cstheme="minorHAnsi"/>
          <w:sz w:val="22"/>
          <w:szCs w:val="22"/>
        </w:rPr>
        <w:tab/>
      </w:r>
      <w:r w:rsidRPr="00D91254">
        <w:rPr>
          <w:rFonts w:asciiTheme="minorHAnsi" w:hAnsiTheme="minorHAnsi" w:cstheme="minorHAnsi"/>
          <w:sz w:val="22"/>
          <w:szCs w:val="22"/>
        </w:rPr>
        <w:tab/>
      </w:r>
      <w:r w:rsidRPr="00D91254">
        <w:rPr>
          <w:rFonts w:asciiTheme="minorHAnsi" w:hAnsiTheme="minorHAnsi" w:cstheme="minorHAnsi"/>
          <w:sz w:val="22"/>
          <w:szCs w:val="22"/>
        </w:rPr>
        <w:tab/>
      </w:r>
      <w:r w:rsidRPr="00D91254">
        <w:rPr>
          <w:rFonts w:asciiTheme="minorHAnsi" w:hAnsiTheme="minorHAnsi" w:cstheme="minorHAnsi"/>
          <w:sz w:val="22"/>
          <w:szCs w:val="22"/>
        </w:rPr>
        <w:tab/>
      </w:r>
      <w:bookmarkStart w:id="8" w:name="_TOC_250013"/>
      <w:bookmarkStart w:id="9" w:name="_TOC_250012"/>
      <w:bookmarkEnd w:id="8"/>
      <w:bookmarkEnd w:id="9"/>
    </w:p>
    <w:p w14:paraId="67503BD7" w14:textId="77777777" w:rsidR="00B60990" w:rsidRPr="00D91254" w:rsidRDefault="00D94083" w:rsidP="00843967">
      <w:pPr>
        <w:pStyle w:val="Prrafodelista"/>
        <w:numPr>
          <w:ilvl w:val="1"/>
          <w:numId w:val="18"/>
        </w:numPr>
        <w:tabs>
          <w:tab w:val="left" w:pos="1636"/>
          <w:tab w:val="left" w:pos="1637"/>
        </w:tabs>
        <w:spacing w:before="176"/>
        <w:rPr>
          <w:rFonts w:asciiTheme="minorHAnsi" w:hAnsiTheme="minorHAnsi" w:cstheme="minorHAnsi"/>
          <w:b/>
          <w:sz w:val="28"/>
          <w:szCs w:val="28"/>
        </w:rPr>
      </w:pPr>
      <w:bookmarkStart w:id="10" w:name="_TOC_250011"/>
      <w:bookmarkEnd w:id="10"/>
      <w:r w:rsidRPr="00D91254">
        <w:rPr>
          <w:rFonts w:asciiTheme="minorHAnsi" w:hAnsiTheme="minorHAnsi" w:cstheme="minorHAnsi"/>
          <w:b/>
          <w:sz w:val="28"/>
          <w:szCs w:val="28"/>
        </w:rPr>
        <w:t>Restricciones</w:t>
      </w:r>
    </w:p>
    <w:p w14:paraId="0C14A3DD" w14:textId="77777777" w:rsidR="00B60990" w:rsidRPr="00D91254" w:rsidRDefault="00B60990">
      <w:pPr>
        <w:pStyle w:val="Textoindependiente"/>
        <w:rPr>
          <w:rFonts w:asciiTheme="minorHAnsi" w:hAnsiTheme="minorHAnsi" w:cstheme="minorHAnsi"/>
          <w:b/>
        </w:rPr>
      </w:pPr>
    </w:p>
    <w:p w14:paraId="2DA5F3F4" w14:textId="5A5F2E80" w:rsidR="00E04D67" w:rsidRPr="009949A6" w:rsidRDefault="00E04D67" w:rsidP="009949A6">
      <w:pPr>
        <w:pStyle w:val="Prrafodelista"/>
        <w:spacing w:line="278" w:lineRule="auto"/>
        <w:ind w:left="1009" w:firstLine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949A6">
        <w:rPr>
          <w:rFonts w:asciiTheme="majorHAnsi" w:hAnsiTheme="majorHAnsi" w:cstheme="minorHAnsi"/>
          <w:b/>
          <w:bCs/>
          <w:sz w:val="28"/>
          <w:szCs w:val="28"/>
        </w:rPr>
        <w:t>3.4.1.</w:t>
      </w:r>
      <w:r w:rsidR="00A35BEF" w:rsidRPr="009949A6">
        <w:rPr>
          <w:rFonts w:asciiTheme="minorHAnsi" w:hAnsiTheme="minorHAnsi" w:cstheme="minorHAnsi"/>
        </w:rPr>
        <w:t xml:space="preserve"> </w:t>
      </w:r>
      <w:r w:rsidRPr="009949A6">
        <w:rPr>
          <w:rFonts w:asciiTheme="minorHAnsi" w:hAnsiTheme="minorHAnsi" w:cstheme="minorHAnsi"/>
        </w:rPr>
        <w:t xml:space="preserve"> </w:t>
      </w:r>
      <w:r w:rsidRPr="009949A6">
        <w:rPr>
          <w:rFonts w:asciiTheme="minorHAnsi" w:hAnsiTheme="minorHAnsi" w:cstheme="minorHAnsi"/>
          <w:b/>
          <w:bCs/>
          <w:sz w:val="26"/>
          <w:szCs w:val="26"/>
        </w:rPr>
        <w:t>Requisitos de Hardware y Software</w:t>
      </w:r>
    </w:p>
    <w:p w14:paraId="024B2909" w14:textId="77777777" w:rsidR="00A35BEF" w:rsidRPr="00E04D67" w:rsidRDefault="00A35BEF" w:rsidP="00E04D67">
      <w:pPr>
        <w:spacing w:line="278" w:lineRule="auto"/>
        <w:ind w:left="289"/>
        <w:jc w:val="both"/>
        <w:rPr>
          <w:rFonts w:asciiTheme="minorHAnsi" w:hAnsiTheme="minorHAnsi" w:cstheme="minorHAnsi"/>
        </w:rPr>
      </w:pPr>
    </w:p>
    <w:p w14:paraId="528C9A53" w14:textId="77777777" w:rsidR="00E04D67" w:rsidRDefault="00E04D67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El software requerirá hardware compatible, incluyendo un servidor o un entorno de alojamiento web para la implementación en producción.</w:t>
      </w:r>
    </w:p>
    <w:p w14:paraId="651D8C07" w14:textId="77777777" w:rsidR="00A35BEF" w:rsidRPr="00E04D67" w:rsidRDefault="00A35BEF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</w:p>
    <w:p w14:paraId="77095550" w14:textId="77777777" w:rsidR="00E04D67" w:rsidRDefault="00E04D67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La aplicación debe ser compatible con navegadores web modernos para su acceso a través de la web.</w:t>
      </w:r>
    </w:p>
    <w:p w14:paraId="28F1CEBB" w14:textId="77777777" w:rsidR="00A35BEF" w:rsidRPr="00E04D67" w:rsidRDefault="00A35BEF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</w:p>
    <w:p w14:paraId="3C1AE53C" w14:textId="77777777" w:rsidR="00E04D67" w:rsidRDefault="00E04D67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La aplicación se desarrollará utilizando el marco Django y requiere una configuración y versión específica de Python.</w:t>
      </w:r>
    </w:p>
    <w:p w14:paraId="6492FB2E" w14:textId="77777777" w:rsidR="00A35BEF" w:rsidRPr="00E04D67" w:rsidRDefault="00A35BEF" w:rsidP="00E04D67">
      <w:pPr>
        <w:spacing w:line="278" w:lineRule="auto"/>
        <w:ind w:left="289"/>
        <w:jc w:val="both"/>
        <w:rPr>
          <w:rFonts w:asciiTheme="minorHAnsi" w:hAnsiTheme="minorHAnsi" w:cstheme="minorHAnsi"/>
        </w:rPr>
      </w:pPr>
    </w:p>
    <w:p w14:paraId="6ED8FC58" w14:textId="1087B9B2" w:rsidR="00E04D67" w:rsidRPr="009949A6" w:rsidRDefault="00E04D67" w:rsidP="009949A6">
      <w:pPr>
        <w:pStyle w:val="Prrafodelista"/>
        <w:spacing w:line="278" w:lineRule="auto"/>
        <w:ind w:left="1009" w:firstLine="0"/>
        <w:jc w:val="both"/>
        <w:rPr>
          <w:rFonts w:asciiTheme="minorHAnsi" w:hAnsiTheme="minorHAnsi" w:cstheme="minorHAnsi"/>
        </w:rPr>
      </w:pPr>
      <w:r w:rsidRPr="009949A6">
        <w:rPr>
          <w:rFonts w:asciiTheme="majorHAnsi" w:hAnsiTheme="majorHAnsi" w:cstheme="minorHAnsi"/>
          <w:b/>
          <w:bCs/>
          <w:sz w:val="28"/>
          <w:szCs w:val="28"/>
        </w:rPr>
        <w:t>3.4.2.</w:t>
      </w:r>
      <w:r w:rsidRPr="009949A6">
        <w:rPr>
          <w:rFonts w:asciiTheme="minorHAnsi" w:hAnsiTheme="minorHAnsi" w:cstheme="minorHAnsi"/>
        </w:rPr>
        <w:t xml:space="preserve"> </w:t>
      </w:r>
      <w:r w:rsidR="00A35BEF" w:rsidRPr="009949A6">
        <w:rPr>
          <w:rFonts w:asciiTheme="minorHAnsi" w:hAnsiTheme="minorHAnsi" w:cstheme="minorHAnsi"/>
        </w:rPr>
        <w:t xml:space="preserve"> </w:t>
      </w:r>
      <w:r w:rsidRPr="009949A6">
        <w:rPr>
          <w:rFonts w:asciiTheme="minorHAnsi" w:hAnsiTheme="minorHAnsi" w:cstheme="minorHAnsi"/>
          <w:b/>
          <w:bCs/>
          <w:sz w:val="26"/>
          <w:szCs w:val="26"/>
        </w:rPr>
        <w:t>Seguridad y Acceso</w:t>
      </w:r>
    </w:p>
    <w:p w14:paraId="23683BA8" w14:textId="77777777" w:rsidR="00A35BEF" w:rsidRPr="00E04D67" w:rsidRDefault="00A35BEF" w:rsidP="00E04D67">
      <w:pPr>
        <w:spacing w:line="278" w:lineRule="auto"/>
        <w:ind w:left="289"/>
        <w:jc w:val="both"/>
        <w:rPr>
          <w:rFonts w:asciiTheme="minorHAnsi" w:hAnsiTheme="minorHAnsi" w:cstheme="minorHAnsi"/>
        </w:rPr>
      </w:pPr>
    </w:p>
    <w:p w14:paraId="1555BC19" w14:textId="77777777" w:rsidR="00E04D67" w:rsidRDefault="00E04D67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La seguridad y protección de datos son de vital importancia. El sistema debe implementar medidas de seguridad, como autenticación, autorización y cifrado, para proteger la información confidencial de los usuarios.</w:t>
      </w:r>
    </w:p>
    <w:p w14:paraId="61D4C2DB" w14:textId="77777777" w:rsidR="00A35BEF" w:rsidRPr="00E04D67" w:rsidRDefault="00A35BEF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</w:p>
    <w:p w14:paraId="151DD5F0" w14:textId="77777777" w:rsidR="00E04D67" w:rsidRDefault="00E04D67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Los usuarios solo pueden acceder a las funciones y datos para los que tienen permisos específicos basados en sus roles.</w:t>
      </w:r>
    </w:p>
    <w:p w14:paraId="6504F896" w14:textId="77777777" w:rsidR="00A35BEF" w:rsidRPr="00E04D67" w:rsidRDefault="00A35BEF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</w:p>
    <w:p w14:paraId="34A51D46" w14:textId="77777777" w:rsidR="00E04D67" w:rsidRDefault="00E04D67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Los datos de los clientes, como información de tarjetas de crédito, deben manejarse de acuerdo con estándares de seguridad y cumplir con las leyes de protección de datos aplicables.</w:t>
      </w:r>
    </w:p>
    <w:p w14:paraId="39EA049A" w14:textId="77777777" w:rsidR="00A35BEF" w:rsidRDefault="00A35BEF" w:rsidP="00A35BEF">
      <w:pPr>
        <w:spacing w:line="278" w:lineRule="auto"/>
        <w:jc w:val="both"/>
        <w:rPr>
          <w:rFonts w:asciiTheme="minorHAnsi" w:hAnsiTheme="minorHAnsi" w:cstheme="minorHAnsi"/>
        </w:rPr>
      </w:pPr>
    </w:p>
    <w:p w14:paraId="065C2A97" w14:textId="77777777" w:rsidR="00A35BEF" w:rsidRDefault="00A35BEF" w:rsidP="00A35BEF">
      <w:pPr>
        <w:spacing w:line="278" w:lineRule="auto"/>
        <w:jc w:val="both"/>
        <w:rPr>
          <w:rFonts w:asciiTheme="minorHAnsi" w:hAnsiTheme="minorHAnsi" w:cstheme="minorHAnsi"/>
        </w:rPr>
      </w:pPr>
    </w:p>
    <w:p w14:paraId="1721B165" w14:textId="77777777" w:rsidR="00A35BEF" w:rsidRPr="00E04D67" w:rsidRDefault="00A35BEF" w:rsidP="00A35BEF">
      <w:pPr>
        <w:spacing w:line="278" w:lineRule="auto"/>
        <w:jc w:val="both"/>
        <w:rPr>
          <w:rFonts w:asciiTheme="minorHAnsi" w:hAnsiTheme="minorHAnsi" w:cstheme="minorHAnsi"/>
        </w:rPr>
      </w:pPr>
    </w:p>
    <w:p w14:paraId="3D60CC0A" w14:textId="41EBA94C" w:rsidR="00E04D67" w:rsidRPr="009949A6" w:rsidRDefault="00E04D67" w:rsidP="009949A6">
      <w:pPr>
        <w:pStyle w:val="Prrafodelista"/>
        <w:spacing w:line="278" w:lineRule="auto"/>
        <w:ind w:left="1009" w:firstLine="0"/>
        <w:jc w:val="both"/>
        <w:rPr>
          <w:rFonts w:asciiTheme="minorHAnsi" w:hAnsiTheme="minorHAnsi" w:cstheme="minorHAnsi"/>
        </w:rPr>
      </w:pPr>
      <w:r w:rsidRPr="009949A6">
        <w:rPr>
          <w:rFonts w:asciiTheme="majorHAnsi" w:hAnsiTheme="majorHAnsi" w:cstheme="minorHAnsi"/>
          <w:b/>
          <w:bCs/>
          <w:sz w:val="28"/>
          <w:szCs w:val="28"/>
        </w:rPr>
        <w:t>3.4.3.</w:t>
      </w:r>
      <w:r w:rsidR="00A35BEF" w:rsidRPr="009949A6">
        <w:rPr>
          <w:rFonts w:asciiTheme="minorHAnsi" w:hAnsiTheme="minorHAnsi" w:cstheme="minorHAnsi"/>
        </w:rPr>
        <w:t xml:space="preserve"> </w:t>
      </w:r>
      <w:r w:rsidRPr="009949A6">
        <w:rPr>
          <w:rFonts w:asciiTheme="minorHAnsi" w:hAnsiTheme="minorHAnsi" w:cstheme="minorHAnsi"/>
        </w:rPr>
        <w:t xml:space="preserve"> </w:t>
      </w:r>
      <w:r w:rsidRPr="009949A6">
        <w:rPr>
          <w:rFonts w:asciiTheme="minorHAnsi" w:hAnsiTheme="minorHAnsi" w:cstheme="minorHAnsi"/>
          <w:b/>
          <w:bCs/>
          <w:sz w:val="26"/>
          <w:szCs w:val="26"/>
        </w:rPr>
        <w:t>Personal y Capacitación</w:t>
      </w:r>
    </w:p>
    <w:p w14:paraId="308D5DD8" w14:textId="77777777" w:rsidR="00A35BEF" w:rsidRPr="00E04D67" w:rsidRDefault="00A35BEF" w:rsidP="00E04D67">
      <w:pPr>
        <w:spacing w:line="278" w:lineRule="auto"/>
        <w:ind w:left="289"/>
        <w:jc w:val="both"/>
        <w:rPr>
          <w:rFonts w:asciiTheme="minorHAnsi" w:hAnsiTheme="minorHAnsi" w:cstheme="minorHAnsi"/>
        </w:rPr>
      </w:pPr>
    </w:p>
    <w:p w14:paraId="45806BA8" w14:textId="77777777" w:rsidR="00E04D67" w:rsidRDefault="00E04D67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El personal del hotel, incluidos cajeros y meseros, debe recibir capacitación adecuada sobre el uso de la aplicación para garantizar un funcionamiento eficiente.</w:t>
      </w:r>
    </w:p>
    <w:p w14:paraId="0CC8870E" w14:textId="77777777" w:rsidR="00A35BEF" w:rsidRPr="00E04D67" w:rsidRDefault="00A35BEF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</w:p>
    <w:p w14:paraId="6AAEE591" w14:textId="77777777" w:rsidR="00E04D67" w:rsidRDefault="00E04D67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El administrador del sistema debe estar familiarizado con la gestión de usuarios y la configuración de roles en la aplicación.</w:t>
      </w:r>
    </w:p>
    <w:p w14:paraId="710F93A9" w14:textId="77777777" w:rsidR="00A35BEF" w:rsidRPr="00E04D67" w:rsidRDefault="00A35BEF" w:rsidP="00E04D67">
      <w:pPr>
        <w:spacing w:line="278" w:lineRule="auto"/>
        <w:ind w:left="289"/>
        <w:jc w:val="both"/>
        <w:rPr>
          <w:rFonts w:asciiTheme="minorHAnsi" w:hAnsiTheme="minorHAnsi" w:cstheme="minorHAnsi"/>
        </w:rPr>
      </w:pPr>
    </w:p>
    <w:p w14:paraId="52A9EE33" w14:textId="08CA94F7" w:rsidR="00E04D67" w:rsidRPr="009949A6" w:rsidRDefault="00E04D67" w:rsidP="009949A6">
      <w:pPr>
        <w:pStyle w:val="Prrafodelista"/>
        <w:spacing w:line="278" w:lineRule="auto"/>
        <w:ind w:left="1009" w:firstLine="0"/>
        <w:jc w:val="both"/>
        <w:rPr>
          <w:rFonts w:asciiTheme="minorHAnsi" w:hAnsiTheme="minorHAnsi" w:cstheme="minorHAnsi"/>
        </w:rPr>
      </w:pPr>
      <w:r w:rsidRPr="009949A6">
        <w:rPr>
          <w:rFonts w:asciiTheme="majorHAnsi" w:hAnsiTheme="majorHAnsi" w:cstheme="minorHAnsi"/>
          <w:b/>
          <w:bCs/>
          <w:sz w:val="28"/>
          <w:szCs w:val="28"/>
        </w:rPr>
        <w:t>3.4.4.</w:t>
      </w:r>
      <w:r w:rsidRPr="009949A6">
        <w:rPr>
          <w:rFonts w:asciiTheme="minorHAnsi" w:hAnsiTheme="minorHAnsi" w:cstheme="minorHAnsi"/>
        </w:rPr>
        <w:t xml:space="preserve"> </w:t>
      </w:r>
      <w:r w:rsidR="00A35BEF" w:rsidRPr="009949A6">
        <w:rPr>
          <w:rFonts w:asciiTheme="minorHAnsi" w:hAnsiTheme="minorHAnsi" w:cstheme="minorHAnsi"/>
        </w:rPr>
        <w:t xml:space="preserve"> </w:t>
      </w:r>
      <w:r w:rsidRPr="009949A6">
        <w:rPr>
          <w:rFonts w:asciiTheme="minorHAnsi" w:hAnsiTheme="minorHAnsi" w:cstheme="minorHAnsi"/>
          <w:b/>
          <w:bCs/>
          <w:sz w:val="26"/>
          <w:szCs w:val="26"/>
        </w:rPr>
        <w:t>Disponibilidad y Mantenimiento</w:t>
      </w:r>
    </w:p>
    <w:p w14:paraId="19B3364D" w14:textId="77777777" w:rsidR="00A35BEF" w:rsidRPr="00E04D67" w:rsidRDefault="00A35BEF" w:rsidP="00E04D67">
      <w:pPr>
        <w:spacing w:line="278" w:lineRule="auto"/>
        <w:ind w:left="289"/>
        <w:jc w:val="both"/>
        <w:rPr>
          <w:rFonts w:asciiTheme="minorHAnsi" w:hAnsiTheme="minorHAnsi" w:cstheme="minorHAnsi"/>
        </w:rPr>
      </w:pPr>
    </w:p>
    <w:p w14:paraId="5C240466" w14:textId="77777777" w:rsidR="00E04D67" w:rsidRDefault="00E04D67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La aplicación debe estar disponible durante las horas de operación del restaurante en el hotel campestre. Los tiempos de inactividad planificados para mantenimiento deben programarse en momentos de baja demanda.</w:t>
      </w:r>
    </w:p>
    <w:p w14:paraId="5396108D" w14:textId="77777777" w:rsidR="00A35BEF" w:rsidRPr="00E04D67" w:rsidRDefault="00A35BEF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</w:p>
    <w:p w14:paraId="6CC9B024" w14:textId="77777777" w:rsidR="00E04D67" w:rsidRDefault="00E04D67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Se debe establecer un plan de copias de seguridad regular y recuperación de datos para evitar la pérdida de información crítica.</w:t>
      </w:r>
    </w:p>
    <w:p w14:paraId="5CE72F80" w14:textId="77777777" w:rsidR="00A35BEF" w:rsidRPr="00E04D67" w:rsidRDefault="00A35BEF" w:rsidP="00E04D67">
      <w:pPr>
        <w:spacing w:line="278" w:lineRule="auto"/>
        <w:ind w:left="289"/>
        <w:jc w:val="both"/>
        <w:rPr>
          <w:rFonts w:asciiTheme="minorHAnsi" w:hAnsiTheme="minorHAnsi" w:cstheme="minorHAnsi"/>
        </w:rPr>
      </w:pPr>
    </w:p>
    <w:p w14:paraId="10775549" w14:textId="5EC17EBA" w:rsidR="00E04D67" w:rsidRPr="009949A6" w:rsidRDefault="00E04D67" w:rsidP="009949A6">
      <w:pPr>
        <w:pStyle w:val="Prrafodelista"/>
        <w:spacing w:line="278" w:lineRule="auto"/>
        <w:ind w:left="1009" w:firstLine="0"/>
        <w:jc w:val="both"/>
        <w:rPr>
          <w:rFonts w:asciiTheme="minorHAnsi" w:hAnsiTheme="minorHAnsi" w:cstheme="minorHAnsi"/>
        </w:rPr>
      </w:pPr>
      <w:r w:rsidRPr="009949A6">
        <w:rPr>
          <w:rFonts w:asciiTheme="majorHAnsi" w:hAnsiTheme="majorHAnsi" w:cstheme="minorHAnsi"/>
          <w:b/>
          <w:bCs/>
          <w:sz w:val="28"/>
          <w:szCs w:val="28"/>
        </w:rPr>
        <w:t>3.4.5.</w:t>
      </w:r>
      <w:r w:rsidRPr="009949A6">
        <w:rPr>
          <w:rFonts w:asciiTheme="minorHAnsi" w:hAnsiTheme="minorHAnsi" w:cstheme="minorHAnsi"/>
        </w:rPr>
        <w:t xml:space="preserve"> </w:t>
      </w:r>
      <w:r w:rsidR="00A35BEF" w:rsidRPr="009949A6">
        <w:rPr>
          <w:rFonts w:asciiTheme="minorHAnsi" w:hAnsiTheme="minorHAnsi" w:cstheme="minorHAnsi"/>
        </w:rPr>
        <w:t xml:space="preserve"> </w:t>
      </w:r>
      <w:r w:rsidRPr="009949A6">
        <w:rPr>
          <w:rFonts w:asciiTheme="minorHAnsi" w:hAnsiTheme="minorHAnsi" w:cstheme="minorHAnsi"/>
          <w:b/>
          <w:bCs/>
          <w:sz w:val="26"/>
          <w:szCs w:val="26"/>
        </w:rPr>
        <w:t>Escalabilidad y Rendimiento</w:t>
      </w:r>
    </w:p>
    <w:p w14:paraId="68379DDC" w14:textId="77777777" w:rsidR="00A35BEF" w:rsidRPr="00E04D67" w:rsidRDefault="00A35BEF" w:rsidP="00E04D67">
      <w:pPr>
        <w:spacing w:line="278" w:lineRule="auto"/>
        <w:ind w:left="289"/>
        <w:jc w:val="both"/>
        <w:rPr>
          <w:rFonts w:asciiTheme="minorHAnsi" w:hAnsiTheme="minorHAnsi" w:cstheme="minorHAnsi"/>
        </w:rPr>
      </w:pPr>
    </w:p>
    <w:p w14:paraId="4D0F7CE7" w14:textId="77777777" w:rsidR="00E04D67" w:rsidRPr="00E04D67" w:rsidRDefault="00E04D67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La aplicación debe ser escalable para acomodar un número creciente de usuarios y pedidos, especialmente en momentos de alta demanda, como días festivos o eventos especiales.</w:t>
      </w:r>
    </w:p>
    <w:p w14:paraId="66378A46" w14:textId="77777777" w:rsidR="00E04D67" w:rsidRPr="00E04D67" w:rsidRDefault="00E04D67" w:rsidP="009949A6">
      <w:pPr>
        <w:spacing w:line="278" w:lineRule="auto"/>
        <w:ind w:left="720"/>
        <w:jc w:val="both"/>
        <w:rPr>
          <w:rFonts w:asciiTheme="minorHAnsi" w:hAnsiTheme="minorHAnsi" w:cstheme="minorHAnsi"/>
        </w:rPr>
      </w:pPr>
      <w:r w:rsidRPr="00E04D67">
        <w:rPr>
          <w:rFonts w:asciiTheme="minorHAnsi" w:hAnsiTheme="minorHAnsi" w:cstheme="minorHAnsi"/>
        </w:rPr>
        <w:t>El rendimiento del sistema debe ser óptimo para garantizar tiempos de respuesta rápidos y una experiencia de usuario fluida.</w:t>
      </w:r>
    </w:p>
    <w:p w14:paraId="4EFB3A47" w14:textId="77777777" w:rsidR="00C434C1" w:rsidRPr="00D91254" w:rsidRDefault="00C434C1">
      <w:pPr>
        <w:spacing w:line="278" w:lineRule="auto"/>
        <w:jc w:val="both"/>
        <w:rPr>
          <w:rFonts w:asciiTheme="minorHAnsi" w:hAnsiTheme="minorHAnsi" w:cstheme="minorHAnsi"/>
        </w:rPr>
      </w:pPr>
    </w:p>
    <w:p w14:paraId="16F79A46" w14:textId="77777777" w:rsidR="000E3C89" w:rsidRPr="00D91254" w:rsidRDefault="000E3C89">
      <w:pPr>
        <w:spacing w:line="278" w:lineRule="auto"/>
        <w:jc w:val="both"/>
        <w:rPr>
          <w:rFonts w:asciiTheme="minorHAnsi" w:hAnsiTheme="minorHAnsi" w:cstheme="minorHAnsi"/>
        </w:rPr>
      </w:pPr>
    </w:p>
    <w:p w14:paraId="33E63929" w14:textId="77777777" w:rsidR="000E3C89" w:rsidRPr="00D91254" w:rsidRDefault="000E3C89">
      <w:pPr>
        <w:spacing w:line="278" w:lineRule="auto"/>
        <w:jc w:val="both"/>
        <w:rPr>
          <w:rFonts w:asciiTheme="minorHAnsi" w:hAnsiTheme="minorHAnsi" w:cstheme="minorHAnsi"/>
        </w:rPr>
      </w:pPr>
    </w:p>
    <w:p w14:paraId="222BA98C" w14:textId="77777777" w:rsidR="000E3C89" w:rsidRDefault="000E3C89">
      <w:pPr>
        <w:spacing w:line="278" w:lineRule="auto"/>
        <w:jc w:val="both"/>
        <w:rPr>
          <w:rFonts w:asciiTheme="minorHAnsi" w:hAnsiTheme="minorHAnsi" w:cstheme="minorHAnsi"/>
        </w:rPr>
      </w:pPr>
    </w:p>
    <w:p w14:paraId="00141690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1DB2365B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58DC02B2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0B6052A4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094F073E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37D588B3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15EA1731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5088764F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1E2FA7CB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4FE805F4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1EB0CCE1" w14:textId="77777777" w:rsidR="00A35BEF" w:rsidRDefault="00A35BEF">
      <w:pPr>
        <w:spacing w:line="278" w:lineRule="auto"/>
        <w:jc w:val="both"/>
        <w:rPr>
          <w:rFonts w:asciiTheme="minorHAnsi" w:hAnsiTheme="minorHAnsi" w:cstheme="minorHAnsi"/>
        </w:rPr>
      </w:pPr>
    </w:p>
    <w:p w14:paraId="356AB62F" w14:textId="77777777" w:rsidR="00A35BEF" w:rsidRDefault="00A35BEF">
      <w:pPr>
        <w:spacing w:line="278" w:lineRule="auto"/>
        <w:jc w:val="both"/>
        <w:rPr>
          <w:rFonts w:asciiTheme="minorHAnsi" w:hAnsiTheme="minorHAnsi" w:cstheme="minorHAnsi"/>
        </w:rPr>
      </w:pPr>
    </w:p>
    <w:p w14:paraId="13393E68" w14:textId="77777777" w:rsid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161BCA51" w14:textId="77777777" w:rsidR="00D91254" w:rsidRPr="00D91254" w:rsidRDefault="00D91254">
      <w:pPr>
        <w:spacing w:line="278" w:lineRule="auto"/>
        <w:jc w:val="both"/>
        <w:rPr>
          <w:rFonts w:asciiTheme="minorHAnsi" w:hAnsiTheme="minorHAnsi" w:cstheme="minorHAnsi"/>
        </w:rPr>
      </w:pPr>
    </w:p>
    <w:p w14:paraId="432D312F" w14:textId="77777777" w:rsidR="000E3C89" w:rsidRPr="00D91254" w:rsidRDefault="000E3C89" w:rsidP="000E3C89">
      <w:pPr>
        <w:pStyle w:val="Ttulo1"/>
        <w:numPr>
          <w:ilvl w:val="0"/>
          <w:numId w:val="14"/>
        </w:numPr>
        <w:tabs>
          <w:tab w:val="left" w:pos="2934"/>
        </w:tabs>
        <w:ind w:left="2933" w:hanging="362"/>
        <w:jc w:val="left"/>
        <w:rPr>
          <w:rFonts w:asciiTheme="minorHAnsi" w:hAnsiTheme="minorHAnsi" w:cstheme="minorHAnsi"/>
        </w:rPr>
      </w:pPr>
      <w:bookmarkStart w:id="11" w:name="_TOC_250010"/>
      <w:r w:rsidRPr="00D91254">
        <w:rPr>
          <w:rFonts w:asciiTheme="minorHAnsi" w:hAnsiTheme="minorHAnsi" w:cstheme="minorHAnsi"/>
        </w:rPr>
        <w:lastRenderedPageBreak/>
        <w:t>REQUISITOS</w:t>
      </w:r>
      <w:r w:rsidRPr="00D91254">
        <w:rPr>
          <w:rFonts w:asciiTheme="minorHAnsi" w:hAnsiTheme="minorHAnsi" w:cstheme="minorHAnsi"/>
          <w:spacing w:val="-7"/>
        </w:rPr>
        <w:t xml:space="preserve"> </w:t>
      </w:r>
      <w:bookmarkEnd w:id="11"/>
      <w:r w:rsidRPr="00D91254">
        <w:rPr>
          <w:rFonts w:asciiTheme="minorHAnsi" w:hAnsiTheme="minorHAnsi" w:cstheme="minorHAnsi"/>
        </w:rPr>
        <w:t>ESPECIFICOS</w:t>
      </w:r>
    </w:p>
    <w:p w14:paraId="37C4B4E9" w14:textId="77777777" w:rsidR="000E3C89" w:rsidRPr="00D91254" w:rsidRDefault="000E3C89" w:rsidP="000E3C89">
      <w:pPr>
        <w:pStyle w:val="Textoindependiente"/>
        <w:rPr>
          <w:rFonts w:asciiTheme="minorHAnsi" w:hAnsiTheme="minorHAnsi" w:cstheme="minorHAnsi"/>
          <w:b/>
        </w:rPr>
      </w:pPr>
    </w:p>
    <w:p w14:paraId="105D2A83" w14:textId="77777777" w:rsidR="000E3C89" w:rsidRPr="00D91254" w:rsidRDefault="000E3C89" w:rsidP="000E3C89">
      <w:pPr>
        <w:pStyle w:val="Textoindependiente"/>
        <w:rPr>
          <w:rFonts w:asciiTheme="minorHAnsi" w:hAnsiTheme="minorHAnsi" w:cstheme="minorHAnsi"/>
          <w:b/>
        </w:rPr>
      </w:pPr>
    </w:p>
    <w:p w14:paraId="0D158D04" w14:textId="77777777" w:rsidR="00A35BEF" w:rsidRDefault="000E3C89" w:rsidP="00A35BEF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rPr>
          <w:rFonts w:asciiTheme="minorHAnsi" w:hAnsiTheme="minorHAnsi" w:cstheme="minorHAnsi"/>
          <w:b/>
          <w:sz w:val="28"/>
          <w:szCs w:val="28"/>
        </w:rPr>
      </w:pPr>
      <w:bookmarkStart w:id="12" w:name="_TOC_250009"/>
      <w:r w:rsidRPr="00D91254">
        <w:rPr>
          <w:rFonts w:asciiTheme="minorHAnsi" w:hAnsiTheme="minorHAnsi" w:cstheme="minorHAnsi"/>
          <w:b/>
          <w:sz w:val="28"/>
          <w:szCs w:val="28"/>
        </w:rPr>
        <w:t>Requisitos</w:t>
      </w:r>
      <w:r w:rsidRPr="00D91254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D91254">
        <w:rPr>
          <w:rFonts w:asciiTheme="minorHAnsi" w:hAnsiTheme="minorHAnsi" w:cstheme="minorHAnsi"/>
          <w:b/>
          <w:sz w:val="28"/>
          <w:szCs w:val="28"/>
        </w:rPr>
        <w:t>de</w:t>
      </w:r>
      <w:r w:rsidRPr="00D91254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D91254">
        <w:rPr>
          <w:rFonts w:asciiTheme="minorHAnsi" w:hAnsiTheme="minorHAnsi" w:cstheme="minorHAnsi"/>
          <w:b/>
          <w:sz w:val="28"/>
          <w:szCs w:val="28"/>
        </w:rPr>
        <w:t>las</w:t>
      </w:r>
      <w:r w:rsidRPr="00D91254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D91254">
        <w:rPr>
          <w:rFonts w:asciiTheme="minorHAnsi" w:hAnsiTheme="minorHAnsi" w:cstheme="minorHAnsi"/>
          <w:b/>
          <w:sz w:val="28"/>
          <w:szCs w:val="28"/>
        </w:rPr>
        <w:t>interfaces</w:t>
      </w:r>
      <w:r w:rsidRPr="00D91254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bookmarkEnd w:id="12"/>
      <w:r w:rsidRPr="00D91254">
        <w:rPr>
          <w:rFonts w:asciiTheme="minorHAnsi" w:hAnsiTheme="minorHAnsi" w:cstheme="minorHAnsi"/>
          <w:b/>
          <w:sz w:val="28"/>
          <w:szCs w:val="28"/>
        </w:rPr>
        <w:t>externas</w:t>
      </w:r>
    </w:p>
    <w:p w14:paraId="74A6D3B6" w14:textId="77777777" w:rsidR="00A35BEF" w:rsidRDefault="00A35BEF" w:rsidP="00A35BEF">
      <w:pPr>
        <w:tabs>
          <w:tab w:val="left" w:pos="1636"/>
          <w:tab w:val="left" w:pos="1637"/>
        </w:tabs>
        <w:ind w:left="579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CFB42DD" w14:textId="2C4369E3" w:rsidR="00A35BEF" w:rsidRPr="009949A6" w:rsidRDefault="00A35BEF" w:rsidP="009949A6">
      <w:pPr>
        <w:pStyle w:val="Prrafodelista"/>
        <w:numPr>
          <w:ilvl w:val="2"/>
          <w:numId w:val="6"/>
        </w:numPr>
        <w:spacing w:line="278" w:lineRule="auto"/>
        <w:jc w:val="both"/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</w:pPr>
      <w:r w:rsidRPr="009949A6"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  <w:t>Registro de Usuarios y Autenticación</w:t>
      </w:r>
    </w:p>
    <w:p w14:paraId="5E40FD23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El sistema debe permitir el registro de usuarios con roles específicos: Administrador, Cajero, Mesero y Cliente.</w:t>
      </w:r>
    </w:p>
    <w:p w14:paraId="5133463E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7E3C1448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Los usuarios deben proporcionar información básica de registro, como nombre, dirección de correo electrónico y contraseña.</w:t>
      </w:r>
    </w:p>
    <w:p w14:paraId="1042D8E9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61E315ED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La autenticación de usuarios debe ser segura y encriptada.</w:t>
      </w:r>
    </w:p>
    <w:p w14:paraId="53B12A54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5FCD0408" w14:textId="570F0D6F" w:rsidR="00A35BEF" w:rsidRPr="009949A6" w:rsidRDefault="00A35BEF" w:rsidP="009949A6">
      <w:pPr>
        <w:pStyle w:val="Prrafodelista"/>
        <w:numPr>
          <w:ilvl w:val="2"/>
          <w:numId w:val="6"/>
        </w:numPr>
        <w:spacing w:line="278" w:lineRule="auto"/>
        <w:jc w:val="both"/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</w:pPr>
      <w:r w:rsidRPr="009949A6"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  <w:t>Gestión de Mesas y Zonas</w:t>
      </w:r>
    </w:p>
    <w:p w14:paraId="57208610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El sistema debe permitir la creación, edición y eliminación de mesas en el restaurante.</w:t>
      </w:r>
    </w:p>
    <w:p w14:paraId="131C92D6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15C407E1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Las mesas deben poder ser asignadas a zonas específicas dentro del restaurante.</w:t>
      </w:r>
    </w:p>
    <w:p w14:paraId="276AA209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1C6F0414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Se debe mostrar el estado de ocupación de cada mesa en tiempo real.</w:t>
      </w:r>
    </w:p>
    <w:p w14:paraId="1072F2A6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69FC35BA" w14:textId="6699A86A" w:rsidR="00A35BEF" w:rsidRPr="009949A6" w:rsidRDefault="00A35BEF" w:rsidP="009949A6">
      <w:pPr>
        <w:pStyle w:val="Prrafodelista"/>
        <w:numPr>
          <w:ilvl w:val="2"/>
          <w:numId w:val="6"/>
        </w:numPr>
        <w:spacing w:line="278" w:lineRule="auto"/>
        <w:jc w:val="both"/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</w:pPr>
      <w:r w:rsidRPr="009949A6"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  <w:t>Toma de Pedidos</w:t>
      </w:r>
    </w:p>
    <w:p w14:paraId="0BA5FED5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Los meseros deben poder seleccionar productos del menú y registrar pedidos para las mesas.</w:t>
      </w:r>
    </w:p>
    <w:p w14:paraId="7A2DF82F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Debe haber opciones para aplicar descuentos a los pedidos si es necesario.</w:t>
      </w:r>
    </w:p>
    <w:p w14:paraId="5EB008CB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509715DD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Los meseros deben poder registrar notas o comentarios adicionales para los productos.</w:t>
      </w:r>
    </w:p>
    <w:p w14:paraId="30EEEED9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F2EA39D" w14:textId="3508E56C" w:rsidR="00A35BEF" w:rsidRPr="009949A6" w:rsidRDefault="00A35BEF" w:rsidP="009949A6">
      <w:pPr>
        <w:pStyle w:val="Prrafodelista"/>
        <w:numPr>
          <w:ilvl w:val="2"/>
          <w:numId w:val="6"/>
        </w:numPr>
        <w:spacing w:line="278" w:lineRule="auto"/>
        <w:jc w:val="both"/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</w:pPr>
      <w:r w:rsidRPr="009949A6"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  <w:t>Impresión de Comandas y Precuentas</w:t>
      </w:r>
    </w:p>
    <w:p w14:paraId="4B47A031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El sistema debe permitir la generación y envío de comandas a la cocina para la preparación de alimentos.</w:t>
      </w:r>
    </w:p>
    <w:p w14:paraId="1926E4B2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15D94FB2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Debe haber una función para imprimir precuentas que detallen el pedido y el precio total para los clientes.</w:t>
      </w:r>
    </w:p>
    <w:p w14:paraId="62F01593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CD3159D" w14:textId="77C3B05A" w:rsidR="00A35BEF" w:rsidRPr="009949A6" w:rsidRDefault="00A35BEF" w:rsidP="009949A6">
      <w:pPr>
        <w:pStyle w:val="Prrafodelista"/>
        <w:numPr>
          <w:ilvl w:val="2"/>
          <w:numId w:val="6"/>
        </w:numPr>
        <w:spacing w:line="278" w:lineRule="auto"/>
        <w:jc w:val="both"/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</w:pPr>
      <w:r w:rsidRPr="009949A6"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  <w:t>Registro de Ventas y Contabilidad</w:t>
      </w:r>
    </w:p>
    <w:p w14:paraId="58F0F97B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El sistema debe permitir el registro de ventas con detalles de productos, precios y descuentos.</w:t>
      </w:r>
    </w:p>
    <w:p w14:paraId="31245507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2F9FCE88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Las ventas deben estar asociadas a los meseros y cajeros responsables.</w:t>
      </w:r>
    </w:p>
    <w:p w14:paraId="4122E86A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20C311FF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Deben generarse informes de contabilidad y ventas mensuales.</w:t>
      </w:r>
    </w:p>
    <w:p w14:paraId="4E49BDAD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9E91E97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76962E43" w14:textId="2E2E434F" w:rsidR="00A35BEF" w:rsidRPr="009949A6" w:rsidRDefault="00A35BEF" w:rsidP="009949A6">
      <w:pPr>
        <w:pStyle w:val="Prrafodelista"/>
        <w:numPr>
          <w:ilvl w:val="2"/>
          <w:numId w:val="6"/>
        </w:numPr>
        <w:spacing w:line="278" w:lineRule="auto"/>
        <w:jc w:val="both"/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</w:pPr>
      <w:r w:rsidRPr="009949A6"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  <w:t>Administración de Productos</w:t>
      </w:r>
    </w:p>
    <w:p w14:paraId="7A79BD3E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El sistema debe permitir a los administradores agregar, editar y eliminar productos del menú.</w:t>
      </w:r>
    </w:p>
    <w:p w14:paraId="2B5DEBEF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Debe ser posible asignar categorías a los productos, como entradas, platos principales, postres, etc.</w:t>
      </w:r>
    </w:p>
    <w:p w14:paraId="2532030F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D3105C4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Se debe gestionar la información de precios y descripciones de productos.</w:t>
      </w:r>
    </w:p>
    <w:p w14:paraId="09106C37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6CB71727" w14:textId="1621D602" w:rsidR="00A35BEF" w:rsidRPr="009949A6" w:rsidRDefault="00A35BEF" w:rsidP="009949A6">
      <w:pPr>
        <w:pStyle w:val="Prrafodelista"/>
        <w:numPr>
          <w:ilvl w:val="2"/>
          <w:numId w:val="6"/>
        </w:numPr>
        <w:spacing w:line="278" w:lineRule="auto"/>
        <w:jc w:val="both"/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</w:pPr>
      <w:r w:rsidRPr="009949A6"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  <w:t>Seguridad y Protección de Datos</w:t>
      </w:r>
    </w:p>
    <w:p w14:paraId="47002309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El sistema debe implementar medidas de seguridad, como autenticación y autorización, para garantizar la protección de datos sensibles.</w:t>
      </w:r>
    </w:p>
    <w:p w14:paraId="60F25E39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6B4CF173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Deben cumplirse las regulaciones de privacidad y protección de datos aplicables.</w:t>
      </w:r>
    </w:p>
    <w:p w14:paraId="51CF47BC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01D7B92D" w14:textId="752F40B1" w:rsidR="00A35BEF" w:rsidRPr="009949A6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</w:pPr>
      <w:r w:rsidRPr="009949A6">
        <w:rPr>
          <w:rFonts w:asciiTheme="majorHAnsi" w:hAnsiTheme="majorHAnsi" w:cstheme="minorHAnsi"/>
          <w:b/>
          <w:bCs/>
          <w:color w:val="222222"/>
          <w:sz w:val="28"/>
          <w:szCs w:val="28"/>
          <w:shd w:val="clear" w:color="auto" w:fill="FFFFFF"/>
        </w:rPr>
        <w:t>4.1.8.</w:t>
      </w:r>
      <w:r w:rsidRPr="00A35BEF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9949A6"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  <w:t>Generación de Informes y Estadísticas</w:t>
      </w:r>
    </w:p>
    <w:p w14:paraId="4BE79225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El sistema debe generar informes y estadísticas detalladas sobre ventas, inventario y contabilidad.</w:t>
      </w:r>
    </w:p>
    <w:p w14:paraId="4AA84D2A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0DDE6206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Deben ser generados en formatos compatibles, como PDF, Word y Excel.</w:t>
      </w:r>
    </w:p>
    <w:p w14:paraId="1B0A708C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27633CB9" w14:textId="0F94FB1D" w:rsidR="00A35BEF" w:rsidRPr="009949A6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</w:pPr>
      <w:r w:rsidRPr="009949A6">
        <w:rPr>
          <w:rFonts w:asciiTheme="majorHAnsi" w:hAnsiTheme="majorHAnsi" w:cstheme="minorHAnsi"/>
          <w:b/>
          <w:bCs/>
          <w:color w:val="222222"/>
          <w:sz w:val="28"/>
          <w:szCs w:val="28"/>
          <w:shd w:val="clear" w:color="auto" w:fill="FFFFFF"/>
        </w:rPr>
        <w:t>4.1.9.</w:t>
      </w:r>
      <w:r w:rsidRPr="00A35BEF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9949A6"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  <w:t>Soporte Técnico y Mantenimiento</w:t>
      </w:r>
    </w:p>
    <w:p w14:paraId="251D560E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Se debe proporcionar un canal de soporte técnico para resolver problemas y brindar asistencia a los usuarios.</w:t>
      </w:r>
    </w:p>
    <w:p w14:paraId="7AD463D1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717B308C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Deben programarse actualizaciones y mantenimiento regular del sistema.</w:t>
      </w:r>
    </w:p>
    <w:p w14:paraId="2A7DB9BC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1E02666B" w14:textId="5873F93A" w:rsidR="00A35BEF" w:rsidRPr="009949A6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</w:pPr>
      <w:r w:rsidRPr="009949A6">
        <w:rPr>
          <w:rFonts w:asciiTheme="majorHAnsi" w:hAnsiTheme="majorHAnsi" w:cstheme="minorHAnsi"/>
          <w:b/>
          <w:bCs/>
          <w:color w:val="222222"/>
          <w:sz w:val="28"/>
          <w:szCs w:val="28"/>
          <w:shd w:val="clear" w:color="auto" w:fill="FFFFFF"/>
        </w:rPr>
        <w:t>4.1.10.</w:t>
      </w:r>
      <w:r w:rsidRPr="00A35BEF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949A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9949A6"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  <w:t>Interfaz de Usuario (UI)</w:t>
      </w:r>
    </w:p>
    <w:p w14:paraId="5D1FDE93" w14:textId="77777777" w:rsid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El sistema debe contar con una interfaz de usuario intuitiva y fácil de usar para todos los tipos de usuarios.</w:t>
      </w:r>
    </w:p>
    <w:p w14:paraId="437C32A8" w14:textId="77777777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2AAAA716" w14:textId="12B6C26B" w:rsidR="00A35BEF" w:rsidRPr="00A35BEF" w:rsidRDefault="00A35BEF" w:rsidP="00A35BEF">
      <w:pPr>
        <w:spacing w:line="278" w:lineRule="auto"/>
        <w:ind w:left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A35BEF">
        <w:rPr>
          <w:rFonts w:asciiTheme="minorHAnsi" w:hAnsiTheme="minorHAnsi" w:cstheme="minorHAnsi"/>
          <w:color w:val="222222"/>
          <w:shd w:val="clear" w:color="auto" w:fill="FFFFFF"/>
        </w:rPr>
        <w:t>Debe ser accesible tanto a través de navegadores web.</w:t>
      </w:r>
    </w:p>
    <w:p w14:paraId="24E2FFF5" w14:textId="77777777" w:rsidR="000E3C89" w:rsidRDefault="000E3C89">
      <w:pPr>
        <w:spacing w:line="278" w:lineRule="auto"/>
        <w:jc w:val="both"/>
        <w:sectPr w:rsidR="000E3C89">
          <w:pgSz w:w="12240" w:h="15840"/>
          <w:pgMar w:top="1320" w:right="1480" w:bottom="1240" w:left="1480" w:header="747" w:footer="1060" w:gutter="0"/>
          <w:cols w:space="720"/>
        </w:sectPr>
      </w:pPr>
    </w:p>
    <w:p w14:paraId="33822768" w14:textId="77777777" w:rsidR="00B60990" w:rsidRDefault="00B60990">
      <w:pPr>
        <w:pStyle w:val="Textoindependiente"/>
        <w:spacing w:before="7"/>
        <w:rPr>
          <w:sz w:val="27"/>
        </w:rPr>
      </w:pPr>
    </w:p>
    <w:p w14:paraId="232E8C9C" w14:textId="77777777" w:rsidR="00B60990" w:rsidRDefault="00D94083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spacing w:before="51"/>
        <w:rPr>
          <w:rFonts w:ascii="Cambria"/>
          <w:b/>
          <w:sz w:val="28"/>
        </w:rPr>
      </w:pPr>
      <w:bookmarkStart w:id="13" w:name="_TOC_250005"/>
      <w:r>
        <w:rPr>
          <w:rFonts w:ascii="Cambria"/>
          <w:b/>
          <w:sz w:val="28"/>
        </w:rPr>
        <w:t>Requisitos</w:t>
      </w:r>
      <w:r>
        <w:rPr>
          <w:rFonts w:ascii="Cambria"/>
          <w:b/>
          <w:spacing w:val="-8"/>
          <w:sz w:val="28"/>
        </w:rPr>
        <w:t xml:space="preserve"> </w:t>
      </w:r>
      <w:bookmarkEnd w:id="13"/>
      <w:r>
        <w:rPr>
          <w:rFonts w:ascii="Cambria"/>
          <w:b/>
          <w:sz w:val="28"/>
        </w:rPr>
        <w:t>Funcionales</w:t>
      </w:r>
    </w:p>
    <w:p w14:paraId="4BD50F9E" w14:textId="77777777" w:rsidR="00B60990" w:rsidRDefault="00B60990">
      <w:pPr>
        <w:pStyle w:val="Textoindependiente"/>
        <w:spacing w:before="7"/>
        <w:rPr>
          <w:rFonts w:ascii="Cambria"/>
          <w:b/>
          <w:sz w:val="21"/>
        </w:rPr>
      </w:pPr>
    </w:p>
    <w:p w14:paraId="47C4FD29" w14:textId="1657D32C" w:rsidR="00B60990" w:rsidRDefault="00D94083">
      <w:pPr>
        <w:pStyle w:val="Ttulo2"/>
        <w:numPr>
          <w:ilvl w:val="2"/>
          <w:numId w:val="6"/>
        </w:numPr>
        <w:tabs>
          <w:tab w:val="left" w:pos="1637"/>
        </w:tabs>
        <w:spacing w:after="43"/>
      </w:pPr>
      <w:bookmarkStart w:id="14" w:name="_TOC_250004"/>
      <w:r>
        <w:t>Usuario</w:t>
      </w:r>
      <w:r>
        <w:rPr>
          <w:spacing w:val="-7"/>
        </w:rPr>
        <w:t xml:space="preserve"> </w:t>
      </w:r>
      <w:bookmarkEnd w:id="14"/>
      <w:r w:rsidR="00D534C8">
        <w:t>Cliente</w:t>
      </w:r>
    </w:p>
    <w:p w14:paraId="29F29896" w14:textId="77777777" w:rsidR="00D534C8" w:rsidRDefault="00D534C8" w:rsidP="00D534C8">
      <w:pPr>
        <w:pStyle w:val="Ttulo2"/>
        <w:tabs>
          <w:tab w:val="left" w:pos="1637"/>
        </w:tabs>
        <w:spacing w:after="43"/>
        <w:ind w:firstLine="0"/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4D793181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6B30E2C9" w14:textId="64F452BA" w:rsidR="00B60990" w:rsidRDefault="00D534C8">
            <w:pPr>
              <w:pStyle w:val="TableParagraph"/>
              <w:rPr>
                <w:b/>
              </w:rPr>
            </w:pPr>
            <w:r w:rsidRPr="00D534C8">
              <w:rPr>
                <w:b/>
                <w:color w:val="FFFFFF"/>
              </w:rPr>
              <w:t>Registro e Ingreso</w:t>
            </w:r>
          </w:p>
        </w:tc>
      </w:tr>
      <w:tr w:rsidR="00B60990" w14:paraId="10869CD5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D6CFEB3" w14:textId="77777777" w:rsidR="00B60990" w:rsidRDefault="00D94083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1973F4E4" w14:textId="77777777" w:rsidR="00B60990" w:rsidRDefault="00D94083">
            <w:pPr>
              <w:pStyle w:val="TableParagraph"/>
              <w:spacing w:before="1" w:line="251" w:lineRule="exact"/>
              <w:ind w:left="115"/>
            </w:pPr>
            <w:r>
              <w:t>R1</w:t>
            </w:r>
          </w:p>
        </w:tc>
      </w:tr>
      <w:tr w:rsidR="00B60990" w14:paraId="5C6B9EE7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73B4E3B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5934DF69" w14:textId="77777777" w:rsidR="00B60990" w:rsidRDefault="00D94083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200CD88B" w14:textId="77777777">
        <w:trPr>
          <w:trHeight w:val="1074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7BBE301" w14:textId="77777777" w:rsidR="00B60990" w:rsidRDefault="00D9408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6E006418" w14:textId="67A5BA58" w:rsidR="00B60990" w:rsidRDefault="00D534C8">
            <w:pPr>
              <w:pStyle w:val="TableParagraph"/>
              <w:spacing w:line="251" w:lineRule="exact"/>
              <w:ind w:left="115"/>
            </w:pPr>
            <w:r w:rsidRPr="00D534C8">
              <w:t>Los usuarios clientes deben poder acceder al sistema ingresando su correo y contraseña.</w:t>
            </w:r>
          </w:p>
        </w:tc>
      </w:tr>
      <w:tr w:rsidR="00B60990" w14:paraId="533B6EF2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27DC0EA9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402B2BC8" w14:textId="77777777" w:rsidR="00B60990" w:rsidRDefault="00D94083">
            <w:pPr>
              <w:pStyle w:val="TableParagraph"/>
              <w:ind w:left="115"/>
            </w:pPr>
            <w:r>
              <w:t>Inform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suscriptor</w:t>
            </w:r>
          </w:p>
        </w:tc>
      </w:tr>
      <w:tr w:rsidR="00B60990" w14:paraId="768C042F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A1C2B35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15B25C4F" w14:textId="77777777" w:rsidR="00B60990" w:rsidRDefault="00AF2262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t xml:space="preserve"> Autoriz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cceso</w:t>
            </w:r>
          </w:p>
        </w:tc>
      </w:tr>
    </w:tbl>
    <w:p w14:paraId="748975D5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D534C8" w14:paraId="07851E22" w14:textId="77777777" w:rsidTr="00A15E65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76B7E2CF" w14:textId="0DCB552F" w:rsidR="00D534C8" w:rsidRDefault="00D534C8" w:rsidP="00A15E65">
            <w:pPr>
              <w:pStyle w:val="TableParagraph"/>
              <w:rPr>
                <w:b/>
              </w:rPr>
            </w:pPr>
            <w:r w:rsidRPr="00D534C8">
              <w:rPr>
                <w:b/>
                <w:color w:val="FFFFFF"/>
              </w:rPr>
              <w:t>Visualización del Menú</w:t>
            </w:r>
          </w:p>
        </w:tc>
      </w:tr>
      <w:tr w:rsidR="00D534C8" w14:paraId="56AFD0F2" w14:textId="77777777" w:rsidTr="00A15E65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8E1A671" w14:textId="77777777" w:rsidR="00D534C8" w:rsidRDefault="00D534C8" w:rsidP="00A15E65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3BAF759" w14:textId="4AC3C050" w:rsidR="00D534C8" w:rsidRDefault="00D534C8" w:rsidP="00A15E65">
            <w:pPr>
              <w:pStyle w:val="TableParagraph"/>
              <w:spacing w:before="1" w:line="251" w:lineRule="exact"/>
              <w:ind w:left="115"/>
            </w:pPr>
            <w:r>
              <w:t>R2</w:t>
            </w:r>
          </w:p>
        </w:tc>
      </w:tr>
      <w:tr w:rsidR="00D534C8" w14:paraId="5A458C7D" w14:textId="77777777" w:rsidTr="00A15E65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31EFB5EC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5422E8B0" w14:textId="77777777" w:rsidR="00D534C8" w:rsidRDefault="00D534C8" w:rsidP="00A15E65">
            <w:pPr>
              <w:pStyle w:val="TableParagraph"/>
              <w:ind w:left="115"/>
            </w:pPr>
            <w:r>
              <w:t>Funcional</w:t>
            </w:r>
          </w:p>
        </w:tc>
      </w:tr>
      <w:tr w:rsidR="00D534C8" w14:paraId="0992097C" w14:textId="77777777" w:rsidTr="00A15E65">
        <w:trPr>
          <w:trHeight w:val="1074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92B8E79" w14:textId="77777777" w:rsidR="00D534C8" w:rsidRDefault="00D534C8" w:rsidP="00A15E65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5705837C" w14:textId="77777777" w:rsidR="00D534C8" w:rsidRDefault="00D534C8" w:rsidP="00A15E65">
            <w:pPr>
              <w:pStyle w:val="TableParagraph"/>
              <w:spacing w:line="251" w:lineRule="exact"/>
              <w:ind w:left="115"/>
            </w:pPr>
            <w:r w:rsidRPr="00D534C8">
              <w:t>Los usuarios clientes deben poder acceder al sistema ingresando su correo y contraseña.</w:t>
            </w:r>
          </w:p>
        </w:tc>
      </w:tr>
      <w:tr w:rsidR="00D534C8" w14:paraId="3708BAC4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4282A0EE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28649DDC" w14:textId="77777777" w:rsidR="00D534C8" w:rsidRDefault="00D534C8" w:rsidP="00A15E65">
            <w:pPr>
              <w:pStyle w:val="TableParagraph"/>
              <w:ind w:left="115"/>
            </w:pPr>
            <w:r>
              <w:t>Inform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suscriptor</w:t>
            </w:r>
          </w:p>
        </w:tc>
      </w:tr>
      <w:tr w:rsidR="00D534C8" w14:paraId="46B112D4" w14:textId="77777777" w:rsidTr="00A15E65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4F1D3BB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2C54A7AB" w14:textId="77777777" w:rsidR="00D534C8" w:rsidRDefault="00D534C8" w:rsidP="00A15E65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t xml:space="preserve"> Autoriz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cceso</w:t>
            </w:r>
          </w:p>
        </w:tc>
      </w:tr>
    </w:tbl>
    <w:p w14:paraId="225A2130" w14:textId="77777777" w:rsidR="00D534C8" w:rsidRDefault="00D534C8">
      <w:pPr>
        <w:pStyle w:val="Textoindependiente"/>
        <w:rPr>
          <w:rFonts w:ascii="Cambria"/>
          <w:b/>
          <w:sz w:val="20"/>
        </w:rPr>
      </w:pPr>
    </w:p>
    <w:p w14:paraId="72F8E393" w14:textId="6D9D9C6D" w:rsidR="00D534C8" w:rsidRDefault="005952E2" w:rsidP="005952E2">
      <w:pPr>
        <w:pStyle w:val="Ttulo2"/>
        <w:numPr>
          <w:ilvl w:val="2"/>
          <w:numId w:val="6"/>
        </w:numPr>
        <w:tabs>
          <w:tab w:val="left" w:pos="1637"/>
        </w:tabs>
        <w:spacing w:before="59"/>
      </w:pPr>
      <w:bookmarkStart w:id="15" w:name="_TOC_250003"/>
      <w:r>
        <w:t xml:space="preserve">  </w:t>
      </w:r>
      <w:r w:rsidR="00D534C8">
        <w:t>Usuario</w:t>
      </w:r>
      <w:r w:rsidR="00D534C8">
        <w:rPr>
          <w:spacing w:val="-7"/>
        </w:rPr>
        <w:t xml:space="preserve"> </w:t>
      </w:r>
      <w:bookmarkEnd w:id="15"/>
      <w:r w:rsidR="00D534C8">
        <w:t>administrador</w:t>
      </w:r>
    </w:p>
    <w:p w14:paraId="587A68D5" w14:textId="77777777" w:rsidR="00B60990" w:rsidRDefault="00B60990">
      <w:pPr>
        <w:pStyle w:val="Textoindependiente"/>
        <w:spacing w:before="5"/>
        <w:rPr>
          <w:rFonts w:ascii="Cambria"/>
          <w:b/>
          <w:sz w:val="23"/>
        </w:rPr>
      </w:pPr>
    </w:p>
    <w:p w14:paraId="0FED5CEF" w14:textId="77777777" w:rsidR="00D534C8" w:rsidRDefault="00D534C8">
      <w:pPr>
        <w:pStyle w:val="Textoindependiente"/>
        <w:spacing w:before="5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128B0034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6B14A857" w14:textId="1BC0FB81" w:rsidR="00B60990" w:rsidRDefault="00AF2262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 xml:space="preserve">Rol </w:t>
            </w:r>
            <w:r w:rsidR="009413DA">
              <w:rPr>
                <w:b/>
                <w:color w:val="FFFFFF"/>
              </w:rPr>
              <w:t>Administrador</w:t>
            </w:r>
            <w:r w:rsidR="00D534C8">
              <w:rPr>
                <w:b/>
                <w:color w:val="FFFFFF"/>
              </w:rPr>
              <w:t xml:space="preserve"> </w:t>
            </w:r>
            <w:r w:rsidR="00D534C8" w:rsidRPr="00D534C8">
              <w:rPr>
                <w:b/>
                <w:color w:val="FFFFFF"/>
              </w:rPr>
              <w:t>Ingreso y Configuración de Datos</w:t>
            </w:r>
          </w:p>
        </w:tc>
      </w:tr>
      <w:tr w:rsidR="00B60990" w14:paraId="335DAD25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9938242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AF92719" w14:textId="1BF4E762" w:rsidR="00B60990" w:rsidRDefault="00D534C8">
            <w:pPr>
              <w:pStyle w:val="TableParagraph"/>
              <w:ind w:left="115"/>
            </w:pPr>
            <w:r>
              <w:t>R3</w:t>
            </w:r>
          </w:p>
        </w:tc>
      </w:tr>
      <w:tr w:rsidR="00B60990" w14:paraId="38F73192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2BC82DB9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98EDE69" w14:textId="77777777" w:rsidR="00B60990" w:rsidRDefault="00D94083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1022BB7E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E357631" w14:textId="77777777" w:rsidR="00B60990" w:rsidRDefault="00D9408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640432EE" w14:textId="472D79F0" w:rsidR="00B60990" w:rsidRDefault="00D534C8" w:rsidP="009413DA">
            <w:pPr>
              <w:pStyle w:val="TableParagraph"/>
            </w:pPr>
            <w:r w:rsidRPr="00D534C8">
              <w:t>El administrador debe poder configurar parámetros del sistema, como menús, productos, precios y permisos de usuario.</w:t>
            </w:r>
          </w:p>
        </w:tc>
      </w:tr>
      <w:tr w:rsidR="00B60990" w14:paraId="48F4EECA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F7F7AE3" w14:textId="77777777" w:rsidR="00B60990" w:rsidRDefault="00D94083">
            <w:pPr>
              <w:pStyle w:val="TableParagraph"/>
              <w:spacing w:before="1" w:line="247" w:lineRule="exact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789A0D16" w14:textId="49585DCD" w:rsidR="00B60990" w:rsidRDefault="00D534C8">
            <w:pPr>
              <w:pStyle w:val="TableParagraph"/>
              <w:spacing w:before="1" w:line="247" w:lineRule="exact"/>
              <w:ind w:left="115"/>
            </w:pPr>
            <w:r w:rsidRPr="00D534C8">
              <w:t>Configuración de parámetros.</w:t>
            </w:r>
          </w:p>
        </w:tc>
      </w:tr>
      <w:tr w:rsidR="00B60990" w14:paraId="7519B919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779A780" w14:textId="77777777" w:rsidR="00B60990" w:rsidRDefault="00D94083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111BDDD4" w14:textId="77777777" w:rsidR="00B60990" w:rsidRDefault="00AF2262">
            <w:pPr>
              <w:pStyle w:val="TableParagraph"/>
              <w:spacing w:before="1" w:line="251" w:lineRule="exact"/>
              <w:ind w:left="115"/>
            </w:pPr>
            <w:r>
              <w:t>Parámetros establecidos</w:t>
            </w:r>
          </w:p>
        </w:tc>
      </w:tr>
    </w:tbl>
    <w:p w14:paraId="76DEDEED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5F1B2B33" w14:textId="77777777"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4C2672E4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30551C2B" w14:textId="4BD497B2" w:rsidR="00B60990" w:rsidRDefault="00AF2262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Rol Administrador</w:t>
            </w:r>
            <w:r w:rsidR="005952E2">
              <w:rPr>
                <w:b/>
                <w:color w:val="FFFFFF"/>
              </w:rPr>
              <w:t xml:space="preserve"> </w:t>
            </w:r>
            <w:r w:rsidR="005952E2" w:rsidRPr="005952E2">
              <w:rPr>
                <w:b/>
                <w:color w:val="FFFFFF"/>
              </w:rPr>
              <w:t>Gestión de Usuarios y Roles</w:t>
            </w:r>
          </w:p>
        </w:tc>
      </w:tr>
      <w:tr w:rsidR="00B60990" w14:paraId="1554A48A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A12636D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E7D3B31" w14:textId="2451AFD9" w:rsidR="00B60990" w:rsidRDefault="00D94083">
            <w:pPr>
              <w:pStyle w:val="TableParagraph"/>
              <w:ind w:left="115"/>
            </w:pPr>
            <w:r>
              <w:t>R</w:t>
            </w:r>
            <w:r w:rsidR="00D534C8">
              <w:t>4</w:t>
            </w:r>
          </w:p>
        </w:tc>
      </w:tr>
      <w:tr w:rsidR="00B60990" w14:paraId="2100C96D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B38FE86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48943F5" w14:textId="77777777" w:rsidR="00B60990" w:rsidRDefault="00D94083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2C53507F" w14:textId="77777777">
        <w:trPr>
          <w:trHeight w:val="536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63C0FA6" w14:textId="77777777" w:rsidR="00B60990" w:rsidRDefault="00D9408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39311DDC" w14:textId="3D9406E1" w:rsidR="00B60990" w:rsidRPr="009413DA" w:rsidRDefault="005952E2" w:rsidP="00AF2262">
            <w:pPr>
              <w:pStyle w:val="TableParagraph"/>
              <w:spacing w:line="265" w:lineRule="exact"/>
            </w:pPr>
            <w:r w:rsidRPr="005952E2">
              <w:t>El administrador debe poder gestionar cuentas de usuario y asignar roles específicos.</w:t>
            </w:r>
          </w:p>
        </w:tc>
      </w:tr>
      <w:tr w:rsidR="00B60990" w14:paraId="01986DA2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343EE3B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0171BF6" w14:textId="53382868" w:rsidR="00B60990" w:rsidRPr="009413DA" w:rsidRDefault="005952E2">
            <w:pPr>
              <w:pStyle w:val="TableParagraph"/>
              <w:ind w:left="115"/>
            </w:pPr>
            <w:r w:rsidRPr="005952E2">
              <w:t>Creación de cuentas de usuario y asignación de roles.</w:t>
            </w:r>
          </w:p>
        </w:tc>
      </w:tr>
      <w:tr w:rsidR="00B60990" w14:paraId="66E98B97" w14:textId="77777777">
        <w:trPr>
          <w:trHeight w:val="27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FB29B58" w14:textId="77777777" w:rsidR="00B60990" w:rsidRDefault="00D94083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11FE615B" w14:textId="70DFDDF7" w:rsidR="00B60990" w:rsidRPr="009413DA" w:rsidRDefault="005952E2">
            <w:pPr>
              <w:pStyle w:val="TableParagraph"/>
              <w:spacing w:line="253" w:lineRule="exact"/>
              <w:ind w:left="115"/>
            </w:pPr>
            <w:r w:rsidRPr="005952E2">
              <w:t>Cuentas de usuario creadas y roles asignados.</w:t>
            </w:r>
          </w:p>
        </w:tc>
      </w:tr>
    </w:tbl>
    <w:p w14:paraId="289D0E27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2C34B008" w14:textId="77777777"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6E68B36E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7C51EFC8" w14:textId="065F5644" w:rsidR="00B60990" w:rsidRDefault="00AF2262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Rol Administrador</w:t>
            </w:r>
            <w:r w:rsidR="005952E2">
              <w:rPr>
                <w:b/>
                <w:color w:val="FFFFFF"/>
              </w:rPr>
              <w:t xml:space="preserve"> </w:t>
            </w:r>
            <w:r w:rsidR="005952E2" w:rsidRPr="005952E2">
              <w:rPr>
                <w:b/>
                <w:color w:val="FFFFFF"/>
              </w:rPr>
              <w:t>Registro de Ventas y Contabilidad</w:t>
            </w:r>
          </w:p>
        </w:tc>
      </w:tr>
      <w:tr w:rsidR="00B60990" w14:paraId="6EEC3E8E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1B872D4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5C1A1032" w14:textId="1578D85F" w:rsidR="00B60990" w:rsidRDefault="00D94083">
            <w:pPr>
              <w:pStyle w:val="TableParagraph"/>
              <w:ind w:left="115"/>
            </w:pPr>
            <w:r>
              <w:t>R</w:t>
            </w:r>
            <w:r w:rsidR="00D534C8">
              <w:t>5</w:t>
            </w:r>
          </w:p>
        </w:tc>
      </w:tr>
      <w:tr w:rsidR="00B60990" w14:paraId="659AF899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7828B91B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4D5233D3" w14:textId="77777777" w:rsidR="00B60990" w:rsidRDefault="00D94083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0D9D309F" w14:textId="77777777">
        <w:trPr>
          <w:trHeight w:val="53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53FE259" w14:textId="77777777" w:rsidR="00B60990" w:rsidRDefault="00D94083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373BD668" w14:textId="7A9F210C" w:rsidR="00B60990" w:rsidRDefault="005952E2">
            <w:pPr>
              <w:pStyle w:val="TableParagraph"/>
              <w:spacing w:line="251" w:lineRule="exact"/>
              <w:ind w:left="115"/>
            </w:pPr>
            <w:r w:rsidRPr="005952E2">
              <w:t>El administrador debe poder registrar ventas con detalles de productos, precios y descuentos, así como generar informes de contabilidad y ventas mensuales.</w:t>
            </w:r>
          </w:p>
        </w:tc>
      </w:tr>
      <w:tr w:rsidR="00B60990" w14:paraId="77DCDFD0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25EF942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708D4D56" w14:textId="45A5DE8C" w:rsidR="00B60990" w:rsidRDefault="005952E2">
            <w:pPr>
              <w:pStyle w:val="TableParagraph"/>
              <w:ind w:left="115"/>
            </w:pPr>
            <w:r w:rsidRPr="005952E2">
              <w:t>Registro de ventas y solicitud de informes.</w:t>
            </w:r>
          </w:p>
        </w:tc>
      </w:tr>
      <w:tr w:rsidR="00B60990" w14:paraId="581992E5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F832D43" w14:textId="77777777" w:rsidR="00B60990" w:rsidRDefault="00D94083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166C698A" w14:textId="7430C975" w:rsidR="00B60990" w:rsidRDefault="005952E2">
            <w:pPr>
              <w:pStyle w:val="TableParagraph"/>
              <w:ind w:left="115"/>
            </w:pPr>
            <w:r w:rsidRPr="005952E2">
              <w:t>Ventas registradas e informes generados.</w:t>
            </w:r>
          </w:p>
        </w:tc>
      </w:tr>
    </w:tbl>
    <w:p w14:paraId="5E5955D6" w14:textId="1C5D1236" w:rsidR="00D534C8" w:rsidRDefault="00D534C8" w:rsidP="00D534C8">
      <w:pPr>
        <w:tabs>
          <w:tab w:val="left" w:pos="1365"/>
        </w:tabs>
        <w:rPr>
          <w:rFonts w:ascii="Cambria"/>
          <w:sz w:val="20"/>
        </w:rPr>
      </w:pPr>
    </w:p>
    <w:p w14:paraId="7AA4426F" w14:textId="77777777" w:rsidR="00D534C8" w:rsidRDefault="00D534C8" w:rsidP="00D534C8">
      <w:pPr>
        <w:pStyle w:val="Textoindependiente"/>
        <w:rPr>
          <w:rFonts w:ascii="Cambria"/>
          <w:b/>
          <w:sz w:val="20"/>
        </w:rPr>
      </w:pPr>
    </w:p>
    <w:p w14:paraId="0A95A812" w14:textId="77777777" w:rsidR="00D534C8" w:rsidRDefault="00D534C8" w:rsidP="00D534C8">
      <w:pPr>
        <w:pStyle w:val="Textoindependiente"/>
        <w:spacing w:after="1"/>
        <w:rPr>
          <w:rFonts w:ascii="Cambria"/>
          <w:b/>
          <w:sz w:val="27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D534C8" w14:paraId="5BF3B0E7" w14:textId="77777777" w:rsidTr="00A15E65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2A5D64E0" w14:textId="0E87AD50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Rol Administrador</w:t>
            </w:r>
            <w:r w:rsidR="005952E2">
              <w:rPr>
                <w:b/>
                <w:color w:val="FFFFFF"/>
              </w:rPr>
              <w:t xml:space="preserve"> </w:t>
            </w:r>
            <w:r w:rsidR="005952E2" w:rsidRPr="005952E2">
              <w:rPr>
                <w:b/>
                <w:color w:val="FFFFFF"/>
              </w:rPr>
              <w:t>Impresión</w:t>
            </w:r>
            <w:r w:rsidR="005952E2">
              <w:rPr>
                <w:b/>
                <w:color w:val="FFFFFF"/>
              </w:rPr>
              <w:t xml:space="preserve"> Informe</w:t>
            </w:r>
            <w:r w:rsidR="005952E2" w:rsidRPr="005952E2">
              <w:rPr>
                <w:b/>
                <w:color w:val="FFFFFF"/>
              </w:rPr>
              <w:t xml:space="preserve"> de Comandas y Precuentas</w:t>
            </w:r>
          </w:p>
        </w:tc>
      </w:tr>
      <w:tr w:rsidR="00D534C8" w14:paraId="47B818F2" w14:textId="77777777" w:rsidTr="00A15E65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ED66B5B" w14:textId="77777777" w:rsidR="00D534C8" w:rsidRDefault="00D534C8" w:rsidP="00A15E65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72E148F0" w14:textId="77777777" w:rsidR="00D534C8" w:rsidRDefault="00D534C8" w:rsidP="00A15E65">
            <w:pPr>
              <w:pStyle w:val="TableParagraph"/>
              <w:spacing w:before="1" w:line="251" w:lineRule="exact"/>
              <w:ind w:left="115"/>
            </w:pPr>
            <w:r>
              <w:t>R6</w:t>
            </w:r>
          </w:p>
        </w:tc>
      </w:tr>
      <w:tr w:rsidR="00D534C8" w14:paraId="775B7101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7CA1DC32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688953A9" w14:textId="77777777" w:rsidR="00D534C8" w:rsidRDefault="00D534C8" w:rsidP="00A15E65">
            <w:pPr>
              <w:pStyle w:val="TableParagraph"/>
              <w:ind w:left="115"/>
            </w:pPr>
            <w:r>
              <w:t>Funcional</w:t>
            </w:r>
          </w:p>
        </w:tc>
      </w:tr>
      <w:tr w:rsidR="00D534C8" w14:paraId="34B6CE60" w14:textId="77777777" w:rsidTr="00A15E65">
        <w:trPr>
          <w:trHeight w:val="107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A0B21D0" w14:textId="77777777" w:rsidR="00D534C8" w:rsidRDefault="00D534C8" w:rsidP="00A15E65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681CD225" w14:textId="2E75644A" w:rsidR="00D534C8" w:rsidRDefault="005952E2" w:rsidP="00A15E65">
            <w:pPr>
              <w:pStyle w:val="TableParagraph"/>
              <w:spacing w:line="240" w:lineRule="auto"/>
              <w:ind w:left="115" w:right="86"/>
              <w:jc w:val="both"/>
            </w:pPr>
            <w:r w:rsidRPr="005952E2">
              <w:t xml:space="preserve">El administrador debe poder </w:t>
            </w:r>
            <w:r>
              <w:t>generar</w:t>
            </w:r>
            <w:r w:rsidRPr="005952E2">
              <w:t xml:space="preserve"> comandas para la cocina y precuentas para los clientes.</w:t>
            </w:r>
          </w:p>
        </w:tc>
      </w:tr>
      <w:tr w:rsidR="00D534C8" w14:paraId="47BCEC28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4181928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B89FD09" w14:textId="3BD776A5" w:rsidR="00D534C8" w:rsidRDefault="005952E2" w:rsidP="00A15E65">
            <w:pPr>
              <w:pStyle w:val="TableParagraph"/>
              <w:ind w:left="115"/>
            </w:pPr>
            <w:r w:rsidRPr="005952E2">
              <w:t>Comandas y solicitudes de cuenta.</w:t>
            </w:r>
          </w:p>
        </w:tc>
      </w:tr>
      <w:tr w:rsidR="00D534C8" w14:paraId="37202661" w14:textId="77777777" w:rsidTr="00A15E65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5BC829D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1BEB90D6" w14:textId="1695373F" w:rsidR="00D534C8" w:rsidRDefault="005952E2" w:rsidP="00A15E65">
            <w:pPr>
              <w:pStyle w:val="TableParagraph"/>
              <w:ind w:left="115"/>
            </w:pPr>
            <w:r w:rsidRPr="005952E2">
              <w:t>Comandas impresas y precuentas generadas.</w:t>
            </w:r>
          </w:p>
        </w:tc>
      </w:tr>
    </w:tbl>
    <w:p w14:paraId="676D1966" w14:textId="77777777" w:rsidR="00D534C8" w:rsidRDefault="00D534C8" w:rsidP="00D534C8">
      <w:pPr>
        <w:pStyle w:val="Textoindependiente"/>
        <w:rPr>
          <w:rFonts w:ascii="Cambria"/>
          <w:b/>
          <w:sz w:val="20"/>
        </w:rPr>
      </w:pPr>
    </w:p>
    <w:p w14:paraId="0457B327" w14:textId="10B137A5" w:rsidR="005952E2" w:rsidRDefault="005952E2" w:rsidP="005952E2">
      <w:pPr>
        <w:pStyle w:val="Ttulo2"/>
        <w:numPr>
          <w:ilvl w:val="2"/>
          <w:numId w:val="26"/>
        </w:numPr>
        <w:tabs>
          <w:tab w:val="left" w:pos="1637"/>
        </w:tabs>
        <w:spacing w:before="59"/>
      </w:pPr>
      <w:r>
        <w:t xml:space="preserve">  Usuario</w:t>
      </w:r>
      <w:r>
        <w:rPr>
          <w:spacing w:val="-7"/>
        </w:rPr>
        <w:t xml:space="preserve"> </w:t>
      </w:r>
      <w:r>
        <w:t>Cajero</w:t>
      </w:r>
    </w:p>
    <w:p w14:paraId="38B14959" w14:textId="77777777" w:rsidR="005952E2" w:rsidRDefault="005952E2" w:rsidP="00D534C8">
      <w:pPr>
        <w:pStyle w:val="Textoindependiente"/>
        <w:rPr>
          <w:rFonts w:ascii="Cambria"/>
          <w:b/>
          <w:sz w:val="20"/>
        </w:rPr>
      </w:pPr>
    </w:p>
    <w:p w14:paraId="5F7446CE" w14:textId="77777777" w:rsidR="00D534C8" w:rsidRDefault="00D534C8" w:rsidP="00D534C8">
      <w:pPr>
        <w:pStyle w:val="Textoindependiente"/>
        <w:spacing w:before="5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D534C8" w14:paraId="7AEFD0EA" w14:textId="77777777" w:rsidTr="00A15E65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0ACD2422" w14:textId="51B96871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 xml:space="preserve">Rol </w:t>
            </w:r>
            <w:r w:rsidR="005952E2" w:rsidRPr="005952E2">
              <w:rPr>
                <w:b/>
                <w:color w:val="FFFFFF"/>
              </w:rPr>
              <w:t>Cajero Registro e Ingreso</w:t>
            </w:r>
          </w:p>
        </w:tc>
      </w:tr>
      <w:tr w:rsidR="00D534C8" w14:paraId="7F26C242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5D2E936C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5EDA7E29" w14:textId="77777777" w:rsidR="00D534C8" w:rsidRDefault="00D534C8" w:rsidP="00A15E65">
            <w:pPr>
              <w:pStyle w:val="TableParagraph"/>
              <w:ind w:left="115"/>
            </w:pPr>
            <w:r>
              <w:t>R7</w:t>
            </w:r>
          </w:p>
        </w:tc>
      </w:tr>
      <w:tr w:rsidR="00D534C8" w14:paraId="25C27C74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0CF7563D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7B42A2C" w14:textId="77777777" w:rsidR="00D534C8" w:rsidRDefault="00D534C8" w:rsidP="00A15E65">
            <w:pPr>
              <w:pStyle w:val="TableParagraph"/>
              <w:ind w:left="115"/>
            </w:pPr>
            <w:r>
              <w:t>Funcional</w:t>
            </w:r>
          </w:p>
        </w:tc>
      </w:tr>
      <w:tr w:rsidR="00D534C8" w14:paraId="451510E0" w14:textId="77777777" w:rsidTr="00A15E65">
        <w:trPr>
          <w:trHeight w:val="1074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12D36E6" w14:textId="77777777" w:rsidR="00D534C8" w:rsidRDefault="00D534C8" w:rsidP="00A15E65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E9FD758" w14:textId="6E31697E" w:rsidR="00D534C8" w:rsidRDefault="005952E2" w:rsidP="00A15E65">
            <w:pPr>
              <w:pStyle w:val="TableParagraph"/>
              <w:spacing w:before="2" w:line="251" w:lineRule="exact"/>
              <w:ind w:left="115"/>
            </w:pPr>
            <w:r w:rsidRPr="005952E2">
              <w:t>Los cajeros deben poder registrarse en el sistema y acceder utilizando sus credenciales.</w:t>
            </w:r>
          </w:p>
        </w:tc>
      </w:tr>
      <w:tr w:rsidR="00D534C8" w14:paraId="51AA55B5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54354D45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BE23F7D" w14:textId="1EC3BE5D" w:rsidR="00D534C8" w:rsidRDefault="005952E2" w:rsidP="00A15E65">
            <w:pPr>
              <w:pStyle w:val="TableParagraph"/>
              <w:ind w:left="115"/>
            </w:pPr>
            <w:r>
              <w:t>Credenciales del Cajero</w:t>
            </w:r>
          </w:p>
        </w:tc>
      </w:tr>
      <w:tr w:rsidR="00D534C8" w14:paraId="48C72760" w14:textId="77777777" w:rsidTr="00A15E65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EA6DC8B" w14:textId="77777777" w:rsidR="00D534C8" w:rsidRDefault="00D534C8" w:rsidP="00A15E65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32678787" w14:textId="0186EAA5" w:rsidR="00D534C8" w:rsidRDefault="005952E2" w:rsidP="00A15E65">
            <w:pPr>
              <w:pStyle w:val="TableParagraph"/>
              <w:spacing w:before="1" w:line="251" w:lineRule="exact"/>
              <w:ind w:left="115"/>
            </w:pPr>
            <w:r w:rsidRPr="005952E2">
              <w:t>Registro exitoso y autorización de acceso.</w:t>
            </w:r>
          </w:p>
        </w:tc>
      </w:tr>
    </w:tbl>
    <w:p w14:paraId="1B3E65D8" w14:textId="77777777" w:rsidR="00D534C8" w:rsidRDefault="00D534C8" w:rsidP="00D534C8">
      <w:pPr>
        <w:pStyle w:val="Textoindependiente"/>
        <w:rPr>
          <w:rFonts w:ascii="Cambria"/>
          <w:b/>
          <w:sz w:val="20"/>
        </w:rPr>
      </w:pPr>
    </w:p>
    <w:p w14:paraId="43D5CC63" w14:textId="77777777" w:rsidR="00D534C8" w:rsidRDefault="00D534C8" w:rsidP="00D534C8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D534C8" w14:paraId="5CCD651B" w14:textId="77777777" w:rsidTr="00A15E65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7C0EBF4A" w14:textId="59084AF0" w:rsidR="00D534C8" w:rsidRDefault="00D534C8" w:rsidP="005952E2">
            <w:pPr>
              <w:pStyle w:val="TableParagraph"/>
              <w:tabs>
                <w:tab w:val="left" w:pos="1665"/>
              </w:tabs>
              <w:spacing w:line="249" w:lineRule="exact"/>
              <w:rPr>
                <w:b/>
              </w:rPr>
            </w:pPr>
            <w:r>
              <w:rPr>
                <w:b/>
                <w:color w:val="FFFFFF"/>
              </w:rPr>
              <w:t xml:space="preserve">Rol </w:t>
            </w:r>
            <w:r w:rsidR="005952E2" w:rsidRPr="005952E2">
              <w:rPr>
                <w:b/>
                <w:color w:val="FFFFFF"/>
              </w:rPr>
              <w:t>Cajero</w:t>
            </w:r>
            <w:r w:rsidR="005952E2">
              <w:rPr>
                <w:b/>
                <w:color w:val="FFFFFF"/>
              </w:rPr>
              <w:t xml:space="preserve"> </w:t>
            </w:r>
            <w:r w:rsidR="005952E2" w:rsidRPr="005952E2">
              <w:rPr>
                <w:b/>
                <w:color w:val="FFFFFF"/>
              </w:rPr>
              <w:t>Gestión de Pagos</w:t>
            </w:r>
            <w:r w:rsidR="005952E2">
              <w:rPr>
                <w:b/>
                <w:color w:val="FFFFFF"/>
              </w:rPr>
              <w:tab/>
              <w:t xml:space="preserve"> </w:t>
            </w:r>
          </w:p>
        </w:tc>
      </w:tr>
      <w:tr w:rsidR="00D534C8" w14:paraId="28827F26" w14:textId="77777777" w:rsidTr="00A15E65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EAC93F3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4DB4B4A2" w14:textId="77777777" w:rsidR="00D534C8" w:rsidRDefault="00D534C8" w:rsidP="00A15E65">
            <w:pPr>
              <w:pStyle w:val="TableParagraph"/>
              <w:ind w:left="115"/>
            </w:pPr>
            <w:r>
              <w:t>R8</w:t>
            </w:r>
          </w:p>
        </w:tc>
      </w:tr>
      <w:tr w:rsidR="00D534C8" w14:paraId="4E37EC0D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3154958B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4F9CCF1" w14:textId="77777777" w:rsidR="00D534C8" w:rsidRDefault="00D534C8" w:rsidP="00A15E65">
            <w:pPr>
              <w:pStyle w:val="TableParagraph"/>
              <w:ind w:left="115"/>
            </w:pPr>
            <w:r>
              <w:t>Funcional</w:t>
            </w:r>
          </w:p>
        </w:tc>
      </w:tr>
      <w:tr w:rsidR="00D534C8" w14:paraId="1457421B" w14:textId="77777777" w:rsidTr="00A15E65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526798E5" w14:textId="77777777" w:rsidR="00D534C8" w:rsidRDefault="00D534C8" w:rsidP="00A15E65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6B6171CA" w14:textId="461290B5" w:rsidR="00D534C8" w:rsidRDefault="005952E2" w:rsidP="00A15E65">
            <w:pPr>
              <w:pStyle w:val="TableParagraph"/>
              <w:spacing w:line="251" w:lineRule="exact"/>
              <w:ind w:left="115"/>
            </w:pPr>
            <w:r w:rsidRPr="005952E2">
              <w:t>Los cajeros deben poder gestionar los pagos de los clientes y cerrar las cuentas.</w:t>
            </w:r>
          </w:p>
        </w:tc>
      </w:tr>
      <w:tr w:rsidR="00D534C8" w14:paraId="26BA85F7" w14:textId="77777777" w:rsidTr="00A15E65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728FB2B0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DC70293" w14:textId="006FC8C8" w:rsidR="00D534C8" w:rsidRDefault="005952E2" w:rsidP="00A15E65">
            <w:pPr>
              <w:pStyle w:val="TableParagraph"/>
              <w:ind w:left="115"/>
            </w:pPr>
            <w:r w:rsidRPr="005952E2">
              <w:t>Registro de pagos y cuentas a cerrar.</w:t>
            </w:r>
          </w:p>
        </w:tc>
      </w:tr>
      <w:tr w:rsidR="00D534C8" w14:paraId="148BBA3A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5CB20FEC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3619BD9B" w14:textId="50118C76" w:rsidR="00D534C8" w:rsidRDefault="005952E2" w:rsidP="00A15E65">
            <w:pPr>
              <w:pStyle w:val="TableParagraph"/>
              <w:ind w:left="115"/>
            </w:pPr>
            <w:r w:rsidRPr="005952E2">
              <w:t>Cuentas cerradas y facturas generadas.</w:t>
            </w:r>
          </w:p>
        </w:tc>
      </w:tr>
    </w:tbl>
    <w:p w14:paraId="4F741185" w14:textId="77777777" w:rsidR="00D534C8" w:rsidRDefault="00D534C8" w:rsidP="00D534C8">
      <w:pPr>
        <w:rPr>
          <w:rFonts w:ascii="Cambria"/>
          <w:sz w:val="23"/>
        </w:rPr>
        <w:sectPr w:rsidR="00D534C8">
          <w:pgSz w:w="12240" w:h="15840"/>
          <w:pgMar w:top="1320" w:right="1480" w:bottom="1240" w:left="1480" w:header="747" w:footer="1060" w:gutter="0"/>
          <w:cols w:space="720"/>
        </w:sectPr>
      </w:pPr>
    </w:p>
    <w:p w14:paraId="32D0FBFA" w14:textId="77777777" w:rsidR="00D534C8" w:rsidRDefault="00D534C8" w:rsidP="00D534C8">
      <w:pPr>
        <w:pStyle w:val="Textoindependiente"/>
        <w:spacing w:before="9"/>
        <w:rPr>
          <w:rFonts w:ascii="Cambria"/>
          <w:b/>
          <w:sz w:val="7"/>
        </w:rPr>
      </w:pPr>
    </w:p>
    <w:p w14:paraId="165F6570" w14:textId="77777777" w:rsidR="00D534C8" w:rsidRDefault="00D534C8" w:rsidP="00D534C8">
      <w:pPr>
        <w:pStyle w:val="Textoindependiente"/>
        <w:rPr>
          <w:rFonts w:ascii="Cambria"/>
          <w:b/>
          <w:sz w:val="20"/>
        </w:rPr>
      </w:pPr>
    </w:p>
    <w:p w14:paraId="64C33554" w14:textId="77777777" w:rsidR="00D534C8" w:rsidRDefault="00D534C8" w:rsidP="00D534C8">
      <w:pPr>
        <w:pStyle w:val="Textoindependiente"/>
        <w:spacing w:before="4" w:after="1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D534C8" w14:paraId="03BC1AF0" w14:textId="77777777" w:rsidTr="00A15E65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2FE1C7D6" w14:textId="1CE7F76B" w:rsidR="00D534C8" w:rsidRDefault="005952E2" w:rsidP="00A15E65">
            <w:pPr>
              <w:pStyle w:val="TableParagraph"/>
              <w:rPr>
                <w:b/>
              </w:rPr>
            </w:pPr>
            <w:r w:rsidRPr="005952E2">
              <w:rPr>
                <w:b/>
                <w:color w:val="FFFFFF"/>
              </w:rPr>
              <w:t>Rol Cajero</w:t>
            </w:r>
            <w:r>
              <w:rPr>
                <w:b/>
                <w:color w:val="FFFFFF"/>
              </w:rPr>
              <w:t xml:space="preserve"> </w:t>
            </w:r>
            <w:r w:rsidRPr="005952E2">
              <w:rPr>
                <w:b/>
                <w:color w:val="FFFFFF"/>
              </w:rPr>
              <w:t>Generación de Facturas</w:t>
            </w:r>
            <w:r>
              <w:rPr>
                <w:b/>
                <w:color w:val="FFFFFF"/>
              </w:rPr>
              <w:t xml:space="preserve"> Archivo</w:t>
            </w:r>
          </w:p>
        </w:tc>
      </w:tr>
      <w:tr w:rsidR="00D534C8" w14:paraId="2B4E19B1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2621385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6793C735" w14:textId="41B0C15B" w:rsidR="00D534C8" w:rsidRDefault="00D534C8" w:rsidP="00A15E65">
            <w:pPr>
              <w:pStyle w:val="TableParagraph"/>
              <w:ind w:left="115"/>
            </w:pPr>
            <w:r>
              <w:t>R</w:t>
            </w:r>
            <w:r w:rsidR="005952E2">
              <w:t>9</w:t>
            </w:r>
          </w:p>
        </w:tc>
      </w:tr>
      <w:tr w:rsidR="00D534C8" w14:paraId="240D73E1" w14:textId="77777777" w:rsidTr="00A15E65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E3C622E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D8F7879" w14:textId="77777777" w:rsidR="00D534C8" w:rsidRDefault="00D534C8" w:rsidP="00A15E65">
            <w:pPr>
              <w:pStyle w:val="TableParagraph"/>
              <w:ind w:left="115"/>
            </w:pPr>
            <w:r>
              <w:t>Funcional</w:t>
            </w:r>
          </w:p>
        </w:tc>
      </w:tr>
      <w:tr w:rsidR="00D534C8" w14:paraId="7CF442B8" w14:textId="77777777" w:rsidTr="00A15E65">
        <w:trPr>
          <w:trHeight w:val="107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32341E0" w14:textId="77777777" w:rsidR="00D534C8" w:rsidRDefault="00D534C8" w:rsidP="00A15E65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0A0F0836" w14:textId="4F7D8DEF" w:rsidR="00D534C8" w:rsidRDefault="005952E2" w:rsidP="00A15E65">
            <w:pPr>
              <w:pStyle w:val="TableParagraph"/>
              <w:spacing w:line="252" w:lineRule="exact"/>
              <w:ind w:left="115"/>
              <w:jc w:val="both"/>
            </w:pPr>
            <w:r w:rsidRPr="005952E2">
              <w:t xml:space="preserve">Los cajeros deben poder generar facturas con detalles de la cuenta y opciones de pago. </w:t>
            </w:r>
            <w:r w:rsidR="00D534C8">
              <w:t>vigente</w:t>
            </w:r>
            <w:r w:rsidR="00D534C8">
              <w:rPr>
                <w:spacing w:val="-3"/>
              </w:rPr>
              <w:t xml:space="preserve"> </w:t>
            </w:r>
            <w:r w:rsidR="00D534C8">
              <w:t>en</w:t>
            </w:r>
            <w:r w:rsidR="00D534C8">
              <w:rPr>
                <w:spacing w:val="-2"/>
              </w:rPr>
              <w:t xml:space="preserve"> </w:t>
            </w:r>
            <w:r w:rsidR="00D534C8">
              <w:t>cada</w:t>
            </w:r>
            <w:r w:rsidR="00D534C8">
              <w:rPr>
                <w:spacing w:val="-2"/>
              </w:rPr>
              <w:t xml:space="preserve"> </w:t>
            </w:r>
            <w:r w:rsidR="00D534C8">
              <w:t>país</w:t>
            </w:r>
            <w:r w:rsidR="00D534C8">
              <w:rPr>
                <w:spacing w:val="-2"/>
              </w:rPr>
              <w:t xml:space="preserve"> </w:t>
            </w:r>
            <w:r w:rsidR="00D534C8">
              <w:t>o</w:t>
            </w:r>
            <w:r w:rsidR="00D534C8">
              <w:rPr>
                <w:spacing w:val="-3"/>
              </w:rPr>
              <w:t xml:space="preserve"> </w:t>
            </w:r>
            <w:r w:rsidR="00D534C8">
              <w:t>estado.</w:t>
            </w:r>
          </w:p>
          <w:p w14:paraId="7DBAA90D" w14:textId="77777777" w:rsidR="00D534C8" w:rsidRDefault="00D534C8" w:rsidP="00A15E65">
            <w:pPr>
              <w:pStyle w:val="TableParagraph"/>
              <w:spacing w:line="252" w:lineRule="exact"/>
              <w:ind w:left="115"/>
              <w:jc w:val="both"/>
            </w:pPr>
          </w:p>
        </w:tc>
      </w:tr>
      <w:tr w:rsidR="00D534C8" w14:paraId="1AA151B8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41B0755E" w14:textId="77777777" w:rsidR="00D534C8" w:rsidRDefault="00D534C8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29937FFA" w14:textId="4B46B8F6" w:rsidR="00D534C8" w:rsidRDefault="005952E2" w:rsidP="00A15E65">
            <w:pPr>
              <w:pStyle w:val="TableParagraph"/>
              <w:ind w:left="115"/>
            </w:pPr>
            <w:r w:rsidRPr="005952E2">
              <w:t>Datos de la cuenta y solicitud de factura.</w:t>
            </w:r>
          </w:p>
        </w:tc>
      </w:tr>
      <w:tr w:rsidR="00D534C8" w14:paraId="67F19A0C" w14:textId="77777777" w:rsidTr="00A15E65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9C8C6A7" w14:textId="77777777" w:rsidR="00D534C8" w:rsidRDefault="00D534C8" w:rsidP="00A15E65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6679C118" w14:textId="5C28FF3C" w:rsidR="00D534C8" w:rsidRDefault="005952E2" w:rsidP="00A15E65">
            <w:pPr>
              <w:pStyle w:val="TableParagraph"/>
              <w:spacing w:line="253" w:lineRule="exact"/>
              <w:ind w:left="115"/>
            </w:pPr>
            <w:r w:rsidRPr="005952E2">
              <w:t>Facturas generadas.</w:t>
            </w:r>
          </w:p>
        </w:tc>
      </w:tr>
    </w:tbl>
    <w:p w14:paraId="3AAFA084" w14:textId="77777777" w:rsidR="00D534C8" w:rsidRDefault="00D534C8" w:rsidP="00D534C8">
      <w:pPr>
        <w:pStyle w:val="Textoindependiente"/>
        <w:rPr>
          <w:rFonts w:ascii="Cambria"/>
          <w:b/>
          <w:sz w:val="20"/>
        </w:rPr>
      </w:pPr>
    </w:p>
    <w:p w14:paraId="2C31CDCE" w14:textId="77777777" w:rsidR="00D534C8" w:rsidRDefault="00D534C8" w:rsidP="00D534C8">
      <w:pPr>
        <w:rPr>
          <w:rFonts w:ascii="Cambria"/>
          <w:sz w:val="20"/>
        </w:rPr>
      </w:pPr>
    </w:p>
    <w:p w14:paraId="0DB1102F" w14:textId="309F6408" w:rsidR="005952E2" w:rsidRDefault="005952E2" w:rsidP="005952E2">
      <w:pPr>
        <w:pStyle w:val="Ttulo2"/>
        <w:numPr>
          <w:ilvl w:val="2"/>
          <w:numId w:val="27"/>
        </w:numPr>
        <w:tabs>
          <w:tab w:val="left" w:pos="1637"/>
        </w:tabs>
        <w:spacing w:before="59"/>
      </w:pPr>
      <w:r>
        <w:t xml:space="preserve">  Usuario</w:t>
      </w:r>
      <w:r>
        <w:rPr>
          <w:spacing w:val="-7"/>
        </w:rPr>
        <w:t xml:space="preserve"> </w:t>
      </w:r>
      <w:r>
        <w:t>Mesero</w:t>
      </w:r>
    </w:p>
    <w:p w14:paraId="5CC6A554" w14:textId="77777777" w:rsidR="005952E2" w:rsidRDefault="005952E2" w:rsidP="005952E2">
      <w:pPr>
        <w:pStyle w:val="Textoindependiente"/>
        <w:rPr>
          <w:rFonts w:ascii="Cambria"/>
          <w:b/>
          <w:sz w:val="20"/>
        </w:rPr>
      </w:pPr>
    </w:p>
    <w:p w14:paraId="4BC16194" w14:textId="77777777" w:rsidR="005952E2" w:rsidRDefault="005952E2" w:rsidP="005952E2">
      <w:pPr>
        <w:pStyle w:val="Textoindependiente"/>
        <w:spacing w:before="5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5952E2" w14:paraId="4A4269FF" w14:textId="77777777" w:rsidTr="00A15E65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54C95157" w14:textId="77777777" w:rsidR="005952E2" w:rsidRDefault="005952E2" w:rsidP="00A15E65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 xml:space="preserve">Rol </w:t>
            </w:r>
            <w:r w:rsidRPr="005952E2">
              <w:rPr>
                <w:b/>
                <w:color w:val="FFFFFF"/>
              </w:rPr>
              <w:t>Cajero Registro e Ingreso</w:t>
            </w:r>
          </w:p>
        </w:tc>
      </w:tr>
      <w:tr w:rsidR="005952E2" w14:paraId="22EEB31F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0E92AFC" w14:textId="77777777" w:rsidR="005952E2" w:rsidRDefault="005952E2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3C22ED19" w14:textId="77777777" w:rsidR="005952E2" w:rsidRDefault="005952E2" w:rsidP="00A15E65">
            <w:pPr>
              <w:pStyle w:val="TableParagraph"/>
              <w:ind w:left="115"/>
            </w:pPr>
            <w:r>
              <w:t>R7</w:t>
            </w:r>
          </w:p>
        </w:tc>
      </w:tr>
      <w:tr w:rsidR="005952E2" w14:paraId="6A201874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3A5A7A56" w14:textId="77777777" w:rsidR="005952E2" w:rsidRDefault="005952E2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C14196C" w14:textId="77777777" w:rsidR="005952E2" w:rsidRDefault="005952E2" w:rsidP="00A15E65">
            <w:pPr>
              <w:pStyle w:val="TableParagraph"/>
              <w:ind w:left="115"/>
            </w:pPr>
            <w:r>
              <w:t>Funcional</w:t>
            </w:r>
          </w:p>
        </w:tc>
      </w:tr>
      <w:tr w:rsidR="005952E2" w14:paraId="369A2AEA" w14:textId="77777777" w:rsidTr="00A15E65">
        <w:trPr>
          <w:trHeight w:val="1074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C56FA45" w14:textId="77777777" w:rsidR="005952E2" w:rsidRDefault="005952E2" w:rsidP="00A15E65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5FCC2AFE" w14:textId="34CBA6E1" w:rsidR="005952E2" w:rsidRDefault="005952E2" w:rsidP="00A15E65">
            <w:pPr>
              <w:pStyle w:val="TableParagraph"/>
              <w:spacing w:before="2" w:line="251" w:lineRule="exact"/>
              <w:ind w:left="115"/>
            </w:pPr>
            <w:r w:rsidRPr="005952E2">
              <w:t>Los meseros deben poder registrarse en el sistema y acceder utilizando sus credenciales.</w:t>
            </w:r>
          </w:p>
        </w:tc>
      </w:tr>
      <w:tr w:rsidR="005952E2" w14:paraId="5CC8BCEC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536D2846" w14:textId="77777777" w:rsidR="005952E2" w:rsidRDefault="005952E2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DAEFA65" w14:textId="2AAACB89" w:rsidR="005952E2" w:rsidRDefault="005952E2" w:rsidP="00A15E65">
            <w:pPr>
              <w:pStyle w:val="TableParagraph"/>
              <w:ind w:left="115"/>
            </w:pPr>
            <w:r>
              <w:t>Credenciales del Mesero</w:t>
            </w:r>
          </w:p>
        </w:tc>
      </w:tr>
      <w:tr w:rsidR="005952E2" w14:paraId="1A7DE49C" w14:textId="77777777" w:rsidTr="00A15E65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C048779" w14:textId="77777777" w:rsidR="005952E2" w:rsidRDefault="005952E2" w:rsidP="00A15E65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74CDE959" w14:textId="77777777" w:rsidR="005952E2" w:rsidRDefault="005952E2" w:rsidP="00A15E65">
            <w:pPr>
              <w:pStyle w:val="TableParagraph"/>
              <w:spacing w:before="1" w:line="251" w:lineRule="exact"/>
              <w:ind w:left="115"/>
            </w:pPr>
            <w:r w:rsidRPr="005952E2">
              <w:t>Registro exitoso y autorización de acceso.</w:t>
            </w:r>
          </w:p>
        </w:tc>
      </w:tr>
    </w:tbl>
    <w:p w14:paraId="6AB7F016" w14:textId="77777777" w:rsidR="005952E2" w:rsidRDefault="005952E2" w:rsidP="005952E2">
      <w:pPr>
        <w:pStyle w:val="Textoindependiente"/>
        <w:rPr>
          <w:rFonts w:ascii="Cambria"/>
          <w:b/>
          <w:sz w:val="20"/>
        </w:rPr>
      </w:pPr>
    </w:p>
    <w:p w14:paraId="2D827DC5" w14:textId="77777777" w:rsidR="005952E2" w:rsidRDefault="005952E2" w:rsidP="005952E2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5952E2" w14:paraId="160DA9D7" w14:textId="77777777" w:rsidTr="00A15E65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021FB920" w14:textId="6A36DCA1" w:rsidR="005952E2" w:rsidRDefault="005952E2" w:rsidP="00A15E65">
            <w:pPr>
              <w:pStyle w:val="TableParagraph"/>
              <w:tabs>
                <w:tab w:val="left" w:pos="1665"/>
              </w:tabs>
              <w:spacing w:line="249" w:lineRule="exact"/>
              <w:rPr>
                <w:b/>
              </w:rPr>
            </w:pPr>
            <w:r>
              <w:rPr>
                <w:b/>
                <w:color w:val="FFFFFF"/>
              </w:rPr>
              <w:t xml:space="preserve">Rol </w:t>
            </w:r>
            <w:r w:rsidRPr="005952E2">
              <w:rPr>
                <w:b/>
                <w:color w:val="FFFFFF"/>
              </w:rPr>
              <w:t>Cajero</w:t>
            </w:r>
            <w:r>
              <w:rPr>
                <w:b/>
                <w:color w:val="FFFFFF"/>
              </w:rPr>
              <w:t xml:space="preserve"> </w:t>
            </w:r>
            <w:r w:rsidRPr="005952E2">
              <w:rPr>
                <w:b/>
                <w:color w:val="FFFFFF"/>
              </w:rPr>
              <w:t>Toma de Pedidos</w:t>
            </w:r>
          </w:p>
        </w:tc>
      </w:tr>
      <w:tr w:rsidR="005952E2" w14:paraId="622F9CA0" w14:textId="77777777" w:rsidTr="00A15E65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5394CD7" w14:textId="77777777" w:rsidR="005952E2" w:rsidRDefault="005952E2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2459346" w14:textId="77777777" w:rsidR="005952E2" w:rsidRDefault="005952E2" w:rsidP="00A15E65">
            <w:pPr>
              <w:pStyle w:val="TableParagraph"/>
              <w:ind w:left="115"/>
            </w:pPr>
            <w:r>
              <w:t>R8</w:t>
            </w:r>
          </w:p>
        </w:tc>
      </w:tr>
      <w:tr w:rsidR="005952E2" w14:paraId="53C82FE8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579888CE" w14:textId="77777777" w:rsidR="005952E2" w:rsidRDefault="005952E2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1C52925" w14:textId="77777777" w:rsidR="005952E2" w:rsidRDefault="005952E2" w:rsidP="00A15E65">
            <w:pPr>
              <w:pStyle w:val="TableParagraph"/>
              <w:ind w:left="115"/>
            </w:pPr>
            <w:r>
              <w:t>Funcional</w:t>
            </w:r>
          </w:p>
        </w:tc>
      </w:tr>
      <w:tr w:rsidR="005952E2" w14:paraId="0388A7A3" w14:textId="77777777" w:rsidTr="00A15E65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1E2AB5A" w14:textId="77777777" w:rsidR="005952E2" w:rsidRDefault="005952E2" w:rsidP="00A15E65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FD46DE5" w14:textId="00D8821E" w:rsidR="005952E2" w:rsidRDefault="00574992" w:rsidP="00A15E65">
            <w:pPr>
              <w:pStyle w:val="TableParagraph"/>
              <w:spacing w:line="251" w:lineRule="exact"/>
              <w:ind w:left="115"/>
            </w:pPr>
            <w:r w:rsidRPr="00574992">
              <w:t>Los meseros deben poder tomar pedidos de los clientes, seleccionando productos y registrando cantidades.</w:t>
            </w:r>
          </w:p>
        </w:tc>
      </w:tr>
      <w:tr w:rsidR="005952E2" w14:paraId="519C92E8" w14:textId="77777777" w:rsidTr="00A15E65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2C93C998" w14:textId="77777777" w:rsidR="005952E2" w:rsidRDefault="005952E2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CA99A98" w14:textId="70126486" w:rsidR="005952E2" w:rsidRDefault="00574992" w:rsidP="00A15E65">
            <w:pPr>
              <w:pStyle w:val="TableParagraph"/>
              <w:ind w:left="115"/>
            </w:pPr>
            <w:r w:rsidRPr="00574992">
              <w:t>Selección de productos, cantidades y mesas.</w:t>
            </w:r>
          </w:p>
        </w:tc>
      </w:tr>
      <w:tr w:rsidR="005952E2" w14:paraId="23E43291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EBCB860" w14:textId="77777777" w:rsidR="005952E2" w:rsidRDefault="005952E2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28FA42DF" w14:textId="5ECAE921" w:rsidR="005952E2" w:rsidRDefault="00574992" w:rsidP="00A15E65">
            <w:pPr>
              <w:pStyle w:val="TableParagraph"/>
              <w:ind w:left="115"/>
            </w:pPr>
            <w:r w:rsidRPr="00574992">
              <w:t>Pedido registrado y comanda generada.</w:t>
            </w:r>
          </w:p>
        </w:tc>
      </w:tr>
    </w:tbl>
    <w:p w14:paraId="04749815" w14:textId="77777777" w:rsidR="005952E2" w:rsidRDefault="005952E2" w:rsidP="005952E2">
      <w:pPr>
        <w:rPr>
          <w:rFonts w:ascii="Cambria"/>
          <w:sz w:val="23"/>
        </w:rPr>
        <w:sectPr w:rsidR="005952E2">
          <w:pgSz w:w="12240" w:h="15840"/>
          <w:pgMar w:top="1320" w:right="1480" w:bottom="1240" w:left="1480" w:header="747" w:footer="1060" w:gutter="0"/>
          <w:cols w:space="720"/>
        </w:sectPr>
      </w:pPr>
    </w:p>
    <w:p w14:paraId="1FA32027" w14:textId="77777777" w:rsidR="00A872CF" w:rsidRDefault="00A872CF" w:rsidP="00A872CF">
      <w:pPr>
        <w:pStyle w:val="Prrafodelista"/>
        <w:numPr>
          <w:ilvl w:val="1"/>
          <w:numId w:val="25"/>
        </w:numPr>
        <w:tabs>
          <w:tab w:val="left" w:pos="1636"/>
          <w:tab w:val="left" w:pos="1637"/>
        </w:tabs>
        <w:spacing w:before="50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lastRenderedPageBreak/>
        <w:t>Requisitos</w:t>
      </w:r>
      <w:r>
        <w:rPr>
          <w:rFonts w:ascii="Cambria"/>
          <w:b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no</w:t>
      </w:r>
      <w:r>
        <w:rPr>
          <w:rFonts w:ascii="Cambria"/>
          <w:b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funcionales</w:t>
      </w:r>
    </w:p>
    <w:p w14:paraId="5015316A" w14:textId="77777777" w:rsidR="00A872CF" w:rsidRDefault="00A872CF" w:rsidP="00A872CF">
      <w:pPr>
        <w:pStyle w:val="Textoindependiente"/>
        <w:rPr>
          <w:rFonts w:ascii="Cambria"/>
          <w:b/>
          <w:sz w:val="20"/>
        </w:rPr>
      </w:pPr>
    </w:p>
    <w:p w14:paraId="581580A7" w14:textId="77777777" w:rsidR="00A872CF" w:rsidRDefault="00A872CF" w:rsidP="00A872CF">
      <w:pPr>
        <w:pStyle w:val="Textoindependiente"/>
        <w:rPr>
          <w:rFonts w:ascii="Cambria"/>
          <w:b/>
          <w:sz w:val="28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A872CF" w14:paraId="23A31D70" w14:textId="77777777" w:rsidTr="00A15E65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4BF57C01" w14:textId="77777777" w:rsidR="00A872CF" w:rsidRDefault="00A872CF" w:rsidP="00A15E65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fidencialida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atos</w:t>
            </w:r>
          </w:p>
        </w:tc>
      </w:tr>
      <w:tr w:rsidR="00A872CF" w14:paraId="5F512740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3AD1AD1" w14:textId="77777777" w:rsidR="00A872CF" w:rsidRDefault="00A872CF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62EAA88D" w14:textId="77777777" w:rsidR="00A872CF" w:rsidRDefault="00A872CF" w:rsidP="00A15E65">
            <w:pPr>
              <w:pStyle w:val="TableParagraph"/>
              <w:ind w:left="115"/>
            </w:pPr>
            <w:r>
              <w:t>R14</w:t>
            </w:r>
          </w:p>
        </w:tc>
      </w:tr>
      <w:tr w:rsidR="00A872CF" w14:paraId="7C521CD8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475BB005" w14:textId="77777777" w:rsidR="00A872CF" w:rsidRDefault="00A872CF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237C8DA1" w14:textId="77777777" w:rsidR="00A872CF" w:rsidRDefault="00A872CF" w:rsidP="00A15E65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A872CF" w14:paraId="2747CC23" w14:textId="77777777" w:rsidTr="00A15E65">
        <w:trPr>
          <w:trHeight w:val="53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52995FB" w14:textId="77777777" w:rsidR="00A872CF" w:rsidRDefault="00A872CF" w:rsidP="00A15E65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576BC6C7" w14:textId="77777777" w:rsidR="00A872CF" w:rsidRDefault="00A872CF" w:rsidP="00A15E65">
            <w:pPr>
              <w:pStyle w:val="TableParagraph"/>
              <w:spacing w:line="265" w:lineRule="exact"/>
              <w:ind w:left="115"/>
            </w:pPr>
            <w:r>
              <w:t>El sistema</w:t>
            </w:r>
            <w:r>
              <w:rPr>
                <w:spacing w:val="-2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manja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fidencialidad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datos</w:t>
            </w:r>
            <w:r>
              <w:rPr>
                <w:spacing w:val="-2"/>
              </w:rPr>
              <w:t xml:space="preserve"> </w:t>
            </w:r>
            <w:r>
              <w:t>de</w:t>
            </w:r>
          </w:p>
          <w:p w14:paraId="5CB59F3A" w14:textId="77777777" w:rsidR="00A872CF" w:rsidRDefault="00A872CF" w:rsidP="00A15E65">
            <w:pPr>
              <w:pStyle w:val="TableParagraph"/>
              <w:spacing w:line="252" w:lineRule="exact"/>
              <w:ind w:left="115"/>
            </w:pP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garantiza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tegridad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formación.</w:t>
            </w:r>
          </w:p>
          <w:p w14:paraId="3EAA533B" w14:textId="77777777" w:rsidR="00A872CF" w:rsidRDefault="00A872CF" w:rsidP="00A15E65">
            <w:pPr>
              <w:pStyle w:val="TableParagraph"/>
              <w:spacing w:line="252" w:lineRule="exact"/>
              <w:ind w:left="115"/>
            </w:pPr>
          </w:p>
        </w:tc>
      </w:tr>
    </w:tbl>
    <w:p w14:paraId="086F1C0E" w14:textId="77777777" w:rsidR="00A872CF" w:rsidRDefault="00A872CF" w:rsidP="00A872CF">
      <w:pPr>
        <w:pStyle w:val="Textoindependiente"/>
        <w:rPr>
          <w:rFonts w:ascii="Cambria"/>
          <w:b/>
          <w:sz w:val="20"/>
        </w:rPr>
      </w:pPr>
    </w:p>
    <w:p w14:paraId="2994078D" w14:textId="77777777" w:rsidR="00A872CF" w:rsidRDefault="00A872CF" w:rsidP="00A872CF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A872CF" w14:paraId="23F7C012" w14:textId="77777777" w:rsidTr="00A15E65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2EF2641F" w14:textId="77777777" w:rsidR="00A872CF" w:rsidRDefault="00A872CF" w:rsidP="00A15E65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Forma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reportes</w:t>
            </w:r>
          </w:p>
        </w:tc>
      </w:tr>
      <w:tr w:rsidR="00A872CF" w14:paraId="17A717AF" w14:textId="77777777" w:rsidTr="00A15E65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2903EF7" w14:textId="77777777" w:rsidR="00A872CF" w:rsidRDefault="00A872CF" w:rsidP="00A15E65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2CC6E10" w14:textId="77777777" w:rsidR="00A872CF" w:rsidRDefault="00A872CF" w:rsidP="00A15E65">
            <w:pPr>
              <w:pStyle w:val="TableParagraph"/>
              <w:spacing w:before="1" w:line="251" w:lineRule="exact"/>
              <w:ind w:left="115"/>
            </w:pPr>
            <w:r>
              <w:t>R15</w:t>
            </w:r>
          </w:p>
        </w:tc>
      </w:tr>
      <w:tr w:rsidR="00A872CF" w14:paraId="53C36EC2" w14:textId="77777777" w:rsidTr="00A15E65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00444D13" w14:textId="77777777" w:rsidR="00A872CF" w:rsidRDefault="00A872CF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574D83BB" w14:textId="77777777" w:rsidR="00A872CF" w:rsidRDefault="00A872CF" w:rsidP="00A15E65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A872CF" w14:paraId="2EE522C8" w14:textId="77777777" w:rsidTr="00A15E65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B7CD7D4" w14:textId="77777777" w:rsidR="00A872CF" w:rsidRDefault="00A872CF" w:rsidP="00A15E65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4F70A134" w14:textId="77777777" w:rsidR="00A872CF" w:rsidRDefault="00A872CF" w:rsidP="00A15E65">
            <w:pPr>
              <w:pStyle w:val="TableParagraph"/>
              <w:spacing w:line="270" w:lineRule="atLeast"/>
              <w:ind w:left="115" w:right="48"/>
            </w:pPr>
            <w:r w:rsidRPr="00AF7575">
              <w:t>Los formatos de informes deben ser flexibles y personalizables para satisfacer las necesidades específicas. Los informes deben ser fáciles de entender e interpretar, y deben poder exportarse a diferentes formatos de archivo.</w:t>
            </w:r>
          </w:p>
        </w:tc>
      </w:tr>
    </w:tbl>
    <w:p w14:paraId="277412CC" w14:textId="77777777" w:rsidR="00A872CF" w:rsidRDefault="00A872CF" w:rsidP="00A872CF">
      <w:pPr>
        <w:pStyle w:val="Textoindependiente"/>
        <w:rPr>
          <w:rFonts w:ascii="Cambria"/>
          <w:b/>
          <w:sz w:val="20"/>
        </w:rPr>
      </w:pPr>
    </w:p>
    <w:p w14:paraId="2B01E22B" w14:textId="77777777" w:rsidR="00A872CF" w:rsidRDefault="00A872CF" w:rsidP="00A872CF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A872CF" w14:paraId="13A2DC89" w14:textId="77777777" w:rsidTr="00A15E65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024E5F18" w14:textId="77777777" w:rsidR="00A872CF" w:rsidRDefault="00A872CF" w:rsidP="00A15E65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Procedimientos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ontables</w:t>
            </w:r>
          </w:p>
        </w:tc>
      </w:tr>
      <w:tr w:rsidR="00A872CF" w14:paraId="56F293F7" w14:textId="77777777" w:rsidTr="00A15E65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9F32BD1" w14:textId="77777777" w:rsidR="00A872CF" w:rsidRDefault="00A872CF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30E4DCAD" w14:textId="77777777" w:rsidR="00A872CF" w:rsidRDefault="00A872CF" w:rsidP="00A15E65">
            <w:pPr>
              <w:pStyle w:val="TableParagraph"/>
              <w:ind w:left="115"/>
            </w:pPr>
            <w:r>
              <w:t>R16</w:t>
            </w:r>
          </w:p>
        </w:tc>
      </w:tr>
      <w:tr w:rsidR="00A872CF" w14:paraId="635BC5E7" w14:textId="77777777" w:rsidTr="00A15E65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332350A2" w14:textId="77777777" w:rsidR="00A872CF" w:rsidRDefault="00A872CF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6CD931E3" w14:textId="77777777" w:rsidR="00A872CF" w:rsidRDefault="00A872CF" w:rsidP="00A15E65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A872CF" w14:paraId="2D768FE3" w14:textId="77777777" w:rsidTr="00A15E65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52C4133F" w14:textId="77777777" w:rsidR="00A872CF" w:rsidRDefault="00A872CF" w:rsidP="00A15E65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47233A0B" w14:textId="77777777" w:rsidR="00A872CF" w:rsidRDefault="00A872CF" w:rsidP="00A15E65">
            <w:pPr>
              <w:pStyle w:val="TableParagraph"/>
              <w:spacing w:line="251" w:lineRule="exact"/>
              <w:ind w:left="115"/>
            </w:pPr>
            <w:r w:rsidRPr="00742178">
              <w:t>Los procedimientos contables deben ser seguros, confiables y escalables para satisfacer las necesidades. Los procedimientos también deben ser fáciles de usar y comprender, y deben cumplir con todas las normas contables aplicables.</w:t>
            </w:r>
          </w:p>
        </w:tc>
      </w:tr>
    </w:tbl>
    <w:p w14:paraId="387AD3C7" w14:textId="77777777" w:rsidR="00A872CF" w:rsidRDefault="00A872CF" w:rsidP="00A872CF">
      <w:pPr>
        <w:pStyle w:val="Textoindependiente"/>
        <w:rPr>
          <w:rFonts w:ascii="Cambria"/>
          <w:b/>
          <w:sz w:val="20"/>
        </w:rPr>
      </w:pPr>
    </w:p>
    <w:p w14:paraId="5B1B4ABD" w14:textId="77777777" w:rsidR="00A872CF" w:rsidRDefault="00A872CF" w:rsidP="00A872CF">
      <w:pPr>
        <w:pStyle w:val="Textoindependiente"/>
        <w:spacing w:before="4"/>
        <w:rPr>
          <w:rFonts w:ascii="Cambria"/>
          <w:b/>
          <w:sz w:val="23"/>
        </w:rPr>
      </w:pPr>
    </w:p>
    <w:p w14:paraId="410F1F82" w14:textId="77777777" w:rsidR="00A872CF" w:rsidRDefault="00A872CF" w:rsidP="00A872CF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A872CF" w14:paraId="224B548E" w14:textId="77777777" w:rsidTr="00A15E65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7C3898D0" w14:textId="77777777" w:rsidR="00A872CF" w:rsidRDefault="00A872CF" w:rsidP="00A15E65">
            <w:pPr>
              <w:pStyle w:val="TableParagraph"/>
              <w:spacing w:before="1" w:line="247" w:lineRule="exact"/>
              <w:rPr>
                <w:b/>
              </w:rPr>
            </w:pPr>
            <w:r>
              <w:rPr>
                <w:b/>
                <w:color w:val="FFFFFF"/>
              </w:rPr>
              <w:t>Fiabilidad</w:t>
            </w:r>
          </w:p>
        </w:tc>
      </w:tr>
      <w:tr w:rsidR="00A872CF" w14:paraId="349FB545" w14:textId="77777777" w:rsidTr="00A15E65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EF7A221" w14:textId="77777777" w:rsidR="00A872CF" w:rsidRDefault="00A872CF" w:rsidP="00A15E65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3D139DF6" w14:textId="77777777" w:rsidR="00A872CF" w:rsidRDefault="00A872CF" w:rsidP="00A15E65">
            <w:pPr>
              <w:pStyle w:val="TableParagraph"/>
              <w:spacing w:before="1" w:line="251" w:lineRule="exact"/>
              <w:ind w:left="115"/>
            </w:pPr>
            <w:r>
              <w:t>R17</w:t>
            </w:r>
          </w:p>
        </w:tc>
      </w:tr>
      <w:tr w:rsidR="00A872CF" w14:paraId="319EA71C" w14:textId="77777777" w:rsidTr="00A15E65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DF9D5CE" w14:textId="77777777" w:rsidR="00A872CF" w:rsidRDefault="00A872CF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248C3374" w14:textId="77777777" w:rsidR="00A872CF" w:rsidRDefault="00A872CF" w:rsidP="00A15E65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A872CF" w14:paraId="7187922D" w14:textId="77777777" w:rsidTr="00A15E65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E7D98F7" w14:textId="77777777" w:rsidR="00A872CF" w:rsidRDefault="00A872CF" w:rsidP="00A15E65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236213A0" w14:textId="77777777" w:rsidR="00A872CF" w:rsidRDefault="00A872CF" w:rsidP="00A15E65">
            <w:pPr>
              <w:pStyle w:val="TableParagraph"/>
              <w:spacing w:line="265" w:lineRule="exact"/>
              <w:ind w:left="115"/>
            </w:pPr>
            <w:r>
              <w:t>El</w:t>
            </w:r>
            <w:r>
              <w:rPr>
                <w:spacing w:val="35"/>
              </w:rPr>
              <w:t xml:space="preserve"> </w:t>
            </w:r>
            <w:r>
              <w:t>sistema</w:t>
            </w:r>
            <w:r>
              <w:rPr>
                <w:spacing w:val="34"/>
              </w:rPr>
              <w:t xml:space="preserve"> </w:t>
            </w:r>
            <w:r>
              <w:t>deberá</w:t>
            </w:r>
            <w:r>
              <w:rPr>
                <w:spacing w:val="35"/>
              </w:rPr>
              <w:t xml:space="preserve"> </w:t>
            </w:r>
            <w:r>
              <w:t>ser</w:t>
            </w:r>
            <w:r>
              <w:rPr>
                <w:spacing w:val="35"/>
              </w:rPr>
              <w:t xml:space="preserve"> </w:t>
            </w:r>
            <w:r>
              <w:t>fiable</w:t>
            </w:r>
            <w:r>
              <w:rPr>
                <w:spacing w:val="34"/>
              </w:rPr>
              <w:t xml:space="preserve"> </w:t>
            </w:r>
            <w:r>
              <w:t>en</w:t>
            </w:r>
            <w:r>
              <w:rPr>
                <w:spacing w:val="34"/>
              </w:rPr>
              <w:t xml:space="preserve"> </w:t>
            </w:r>
            <w:r>
              <w:t>las</w:t>
            </w:r>
            <w:r>
              <w:rPr>
                <w:spacing w:val="34"/>
              </w:rPr>
              <w:t xml:space="preserve"> </w:t>
            </w:r>
            <w:r>
              <w:t>operaciones</w:t>
            </w:r>
            <w:r>
              <w:rPr>
                <w:spacing w:val="34"/>
              </w:rPr>
              <w:t xml:space="preserve"> </w:t>
            </w:r>
            <w:r>
              <w:t>realizadas</w:t>
            </w:r>
          </w:p>
          <w:p w14:paraId="04979714" w14:textId="77777777" w:rsidR="00A872CF" w:rsidRDefault="00A872CF" w:rsidP="00A15E65">
            <w:pPr>
              <w:pStyle w:val="TableParagraph"/>
              <w:spacing w:line="270" w:lineRule="atLeast"/>
              <w:ind w:left="115" w:right="48"/>
            </w:pPr>
            <w:r>
              <w:t>evitando</w:t>
            </w:r>
            <w:r>
              <w:rPr>
                <w:spacing w:val="9"/>
              </w:rPr>
              <w:t xml:space="preserve"> </w:t>
            </w:r>
            <w:r>
              <w:t>las</w:t>
            </w:r>
            <w:r>
              <w:rPr>
                <w:spacing w:val="11"/>
              </w:rPr>
              <w:t xml:space="preserve"> </w:t>
            </w:r>
            <w:r>
              <w:t>fallas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tasación</w:t>
            </w:r>
            <w:r>
              <w:rPr>
                <w:spacing w:val="9"/>
              </w:rPr>
              <w:t xml:space="preserve"> </w:t>
            </w:r>
            <w:r>
              <w:t>y</w:t>
            </w:r>
            <w:r>
              <w:rPr>
                <w:spacing w:val="12"/>
              </w:rPr>
              <w:t xml:space="preserve"> </w:t>
            </w:r>
            <w:r>
              <w:t>facturación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los</w:t>
            </w:r>
            <w:r>
              <w:rPr>
                <w:spacing w:val="11"/>
              </w:rPr>
              <w:t xml:space="preserve"> </w:t>
            </w:r>
            <w:r>
              <w:t>servicios</w:t>
            </w:r>
            <w:r>
              <w:rPr>
                <w:spacing w:val="-47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consumos.</w:t>
            </w:r>
          </w:p>
          <w:p w14:paraId="468B8559" w14:textId="77777777" w:rsidR="00A872CF" w:rsidRDefault="00A872CF" w:rsidP="00A15E65">
            <w:pPr>
              <w:pStyle w:val="TableParagraph"/>
              <w:spacing w:line="270" w:lineRule="atLeast"/>
              <w:ind w:left="115" w:right="48"/>
            </w:pPr>
          </w:p>
        </w:tc>
      </w:tr>
    </w:tbl>
    <w:p w14:paraId="78FFC94C" w14:textId="77777777" w:rsidR="00A872CF" w:rsidRDefault="00A872CF" w:rsidP="00A872CF">
      <w:pPr>
        <w:spacing w:line="270" w:lineRule="atLeast"/>
      </w:pPr>
    </w:p>
    <w:p w14:paraId="07DA59AE" w14:textId="77777777" w:rsidR="00A872CF" w:rsidRPr="00AA26CD" w:rsidRDefault="00A872CF" w:rsidP="00A872CF"/>
    <w:tbl>
      <w:tblPr>
        <w:tblStyle w:val="TableNormal"/>
        <w:tblpPr w:leftFromText="141" w:rightFromText="141" w:vertAnchor="text" w:horzAnchor="margin" w:tblpXSpec="right" w:tblpY="-34"/>
        <w:tblW w:w="0" w:type="auto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A872CF" w14:paraId="7F55BA24" w14:textId="77777777" w:rsidTr="00A15E65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5EAF1F6E" w14:textId="77777777" w:rsidR="00A872CF" w:rsidRDefault="00A872CF" w:rsidP="00A15E65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Portabilidad</w:t>
            </w:r>
          </w:p>
        </w:tc>
      </w:tr>
      <w:tr w:rsidR="00A872CF" w14:paraId="7ADAA9B4" w14:textId="77777777" w:rsidTr="00A15E65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6D2E899" w14:textId="77777777" w:rsidR="00A872CF" w:rsidRDefault="00A872CF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3431F040" w14:textId="77777777" w:rsidR="00A872CF" w:rsidRDefault="00A872CF" w:rsidP="00A15E65">
            <w:pPr>
              <w:pStyle w:val="TableParagraph"/>
              <w:ind w:left="115"/>
            </w:pPr>
            <w:r>
              <w:t>R18</w:t>
            </w:r>
          </w:p>
        </w:tc>
      </w:tr>
      <w:tr w:rsidR="00A872CF" w14:paraId="5F8C403D" w14:textId="77777777" w:rsidTr="00A15E65">
        <w:trPr>
          <w:trHeight w:val="27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31AD5228" w14:textId="77777777" w:rsidR="00A872CF" w:rsidRDefault="00A872CF" w:rsidP="00A15E65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6135946F" w14:textId="77777777" w:rsidR="00A872CF" w:rsidRDefault="00A872CF" w:rsidP="00A15E65">
            <w:pPr>
              <w:pStyle w:val="TableParagraph"/>
              <w:spacing w:before="1" w:line="251" w:lineRule="exact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A872CF" w14:paraId="20866E5C" w14:textId="77777777" w:rsidTr="00A15E65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2893CCD" w14:textId="77777777" w:rsidR="00A872CF" w:rsidRDefault="00A872CF" w:rsidP="00A15E65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05EE59BF" w14:textId="77777777" w:rsidR="00A872CF" w:rsidRDefault="00A872CF" w:rsidP="00A15E65">
            <w:pPr>
              <w:pStyle w:val="TableParagraph"/>
              <w:spacing w:line="240" w:lineRule="auto"/>
              <w:ind w:left="115"/>
            </w:pPr>
            <w:r>
              <w:t>El</w:t>
            </w:r>
            <w:r>
              <w:rPr>
                <w:spacing w:val="24"/>
              </w:rPr>
              <w:t xml:space="preserve"> </w:t>
            </w:r>
            <w:r>
              <w:t>sistema</w:t>
            </w:r>
            <w:r>
              <w:rPr>
                <w:spacing w:val="22"/>
              </w:rPr>
              <w:t xml:space="preserve"> </w:t>
            </w:r>
            <w:r>
              <w:t>deberá</w:t>
            </w:r>
            <w:r>
              <w:rPr>
                <w:spacing w:val="24"/>
              </w:rPr>
              <w:t xml:space="preserve"> </w:t>
            </w:r>
            <w:r>
              <w:t>permitir</w:t>
            </w:r>
            <w:r>
              <w:rPr>
                <w:spacing w:val="22"/>
              </w:rPr>
              <w:t xml:space="preserve"> </w:t>
            </w:r>
            <w:r>
              <w:t>la</w:t>
            </w:r>
            <w:r>
              <w:rPr>
                <w:spacing w:val="22"/>
              </w:rPr>
              <w:t xml:space="preserve"> </w:t>
            </w:r>
            <w:r>
              <w:t>portabilidad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24"/>
              </w:rPr>
              <w:t xml:space="preserve"> </w:t>
            </w:r>
            <w:r>
              <w:t>software</w:t>
            </w:r>
            <w:r>
              <w:rPr>
                <w:spacing w:val="-47"/>
              </w:rPr>
              <w:t xml:space="preserve"> </w:t>
            </w:r>
            <w:r>
              <w:t>pudiendo</w:t>
            </w:r>
            <w:r>
              <w:rPr>
                <w:spacing w:val="28"/>
              </w:rPr>
              <w:t xml:space="preserve"> </w:t>
            </w:r>
            <w:r>
              <w:t>desplegar</w:t>
            </w:r>
            <w:r>
              <w:rPr>
                <w:spacing w:val="28"/>
              </w:rPr>
              <w:t xml:space="preserve"> </w:t>
            </w:r>
            <w:r>
              <w:t>el</w:t>
            </w:r>
            <w:r>
              <w:rPr>
                <w:spacing w:val="31"/>
              </w:rPr>
              <w:t xml:space="preserve"> </w:t>
            </w:r>
            <w:r>
              <w:t>sistema</w:t>
            </w:r>
            <w:r>
              <w:rPr>
                <w:spacing w:val="29"/>
              </w:rPr>
              <w:t xml:space="preserve"> </w:t>
            </w:r>
            <w:r>
              <w:t>en</w:t>
            </w:r>
            <w:r>
              <w:rPr>
                <w:spacing w:val="29"/>
              </w:rPr>
              <w:t xml:space="preserve"> </w:t>
            </w:r>
            <w:r>
              <w:t>diversos</w:t>
            </w:r>
            <w:r>
              <w:rPr>
                <w:spacing w:val="29"/>
              </w:rPr>
              <w:t xml:space="preserve"> </w:t>
            </w:r>
            <w:r>
              <w:t>sistemas</w:t>
            </w:r>
          </w:p>
          <w:p w14:paraId="23F59CA0" w14:textId="77777777" w:rsidR="00A872CF" w:rsidRDefault="00A872CF" w:rsidP="00A15E65">
            <w:pPr>
              <w:pStyle w:val="TableParagraph"/>
              <w:spacing w:line="251" w:lineRule="exact"/>
              <w:ind w:left="115"/>
            </w:pPr>
            <w:r>
              <w:t>operativos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posean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computador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ada centro.</w:t>
            </w:r>
          </w:p>
        </w:tc>
      </w:tr>
    </w:tbl>
    <w:p w14:paraId="604476CB" w14:textId="77777777" w:rsidR="00A872CF" w:rsidRDefault="00A872CF" w:rsidP="00A872CF"/>
    <w:p w14:paraId="3D8E2C81" w14:textId="77777777" w:rsidR="00A872CF" w:rsidRDefault="00A872CF" w:rsidP="00A872CF">
      <w:pPr>
        <w:tabs>
          <w:tab w:val="left" w:pos="4021"/>
        </w:tabs>
      </w:pPr>
      <w:r>
        <w:tab/>
      </w:r>
    </w:p>
    <w:p w14:paraId="124E13C7" w14:textId="77777777" w:rsidR="00A872CF" w:rsidRDefault="00A872CF" w:rsidP="00A872CF">
      <w:pPr>
        <w:spacing w:line="270" w:lineRule="atLeast"/>
      </w:pPr>
    </w:p>
    <w:tbl>
      <w:tblPr>
        <w:tblStyle w:val="TableNormal"/>
        <w:tblpPr w:leftFromText="141" w:rightFromText="141" w:vertAnchor="text" w:horzAnchor="margin" w:tblpXSpec="right" w:tblpY="19"/>
        <w:tblW w:w="0" w:type="auto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5617"/>
      </w:tblGrid>
      <w:tr w:rsidR="00A872CF" w14:paraId="7ADC65A8" w14:textId="77777777" w:rsidTr="00A15E65">
        <w:trPr>
          <w:trHeight w:val="352"/>
        </w:trPr>
        <w:tc>
          <w:tcPr>
            <w:tcW w:w="8162" w:type="dxa"/>
            <w:gridSpan w:val="2"/>
            <w:shd w:val="clear" w:color="auto" w:fill="4AACC5"/>
          </w:tcPr>
          <w:p w14:paraId="585974A3" w14:textId="77777777" w:rsidR="00A872CF" w:rsidRDefault="00A872CF" w:rsidP="00A15E65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Seguridad</w:t>
            </w:r>
          </w:p>
        </w:tc>
      </w:tr>
      <w:tr w:rsidR="00A872CF" w14:paraId="67377417" w14:textId="77777777" w:rsidTr="00A15E65">
        <w:trPr>
          <w:trHeight w:val="352"/>
        </w:trPr>
        <w:tc>
          <w:tcPr>
            <w:tcW w:w="2545" w:type="dxa"/>
            <w:tcBorders>
              <w:right w:val="single" w:sz="6" w:space="0" w:color="808080"/>
            </w:tcBorders>
            <w:shd w:val="clear" w:color="auto" w:fill="D2EAF0"/>
          </w:tcPr>
          <w:p w14:paraId="7434D311" w14:textId="77777777" w:rsidR="00A872CF" w:rsidRDefault="00A872CF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99228E4" w14:textId="77777777" w:rsidR="00A872CF" w:rsidRDefault="00A872CF" w:rsidP="00A15E65">
            <w:pPr>
              <w:pStyle w:val="TableParagraph"/>
              <w:ind w:left="115"/>
            </w:pPr>
            <w:r>
              <w:t>R19</w:t>
            </w:r>
          </w:p>
        </w:tc>
      </w:tr>
      <w:tr w:rsidR="00A872CF" w14:paraId="7B52D06E" w14:textId="77777777" w:rsidTr="00A15E65">
        <w:trPr>
          <w:trHeight w:val="352"/>
        </w:trPr>
        <w:tc>
          <w:tcPr>
            <w:tcW w:w="2545" w:type="dxa"/>
            <w:tcBorders>
              <w:right w:val="single" w:sz="6" w:space="0" w:color="808080"/>
            </w:tcBorders>
            <w:shd w:val="clear" w:color="auto" w:fill="C0C0C0"/>
          </w:tcPr>
          <w:p w14:paraId="556D7836" w14:textId="77777777" w:rsidR="00A872CF" w:rsidRDefault="00A872CF" w:rsidP="00A15E65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63A991FF" w14:textId="77777777" w:rsidR="00A872CF" w:rsidRDefault="00A872CF" w:rsidP="00A15E65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A872CF" w14:paraId="08CE6228" w14:textId="77777777" w:rsidTr="00A15E65">
        <w:trPr>
          <w:trHeight w:val="1772"/>
        </w:trPr>
        <w:tc>
          <w:tcPr>
            <w:tcW w:w="2545" w:type="dxa"/>
            <w:tcBorders>
              <w:right w:val="single" w:sz="6" w:space="0" w:color="808080"/>
            </w:tcBorders>
            <w:shd w:val="clear" w:color="auto" w:fill="D2EAF0"/>
          </w:tcPr>
          <w:p w14:paraId="33130246" w14:textId="77777777" w:rsidR="00A872CF" w:rsidRDefault="00A872CF" w:rsidP="00A15E65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7B4B0A13" w14:textId="77777777" w:rsidR="00A872CF" w:rsidRDefault="00A872CF" w:rsidP="00A15E65">
            <w:pPr>
              <w:pStyle w:val="TableParagraph"/>
              <w:spacing w:line="240" w:lineRule="auto"/>
              <w:ind w:left="115" w:right="88"/>
              <w:jc w:val="both"/>
            </w:pPr>
            <w:r>
              <w:t>El ambiente de despliegue del sistema para su ejecución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1"/>
              </w:rPr>
              <w:t xml:space="preserve"> </w:t>
            </w:r>
            <w:r>
              <w:t>tener</w:t>
            </w:r>
            <w:r>
              <w:rPr>
                <w:spacing w:val="1"/>
              </w:rPr>
              <w:t xml:space="preserve"> </w:t>
            </w:r>
            <w:r>
              <w:t>característic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eguridad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evite</w:t>
            </w:r>
            <w:r>
              <w:rPr>
                <w:spacing w:val="49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ces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datos</w:t>
            </w:r>
            <w:r>
              <w:rPr>
                <w:spacing w:val="1"/>
              </w:rPr>
              <w:t xml:space="preserve"> </w:t>
            </w:r>
            <w:r>
              <w:t>sensibl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ontabilidad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 xml:space="preserve">la </w:t>
            </w:r>
            <w:r>
              <w:rPr>
                <w:spacing w:val="-47"/>
              </w:rPr>
              <w:t xml:space="preserve">    </w:t>
            </w:r>
            <w:r>
              <w:t>información</w:t>
            </w:r>
            <w:r>
              <w:rPr>
                <w:spacing w:val="31"/>
              </w:rPr>
              <w:t xml:space="preserve"> </w:t>
            </w:r>
            <w:r>
              <w:t>de los</w:t>
            </w:r>
            <w:r>
              <w:rPr>
                <w:spacing w:val="32"/>
              </w:rPr>
              <w:t xml:space="preserve"> </w:t>
            </w:r>
            <w:r>
              <w:t>usuarios</w:t>
            </w:r>
            <w:r>
              <w:rPr>
                <w:spacing w:val="33"/>
              </w:rPr>
              <w:t xml:space="preserve"> </w:t>
            </w:r>
            <w:r>
              <w:t>mediante</w:t>
            </w:r>
            <w:r>
              <w:rPr>
                <w:spacing w:val="33"/>
              </w:rPr>
              <w:t xml:space="preserve"> </w:t>
            </w:r>
            <w:r>
              <w:t>la</w:t>
            </w:r>
            <w:r>
              <w:rPr>
                <w:spacing w:val="32"/>
              </w:rPr>
              <w:t xml:space="preserve"> </w:t>
            </w:r>
            <w:r>
              <w:t>incorporación</w:t>
            </w:r>
            <w:r>
              <w:rPr>
                <w:spacing w:val="31"/>
              </w:rPr>
              <w:t xml:space="preserve"> </w:t>
            </w:r>
            <w:r>
              <w:t>de una</w:t>
            </w:r>
            <w:r>
              <w:rPr>
                <w:spacing w:val="-4"/>
              </w:rPr>
              <w:t xml:space="preserve"> </w:t>
            </w:r>
            <w:r>
              <w:t>infraestructura</w:t>
            </w:r>
            <w:r>
              <w:rPr>
                <w:spacing w:val="-1"/>
              </w:rPr>
              <w:t xml:space="preserve"> </w:t>
            </w:r>
            <w:r>
              <w:t>transvers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eguridad.</w:t>
            </w:r>
          </w:p>
        </w:tc>
      </w:tr>
    </w:tbl>
    <w:p w14:paraId="376BCA74" w14:textId="3201C754" w:rsidR="00A872CF" w:rsidRPr="00AA26CD" w:rsidRDefault="00A872CF" w:rsidP="00A872CF">
      <w:pPr>
        <w:tabs>
          <w:tab w:val="left" w:pos="4021"/>
        </w:tabs>
        <w:sectPr w:rsidR="00A872CF" w:rsidRPr="00AA26CD">
          <w:pgSz w:w="12240" w:h="15840"/>
          <w:pgMar w:top="1320" w:right="1480" w:bottom="1240" w:left="1480" w:header="747" w:footer="1060" w:gutter="0"/>
          <w:cols w:space="720"/>
        </w:sectPr>
      </w:pPr>
    </w:p>
    <w:p w14:paraId="5F4E1DE6" w14:textId="404B8F81" w:rsidR="005952E2" w:rsidRPr="00D534C8" w:rsidRDefault="005952E2" w:rsidP="00D534C8">
      <w:pPr>
        <w:rPr>
          <w:rFonts w:ascii="Cambria"/>
          <w:sz w:val="20"/>
        </w:rPr>
        <w:sectPr w:rsidR="005952E2" w:rsidRPr="00D534C8">
          <w:pgSz w:w="12240" w:h="15840"/>
          <w:pgMar w:top="1320" w:right="1480" w:bottom="1240" w:left="1480" w:header="747" w:footer="1060" w:gutter="0"/>
          <w:cols w:space="720"/>
        </w:sectPr>
      </w:pPr>
    </w:p>
    <w:p w14:paraId="093EAEFF" w14:textId="77777777" w:rsidR="00B60990" w:rsidRDefault="00B60990">
      <w:pPr>
        <w:pStyle w:val="Textoindependiente"/>
        <w:spacing w:before="1"/>
        <w:rPr>
          <w:rFonts w:ascii="Cambria"/>
          <w:b/>
          <w:sz w:val="26"/>
        </w:rPr>
      </w:pPr>
    </w:p>
    <w:p w14:paraId="5F978D76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541ADEC7" w14:textId="77777777" w:rsidR="00B60990" w:rsidRDefault="00B60990">
      <w:pPr>
        <w:pStyle w:val="Textoindependiente"/>
        <w:spacing w:before="2"/>
        <w:rPr>
          <w:rFonts w:ascii="Cambria"/>
          <w:b/>
          <w:sz w:val="11"/>
        </w:rPr>
      </w:pPr>
    </w:p>
    <w:p w14:paraId="1B591A5D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786DE561" w14:textId="77777777" w:rsidR="00AA26CD" w:rsidRDefault="00AA26CD" w:rsidP="00AA26CD">
      <w:pPr>
        <w:pStyle w:val="Textoindependiente"/>
        <w:jc w:val="center"/>
        <w:rPr>
          <w:rFonts w:ascii="Cambria"/>
          <w:b/>
          <w:sz w:val="44"/>
          <w:szCs w:val="44"/>
        </w:rPr>
      </w:pPr>
      <w:r w:rsidRPr="002B3C71">
        <w:rPr>
          <w:rFonts w:ascii="Cambria"/>
          <w:b/>
          <w:sz w:val="44"/>
          <w:szCs w:val="44"/>
        </w:rPr>
        <w:t>Modelaje UML</w:t>
      </w:r>
    </w:p>
    <w:p w14:paraId="3C1390F5" w14:textId="77777777" w:rsidR="00B60990" w:rsidRDefault="00B60990"/>
    <w:p w14:paraId="63DBCB69" w14:textId="77777777" w:rsidR="00AA26CD" w:rsidRDefault="00AA26CD" w:rsidP="00AA26CD">
      <w:pPr>
        <w:spacing w:line="270" w:lineRule="atLeast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Modelo</w:t>
      </w:r>
      <w:r>
        <w:rPr>
          <w:rFonts w:ascii="Cambria" w:hAnsi="Cambria"/>
          <w:b/>
          <w:spacing w:val="-7"/>
          <w:sz w:val="28"/>
        </w:rPr>
        <w:t xml:space="preserve"> </w:t>
      </w:r>
      <w:r>
        <w:rPr>
          <w:rFonts w:ascii="Cambria" w:hAnsi="Cambria"/>
          <w:b/>
          <w:sz w:val="28"/>
        </w:rPr>
        <w:t>Entidad</w:t>
      </w:r>
      <w:r>
        <w:rPr>
          <w:rFonts w:ascii="Cambria" w:hAnsi="Cambria"/>
          <w:b/>
          <w:spacing w:val="-7"/>
          <w:sz w:val="28"/>
        </w:rPr>
        <w:t xml:space="preserve"> </w:t>
      </w:r>
      <w:r>
        <w:rPr>
          <w:rFonts w:ascii="Cambria" w:hAnsi="Cambria"/>
          <w:b/>
          <w:sz w:val="28"/>
        </w:rPr>
        <w:t>Relación</w:t>
      </w:r>
    </w:p>
    <w:p w14:paraId="201FBA61" w14:textId="6DD929FD" w:rsidR="00AA26CD" w:rsidRDefault="00AA26CD" w:rsidP="00AA26CD">
      <w:pPr>
        <w:tabs>
          <w:tab w:val="left" w:pos="3516"/>
        </w:tabs>
      </w:pPr>
      <w:r>
        <w:tab/>
      </w:r>
    </w:p>
    <w:p w14:paraId="34E45F5A" w14:textId="77777777" w:rsidR="00AA26CD" w:rsidRDefault="00AA26CD" w:rsidP="00AA26CD">
      <w:pPr>
        <w:tabs>
          <w:tab w:val="left" w:pos="3516"/>
        </w:tabs>
      </w:pPr>
    </w:p>
    <w:p w14:paraId="5E4455D0" w14:textId="052873F8" w:rsidR="00AA26CD" w:rsidRDefault="00AA26CD" w:rsidP="00AA26CD">
      <w:pPr>
        <w:tabs>
          <w:tab w:val="left" w:pos="3516"/>
        </w:tabs>
      </w:pPr>
    </w:p>
    <w:p w14:paraId="2209AC71" w14:textId="14E7B19A" w:rsidR="00AA26CD" w:rsidRPr="00AA26CD" w:rsidRDefault="00AA26CD" w:rsidP="00AA26CD">
      <w:pPr>
        <w:tabs>
          <w:tab w:val="left" w:pos="3516"/>
        </w:tabs>
        <w:sectPr w:rsidR="00AA26CD" w:rsidRPr="00AA26CD">
          <w:headerReference w:type="default" r:id="rId10"/>
          <w:footerReference w:type="default" r:id="rId11"/>
          <w:pgSz w:w="12240" w:h="15840"/>
          <w:pgMar w:top="1360" w:right="1460" w:bottom="1240" w:left="1460" w:header="747" w:footer="1060" w:gutter="0"/>
          <w:pgNumType w:start="17"/>
          <w:cols w:space="720"/>
        </w:sectPr>
      </w:pPr>
      <w:r>
        <w:tab/>
      </w:r>
      <w:r w:rsidR="006220A1">
        <w:rPr>
          <w:noProof/>
        </w:rPr>
        <w:drawing>
          <wp:inline distT="0" distB="0" distL="0" distR="0" wp14:anchorId="1795201D" wp14:editId="28DCAC8A">
            <wp:extent cx="6250756" cy="3688080"/>
            <wp:effectExtent l="0" t="0" r="0" b="0"/>
            <wp:docPr id="16368154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15499" name="Imagen 16368154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639" cy="36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3191" w14:textId="77777777" w:rsidR="00AA26CD" w:rsidRDefault="00AA26CD" w:rsidP="00AA26CD">
      <w:pPr>
        <w:spacing w:line="270" w:lineRule="atLeast"/>
        <w:rPr>
          <w:rFonts w:ascii="Cambria" w:hAnsi="Cambria"/>
          <w:b/>
          <w:spacing w:val="-7"/>
          <w:sz w:val="28"/>
        </w:rPr>
      </w:pPr>
      <w:r>
        <w:rPr>
          <w:rFonts w:ascii="Cambria"/>
          <w:b/>
          <w:noProof/>
          <w:sz w:val="24"/>
        </w:rPr>
        <w:lastRenderedPageBreak/>
        <w:tab/>
      </w:r>
      <w:r>
        <w:rPr>
          <w:rFonts w:ascii="Cambria" w:hAnsi="Cambria"/>
          <w:b/>
          <w:sz w:val="28"/>
        </w:rPr>
        <w:t>Modelo</w:t>
      </w:r>
      <w:r>
        <w:rPr>
          <w:rFonts w:ascii="Cambria" w:hAnsi="Cambria"/>
          <w:b/>
          <w:spacing w:val="-7"/>
          <w:sz w:val="28"/>
        </w:rPr>
        <w:t xml:space="preserve"> Relacional</w:t>
      </w:r>
    </w:p>
    <w:p w14:paraId="11DA1F49" w14:textId="36B96E07" w:rsidR="00B60990" w:rsidRDefault="00B60990" w:rsidP="00AA26CD">
      <w:pPr>
        <w:tabs>
          <w:tab w:val="left" w:pos="1440"/>
        </w:tabs>
        <w:rPr>
          <w:rFonts w:ascii="Cambria"/>
          <w:b/>
          <w:noProof/>
          <w:sz w:val="24"/>
        </w:rPr>
      </w:pPr>
    </w:p>
    <w:p w14:paraId="10AF62BD" w14:textId="4F1A105B" w:rsidR="00AA26CD" w:rsidRPr="00AA26CD" w:rsidRDefault="00AA26CD" w:rsidP="00AA26CD">
      <w:pPr>
        <w:tabs>
          <w:tab w:val="left" w:pos="1440"/>
        </w:tabs>
        <w:sectPr w:rsidR="00AA26CD" w:rsidRPr="00AA26CD">
          <w:pgSz w:w="12240" w:h="15840"/>
          <w:pgMar w:top="1360" w:right="1460" w:bottom="1240" w:left="1460" w:header="747" w:footer="1060" w:gutter="0"/>
          <w:cols w:space="720"/>
        </w:sectPr>
      </w:pPr>
      <w:r>
        <w:tab/>
      </w:r>
      <w:r w:rsidR="00DD3AAE">
        <w:rPr>
          <w:noProof/>
        </w:rPr>
        <w:drawing>
          <wp:inline distT="0" distB="0" distL="0" distR="0" wp14:anchorId="35F2548B" wp14:editId="29F660C7">
            <wp:extent cx="5918200" cy="3704590"/>
            <wp:effectExtent l="0" t="0" r="0" b="0"/>
            <wp:docPr id="2144316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6002" name="Imagen 21443160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7B94" w14:textId="2464FCAB" w:rsidR="00AA26CD" w:rsidRPr="00AA26CD" w:rsidRDefault="00AA26CD" w:rsidP="00AA26CD">
      <w:pPr>
        <w:tabs>
          <w:tab w:val="left" w:pos="6594"/>
        </w:tabs>
      </w:pPr>
    </w:p>
    <w:sectPr w:rsidR="00AA26CD" w:rsidRPr="00AA26CD">
      <w:pgSz w:w="12240" w:h="15840"/>
      <w:pgMar w:top="1360" w:right="1460" w:bottom="1240" w:left="1460" w:header="747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BB50" w14:textId="77777777" w:rsidR="008758FC" w:rsidRDefault="008758FC">
      <w:r>
        <w:separator/>
      </w:r>
    </w:p>
  </w:endnote>
  <w:endnote w:type="continuationSeparator" w:id="0">
    <w:p w14:paraId="28C29BF4" w14:textId="77777777" w:rsidR="008758FC" w:rsidRDefault="0087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025A" w14:textId="77C31E1D" w:rsidR="00B60990" w:rsidRDefault="00000000">
    <w:pPr>
      <w:pStyle w:val="Textoindependiente"/>
      <w:spacing w:line="14" w:lineRule="auto"/>
      <w:rPr>
        <w:sz w:val="20"/>
      </w:rPr>
    </w:pPr>
    <w:r>
      <w:rPr>
        <w:noProof/>
      </w:rPr>
      <w:pict w14:anchorId="01825646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7" type="#_x0000_t202" style="position:absolute;margin-left:480.35pt;margin-top:740.75pt;width:50.5pt;height:13.1pt;z-index:-175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" filled="f" stroked="f">
          <v:textbox inset="0,0,0,0">
            <w:txbxContent>
              <w:p w14:paraId="0666736B" w14:textId="77777777" w:rsidR="00B60990" w:rsidRDefault="00D94083">
                <w:pPr>
                  <w:pStyle w:val="Textoindependiente"/>
                  <w:spacing w:line="241" w:lineRule="exact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4120" w14:textId="7CA4515F" w:rsidR="00B60990" w:rsidRDefault="00000000">
    <w:pPr>
      <w:pStyle w:val="Textoindependiente"/>
      <w:spacing w:line="14" w:lineRule="auto"/>
      <w:rPr>
        <w:sz w:val="20"/>
      </w:rPr>
    </w:pPr>
    <w:r>
      <w:rPr>
        <w:noProof/>
      </w:rPr>
      <w:pict w14:anchorId="253D902E">
        <v:shape id="AutoShape 3" o:spid="_x0000_s1026" style="position:absolute;margin-left:83.55pt;margin-top:725pt;width:444.95pt;height:4.35pt;z-index:-175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99,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" adj="0,,0" path="m8898,72l,72,,87r8898,l8898,72xm8898,l,,,58r8898,l8898,xe" fillcolor="#612322" stroked="f">
          <v:stroke joinstyle="round"/>
          <v:formulas/>
          <v:path arrowok="t" o:connecttype="custom" o:connectlocs="5650230,9253220;0,9253220;0,9262745;5650230,9262745;5650230,9253220;5650230,9207500;0,9207500;0,9244330;5650230,9244330;5650230,9207500" o:connectangles="0,0,0,0,0,0,0,0,0,0"/>
          <w10:wrap anchorx="page" anchory="page"/>
        </v:shape>
      </w:pict>
    </w:r>
    <w:r>
      <w:rPr>
        <w:noProof/>
      </w:rPr>
      <w:pict w14:anchorId="4D1C0AC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479.65pt;margin-top:731.25pt;width:50.15pt;height:13.1pt;z-index:-175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nB2QEAAJcDAAAOAAAAZHJzL2Uyb0RvYy54bWysU9uO0zAQfUfiHyy/06RdU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" filled="f" stroked="f">
          <v:textbox inset="0,0,0,0">
            <w:txbxContent>
              <w:p w14:paraId="3130E354" w14:textId="77777777" w:rsidR="00B60990" w:rsidRDefault="00D94083">
                <w:pPr>
                  <w:pStyle w:val="Textoindependiente"/>
                  <w:spacing w:line="241" w:lineRule="exact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Página</w:t>
                </w:r>
                <w:r>
                  <w:rPr>
                    <w:rFonts w:ascii="Cambria" w:hAnsi="Cambria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B09A" w14:textId="77777777" w:rsidR="008758FC" w:rsidRDefault="008758FC">
      <w:r>
        <w:separator/>
      </w:r>
    </w:p>
  </w:footnote>
  <w:footnote w:type="continuationSeparator" w:id="0">
    <w:p w14:paraId="13F83689" w14:textId="77777777" w:rsidR="008758FC" w:rsidRDefault="0087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16FE" w14:textId="4CB2CACC" w:rsidR="00B60990" w:rsidRDefault="00000000">
    <w:pPr>
      <w:pStyle w:val="Textoindependiente"/>
      <w:spacing w:line="14" w:lineRule="auto"/>
      <w:rPr>
        <w:sz w:val="20"/>
      </w:rPr>
    </w:pPr>
    <w:r>
      <w:rPr>
        <w:noProof/>
      </w:rPr>
      <w:pict w14:anchorId="4EC33F57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8" type="#_x0000_t202" style="position:absolute;margin-left:84pt;margin-top:36.35pt;width:101.7pt;height:13.05pt;z-index:-175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" filled="f" stroked="f">
          <v:textbox inset="0,0,0,0">
            <w:txbxContent>
              <w:p w14:paraId="349C8931" w14:textId="77777777" w:rsidR="00B60990" w:rsidRDefault="00B60990">
                <w:pPr>
                  <w:pStyle w:val="Textoindependiente"/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5744" w14:textId="77777777" w:rsidR="00B60990" w:rsidRDefault="00B6099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C54"/>
    <w:multiLevelType w:val="hybridMultilevel"/>
    <w:tmpl w:val="A3A8D954"/>
    <w:lvl w:ilvl="0" w:tplc="1C5AFD8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9788748">
      <w:numFmt w:val="bullet"/>
      <w:lvlText w:val="•"/>
      <w:lvlJc w:val="left"/>
      <w:pPr>
        <w:ind w:left="1774" w:hanging="360"/>
      </w:pPr>
      <w:rPr>
        <w:rFonts w:hint="default"/>
        <w:lang w:val="es-ES" w:eastAsia="en-US" w:bidi="ar-SA"/>
      </w:rPr>
    </w:lvl>
    <w:lvl w:ilvl="2" w:tplc="669CDFD2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18ACD866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45B81DAE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2724057C">
      <w:numFmt w:val="bullet"/>
      <w:lvlText w:val="•"/>
      <w:lvlJc w:val="left"/>
      <w:pPr>
        <w:ind w:left="5110" w:hanging="360"/>
      </w:pPr>
      <w:rPr>
        <w:rFonts w:hint="default"/>
        <w:lang w:val="es-ES" w:eastAsia="en-US" w:bidi="ar-SA"/>
      </w:rPr>
    </w:lvl>
    <w:lvl w:ilvl="6" w:tplc="BF2C977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1CDA2CE4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8" w:tplc="7A06B3F4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434A43"/>
    <w:multiLevelType w:val="multilevel"/>
    <w:tmpl w:val="853A6C70"/>
    <w:lvl w:ilvl="0">
      <w:start w:val="1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168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2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1057"/>
      </w:pPr>
      <w:rPr>
        <w:rFonts w:hint="default"/>
        <w:lang w:val="es-ES" w:eastAsia="en-US" w:bidi="ar-SA"/>
      </w:rPr>
    </w:lvl>
  </w:abstractNum>
  <w:abstractNum w:abstractNumId="2" w15:restartNumberingAfterBreak="0">
    <w:nsid w:val="13F07F56"/>
    <w:multiLevelType w:val="hybridMultilevel"/>
    <w:tmpl w:val="C8026A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A2377"/>
    <w:multiLevelType w:val="multilevel"/>
    <w:tmpl w:val="3A483DD6"/>
    <w:lvl w:ilvl="0">
      <w:start w:val="4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6" w:hanging="697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64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9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27220A26"/>
    <w:multiLevelType w:val="multilevel"/>
    <w:tmpl w:val="04242840"/>
    <w:lvl w:ilvl="0">
      <w:start w:val="6"/>
      <w:numFmt w:val="decimal"/>
      <w:lvlText w:val="%1"/>
      <w:lvlJc w:val="left"/>
      <w:pPr>
        <w:ind w:left="165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5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1300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660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80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9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000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40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813" w:hanging="1057"/>
      </w:pPr>
      <w:rPr>
        <w:rFonts w:hint="default"/>
        <w:lang w:val="es-ES" w:eastAsia="en-US" w:bidi="ar-SA"/>
      </w:rPr>
    </w:lvl>
  </w:abstractNum>
  <w:abstractNum w:abstractNumId="5" w15:restartNumberingAfterBreak="0">
    <w:nsid w:val="2E511E22"/>
    <w:multiLevelType w:val="hybridMultilevel"/>
    <w:tmpl w:val="662C07AE"/>
    <w:lvl w:ilvl="0" w:tplc="240A000F">
      <w:start w:val="1"/>
      <w:numFmt w:val="decimal"/>
      <w:lvlText w:val="%1."/>
      <w:lvlJc w:val="left"/>
      <w:pPr>
        <w:ind w:left="1009" w:hanging="360"/>
      </w:pPr>
    </w:lvl>
    <w:lvl w:ilvl="1" w:tplc="240A0019" w:tentative="1">
      <w:start w:val="1"/>
      <w:numFmt w:val="lowerLetter"/>
      <w:lvlText w:val="%2."/>
      <w:lvlJc w:val="left"/>
      <w:pPr>
        <w:ind w:left="1729" w:hanging="360"/>
      </w:pPr>
    </w:lvl>
    <w:lvl w:ilvl="2" w:tplc="240A001B" w:tentative="1">
      <w:start w:val="1"/>
      <w:numFmt w:val="lowerRoman"/>
      <w:lvlText w:val="%3."/>
      <w:lvlJc w:val="right"/>
      <w:pPr>
        <w:ind w:left="2449" w:hanging="180"/>
      </w:pPr>
    </w:lvl>
    <w:lvl w:ilvl="3" w:tplc="240A000F" w:tentative="1">
      <w:start w:val="1"/>
      <w:numFmt w:val="decimal"/>
      <w:lvlText w:val="%4."/>
      <w:lvlJc w:val="left"/>
      <w:pPr>
        <w:ind w:left="3169" w:hanging="360"/>
      </w:pPr>
    </w:lvl>
    <w:lvl w:ilvl="4" w:tplc="240A0019" w:tentative="1">
      <w:start w:val="1"/>
      <w:numFmt w:val="lowerLetter"/>
      <w:lvlText w:val="%5."/>
      <w:lvlJc w:val="left"/>
      <w:pPr>
        <w:ind w:left="3889" w:hanging="360"/>
      </w:pPr>
    </w:lvl>
    <w:lvl w:ilvl="5" w:tplc="240A001B" w:tentative="1">
      <w:start w:val="1"/>
      <w:numFmt w:val="lowerRoman"/>
      <w:lvlText w:val="%6."/>
      <w:lvlJc w:val="right"/>
      <w:pPr>
        <w:ind w:left="4609" w:hanging="180"/>
      </w:pPr>
    </w:lvl>
    <w:lvl w:ilvl="6" w:tplc="240A000F" w:tentative="1">
      <w:start w:val="1"/>
      <w:numFmt w:val="decimal"/>
      <w:lvlText w:val="%7."/>
      <w:lvlJc w:val="left"/>
      <w:pPr>
        <w:ind w:left="5329" w:hanging="360"/>
      </w:pPr>
    </w:lvl>
    <w:lvl w:ilvl="7" w:tplc="240A0019" w:tentative="1">
      <w:start w:val="1"/>
      <w:numFmt w:val="lowerLetter"/>
      <w:lvlText w:val="%8."/>
      <w:lvlJc w:val="left"/>
      <w:pPr>
        <w:ind w:left="6049" w:hanging="360"/>
      </w:pPr>
    </w:lvl>
    <w:lvl w:ilvl="8" w:tplc="24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 w15:restartNumberingAfterBreak="0">
    <w:nsid w:val="30C1249B"/>
    <w:multiLevelType w:val="hybridMultilevel"/>
    <w:tmpl w:val="E92A717E"/>
    <w:lvl w:ilvl="0" w:tplc="55D414E8">
      <w:start w:val="5"/>
      <w:numFmt w:val="decimal"/>
      <w:lvlText w:val="%1"/>
      <w:lvlJc w:val="left"/>
      <w:pPr>
        <w:ind w:left="369" w:hanging="87"/>
      </w:pPr>
      <w:rPr>
        <w:rFonts w:ascii="Tahoma" w:eastAsia="Tahoma" w:hAnsi="Tahoma" w:cs="Tahoma" w:hint="default"/>
        <w:w w:val="105"/>
        <w:sz w:val="10"/>
        <w:szCs w:val="10"/>
        <w:lang w:val="es-ES" w:eastAsia="en-US" w:bidi="ar-SA"/>
      </w:rPr>
    </w:lvl>
    <w:lvl w:ilvl="1" w:tplc="51767C10">
      <w:numFmt w:val="bullet"/>
      <w:lvlText w:val="•"/>
      <w:lvlJc w:val="left"/>
      <w:pPr>
        <w:ind w:left="466" w:hanging="87"/>
      </w:pPr>
      <w:rPr>
        <w:rFonts w:hint="default"/>
        <w:lang w:val="es-ES" w:eastAsia="en-US" w:bidi="ar-SA"/>
      </w:rPr>
    </w:lvl>
    <w:lvl w:ilvl="2" w:tplc="D0FAA86C">
      <w:numFmt w:val="bullet"/>
      <w:lvlText w:val="•"/>
      <w:lvlJc w:val="left"/>
      <w:pPr>
        <w:ind w:left="572" w:hanging="87"/>
      </w:pPr>
      <w:rPr>
        <w:rFonts w:hint="default"/>
        <w:lang w:val="es-ES" w:eastAsia="en-US" w:bidi="ar-SA"/>
      </w:rPr>
    </w:lvl>
    <w:lvl w:ilvl="3" w:tplc="AF8C3B16">
      <w:numFmt w:val="bullet"/>
      <w:lvlText w:val="•"/>
      <w:lvlJc w:val="left"/>
      <w:pPr>
        <w:ind w:left="678" w:hanging="87"/>
      </w:pPr>
      <w:rPr>
        <w:rFonts w:hint="default"/>
        <w:lang w:val="es-ES" w:eastAsia="en-US" w:bidi="ar-SA"/>
      </w:rPr>
    </w:lvl>
    <w:lvl w:ilvl="4" w:tplc="0DB091A0">
      <w:numFmt w:val="bullet"/>
      <w:lvlText w:val="•"/>
      <w:lvlJc w:val="left"/>
      <w:pPr>
        <w:ind w:left="784" w:hanging="87"/>
      </w:pPr>
      <w:rPr>
        <w:rFonts w:hint="default"/>
        <w:lang w:val="es-ES" w:eastAsia="en-US" w:bidi="ar-SA"/>
      </w:rPr>
    </w:lvl>
    <w:lvl w:ilvl="5" w:tplc="27CC386C">
      <w:numFmt w:val="bullet"/>
      <w:lvlText w:val="•"/>
      <w:lvlJc w:val="left"/>
      <w:pPr>
        <w:ind w:left="890" w:hanging="87"/>
      </w:pPr>
      <w:rPr>
        <w:rFonts w:hint="default"/>
        <w:lang w:val="es-ES" w:eastAsia="en-US" w:bidi="ar-SA"/>
      </w:rPr>
    </w:lvl>
    <w:lvl w:ilvl="6" w:tplc="17E870D6">
      <w:numFmt w:val="bullet"/>
      <w:lvlText w:val="•"/>
      <w:lvlJc w:val="left"/>
      <w:pPr>
        <w:ind w:left="996" w:hanging="87"/>
      </w:pPr>
      <w:rPr>
        <w:rFonts w:hint="default"/>
        <w:lang w:val="es-ES" w:eastAsia="en-US" w:bidi="ar-SA"/>
      </w:rPr>
    </w:lvl>
    <w:lvl w:ilvl="7" w:tplc="46FA5912">
      <w:numFmt w:val="bullet"/>
      <w:lvlText w:val="•"/>
      <w:lvlJc w:val="left"/>
      <w:pPr>
        <w:ind w:left="1102" w:hanging="87"/>
      </w:pPr>
      <w:rPr>
        <w:rFonts w:hint="default"/>
        <w:lang w:val="es-ES" w:eastAsia="en-US" w:bidi="ar-SA"/>
      </w:rPr>
    </w:lvl>
    <w:lvl w:ilvl="8" w:tplc="7F7AD832">
      <w:numFmt w:val="bullet"/>
      <w:lvlText w:val="•"/>
      <w:lvlJc w:val="left"/>
      <w:pPr>
        <w:ind w:left="1208" w:hanging="87"/>
      </w:pPr>
      <w:rPr>
        <w:rFonts w:hint="default"/>
        <w:lang w:val="es-ES" w:eastAsia="en-US" w:bidi="ar-SA"/>
      </w:rPr>
    </w:lvl>
  </w:abstractNum>
  <w:abstractNum w:abstractNumId="7" w15:restartNumberingAfterBreak="0">
    <w:nsid w:val="3AD8207A"/>
    <w:multiLevelType w:val="hybridMultilevel"/>
    <w:tmpl w:val="5D7006E8"/>
    <w:lvl w:ilvl="0" w:tplc="2DFA5626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244328E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BD9A339A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E3BE92E6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0CBE34A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686E96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F5987CFC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61626E74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C972A92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E72668D"/>
    <w:multiLevelType w:val="hybridMultilevel"/>
    <w:tmpl w:val="8EFCF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E5854"/>
    <w:multiLevelType w:val="multilevel"/>
    <w:tmpl w:val="6600A03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asciiTheme="majorHAnsi" w:hAnsiTheme="majorHAnsi" w:hint="default"/>
        <w:b/>
        <w:b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10" w15:restartNumberingAfterBreak="0">
    <w:nsid w:val="43100E2B"/>
    <w:multiLevelType w:val="hybridMultilevel"/>
    <w:tmpl w:val="8E22360A"/>
    <w:lvl w:ilvl="0" w:tplc="240A000F">
      <w:start w:val="1"/>
      <w:numFmt w:val="decimal"/>
      <w:lvlText w:val="%1."/>
      <w:lvlJc w:val="left"/>
      <w:pPr>
        <w:ind w:left="1009" w:hanging="360"/>
      </w:pPr>
    </w:lvl>
    <w:lvl w:ilvl="1" w:tplc="240A0019" w:tentative="1">
      <w:start w:val="1"/>
      <w:numFmt w:val="lowerLetter"/>
      <w:lvlText w:val="%2."/>
      <w:lvlJc w:val="left"/>
      <w:pPr>
        <w:ind w:left="1729" w:hanging="360"/>
      </w:pPr>
    </w:lvl>
    <w:lvl w:ilvl="2" w:tplc="240A001B" w:tentative="1">
      <w:start w:val="1"/>
      <w:numFmt w:val="lowerRoman"/>
      <w:lvlText w:val="%3."/>
      <w:lvlJc w:val="right"/>
      <w:pPr>
        <w:ind w:left="2449" w:hanging="180"/>
      </w:pPr>
    </w:lvl>
    <w:lvl w:ilvl="3" w:tplc="240A000F" w:tentative="1">
      <w:start w:val="1"/>
      <w:numFmt w:val="decimal"/>
      <w:lvlText w:val="%4."/>
      <w:lvlJc w:val="left"/>
      <w:pPr>
        <w:ind w:left="3169" w:hanging="360"/>
      </w:pPr>
    </w:lvl>
    <w:lvl w:ilvl="4" w:tplc="240A0019" w:tentative="1">
      <w:start w:val="1"/>
      <w:numFmt w:val="lowerLetter"/>
      <w:lvlText w:val="%5."/>
      <w:lvlJc w:val="left"/>
      <w:pPr>
        <w:ind w:left="3889" w:hanging="360"/>
      </w:pPr>
    </w:lvl>
    <w:lvl w:ilvl="5" w:tplc="240A001B" w:tentative="1">
      <w:start w:val="1"/>
      <w:numFmt w:val="lowerRoman"/>
      <w:lvlText w:val="%6."/>
      <w:lvlJc w:val="right"/>
      <w:pPr>
        <w:ind w:left="4609" w:hanging="180"/>
      </w:pPr>
    </w:lvl>
    <w:lvl w:ilvl="6" w:tplc="240A000F" w:tentative="1">
      <w:start w:val="1"/>
      <w:numFmt w:val="decimal"/>
      <w:lvlText w:val="%7."/>
      <w:lvlJc w:val="left"/>
      <w:pPr>
        <w:ind w:left="5329" w:hanging="360"/>
      </w:pPr>
    </w:lvl>
    <w:lvl w:ilvl="7" w:tplc="240A0019" w:tentative="1">
      <w:start w:val="1"/>
      <w:numFmt w:val="lowerLetter"/>
      <w:lvlText w:val="%8."/>
      <w:lvlJc w:val="left"/>
      <w:pPr>
        <w:ind w:left="6049" w:hanging="360"/>
      </w:pPr>
    </w:lvl>
    <w:lvl w:ilvl="8" w:tplc="24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 w15:restartNumberingAfterBreak="0">
    <w:nsid w:val="43DE6355"/>
    <w:multiLevelType w:val="hybridMultilevel"/>
    <w:tmpl w:val="05C490B8"/>
    <w:lvl w:ilvl="0" w:tplc="6930BCCE">
      <w:start w:val="1"/>
      <w:numFmt w:val="decimal"/>
      <w:lvlText w:val="%1."/>
      <w:lvlJc w:val="left"/>
      <w:pPr>
        <w:ind w:left="3653" w:hanging="360"/>
        <w:jc w:val="right"/>
      </w:pPr>
      <w:rPr>
        <w:rFonts w:ascii="Cambria" w:eastAsia="Cambria" w:hAnsi="Cambria" w:cs="Cambria" w:hint="default"/>
        <w:b/>
        <w:bCs/>
        <w:spacing w:val="0"/>
        <w:w w:val="100"/>
        <w:sz w:val="32"/>
        <w:szCs w:val="32"/>
        <w:lang w:val="es-ES" w:eastAsia="en-US" w:bidi="ar-SA"/>
      </w:rPr>
    </w:lvl>
    <w:lvl w:ilvl="1" w:tplc="9DDA1D94">
      <w:numFmt w:val="bullet"/>
      <w:lvlText w:val="•"/>
      <w:lvlJc w:val="left"/>
      <w:pPr>
        <w:ind w:left="4222" w:hanging="360"/>
      </w:pPr>
      <w:rPr>
        <w:rFonts w:hint="default"/>
        <w:lang w:val="es-ES" w:eastAsia="en-US" w:bidi="ar-SA"/>
      </w:rPr>
    </w:lvl>
    <w:lvl w:ilvl="2" w:tplc="1CB819A0">
      <w:numFmt w:val="bullet"/>
      <w:lvlText w:val="•"/>
      <w:lvlJc w:val="left"/>
      <w:pPr>
        <w:ind w:left="4784" w:hanging="360"/>
      </w:pPr>
      <w:rPr>
        <w:rFonts w:hint="default"/>
        <w:lang w:val="es-ES" w:eastAsia="en-US" w:bidi="ar-SA"/>
      </w:rPr>
    </w:lvl>
    <w:lvl w:ilvl="3" w:tplc="70AC099A">
      <w:numFmt w:val="bullet"/>
      <w:lvlText w:val="•"/>
      <w:lvlJc w:val="left"/>
      <w:pPr>
        <w:ind w:left="5346" w:hanging="360"/>
      </w:pPr>
      <w:rPr>
        <w:rFonts w:hint="default"/>
        <w:lang w:val="es-ES" w:eastAsia="en-US" w:bidi="ar-SA"/>
      </w:rPr>
    </w:lvl>
    <w:lvl w:ilvl="4" w:tplc="B634648C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5" w:tplc="ED429B0C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  <w:lvl w:ilvl="6" w:tplc="9D24DCEC">
      <w:numFmt w:val="bullet"/>
      <w:lvlText w:val="•"/>
      <w:lvlJc w:val="left"/>
      <w:pPr>
        <w:ind w:left="7032" w:hanging="360"/>
      </w:pPr>
      <w:rPr>
        <w:rFonts w:hint="default"/>
        <w:lang w:val="es-ES" w:eastAsia="en-US" w:bidi="ar-SA"/>
      </w:rPr>
    </w:lvl>
    <w:lvl w:ilvl="7" w:tplc="D5BC088E">
      <w:numFmt w:val="bullet"/>
      <w:lvlText w:val="•"/>
      <w:lvlJc w:val="left"/>
      <w:pPr>
        <w:ind w:left="7594" w:hanging="360"/>
      </w:pPr>
      <w:rPr>
        <w:rFonts w:hint="default"/>
        <w:lang w:val="es-ES" w:eastAsia="en-US" w:bidi="ar-SA"/>
      </w:rPr>
    </w:lvl>
    <w:lvl w:ilvl="8" w:tplc="B18CD5E0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5FF7B2C"/>
    <w:multiLevelType w:val="multilevel"/>
    <w:tmpl w:val="4F782CAE"/>
    <w:lvl w:ilvl="0">
      <w:start w:val="5"/>
      <w:numFmt w:val="decimal"/>
      <w:lvlText w:val="%1"/>
      <w:lvlJc w:val="left"/>
      <w:pPr>
        <w:ind w:left="1553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53" w:hanging="1057"/>
        <w:jc w:val="right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792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08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4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4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56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372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488" w:hanging="1057"/>
      </w:pPr>
      <w:rPr>
        <w:rFonts w:hint="default"/>
        <w:lang w:val="es-ES" w:eastAsia="en-US" w:bidi="ar-SA"/>
      </w:rPr>
    </w:lvl>
  </w:abstractNum>
  <w:abstractNum w:abstractNumId="13" w15:restartNumberingAfterBreak="0">
    <w:nsid w:val="51B01CB1"/>
    <w:multiLevelType w:val="multilevel"/>
    <w:tmpl w:val="E1ECB142"/>
    <w:lvl w:ilvl="0">
      <w:start w:val="3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8" w:hanging="697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32" w:hanging="6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6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6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6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6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697"/>
      </w:pPr>
      <w:rPr>
        <w:rFonts w:hint="default"/>
        <w:lang w:val="es-ES" w:eastAsia="en-US" w:bidi="ar-SA"/>
      </w:rPr>
    </w:lvl>
  </w:abstractNum>
  <w:abstractNum w:abstractNumId="14" w15:restartNumberingAfterBreak="0">
    <w:nsid w:val="54AE4D42"/>
    <w:multiLevelType w:val="multilevel"/>
    <w:tmpl w:val="3A483DD6"/>
    <w:lvl w:ilvl="0">
      <w:start w:val="4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6" w:hanging="697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64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9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55816C77"/>
    <w:multiLevelType w:val="multilevel"/>
    <w:tmpl w:val="A6AC7D46"/>
    <w:lvl w:ilvl="0">
      <w:start w:val="1"/>
      <w:numFmt w:val="decimal"/>
      <w:lvlText w:val="%1."/>
      <w:lvlJc w:val="left"/>
      <w:pPr>
        <w:ind w:left="661" w:hanging="44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2" w:hanging="66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0" w:hanging="87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507" w:hanging="8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75" w:hanging="8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42" w:hanging="8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0" w:hanging="8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7" w:hanging="8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5" w:hanging="879"/>
      </w:pPr>
      <w:rPr>
        <w:rFonts w:hint="default"/>
        <w:lang w:val="es-ES" w:eastAsia="en-US" w:bidi="ar-SA"/>
      </w:rPr>
    </w:lvl>
  </w:abstractNum>
  <w:abstractNum w:abstractNumId="16" w15:restartNumberingAfterBreak="0">
    <w:nsid w:val="5ABD50F0"/>
    <w:multiLevelType w:val="hybridMultilevel"/>
    <w:tmpl w:val="B4FA813C"/>
    <w:lvl w:ilvl="0" w:tplc="7114756C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1FA9922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22AC7A36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DDA6B06A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6E4E0A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F80F50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E9261C60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E7AEB33A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588C534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B0C23D8"/>
    <w:multiLevelType w:val="hybridMultilevel"/>
    <w:tmpl w:val="9F08A248"/>
    <w:lvl w:ilvl="0" w:tplc="240A000F">
      <w:start w:val="1"/>
      <w:numFmt w:val="decimal"/>
      <w:lvlText w:val="%1."/>
      <w:lvlJc w:val="left"/>
      <w:pPr>
        <w:ind w:left="1009" w:hanging="360"/>
      </w:pPr>
    </w:lvl>
    <w:lvl w:ilvl="1" w:tplc="240A0019" w:tentative="1">
      <w:start w:val="1"/>
      <w:numFmt w:val="lowerLetter"/>
      <w:lvlText w:val="%2."/>
      <w:lvlJc w:val="left"/>
      <w:pPr>
        <w:ind w:left="1729" w:hanging="360"/>
      </w:pPr>
    </w:lvl>
    <w:lvl w:ilvl="2" w:tplc="240A001B" w:tentative="1">
      <w:start w:val="1"/>
      <w:numFmt w:val="lowerRoman"/>
      <w:lvlText w:val="%3."/>
      <w:lvlJc w:val="right"/>
      <w:pPr>
        <w:ind w:left="2449" w:hanging="180"/>
      </w:pPr>
    </w:lvl>
    <w:lvl w:ilvl="3" w:tplc="240A000F" w:tentative="1">
      <w:start w:val="1"/>
      <w:numFmt w:val="decimal"/>
      <w:lvlText w:val="%4."/>
      <w:lvlJc w:val="left"/>
      <w:pPr>
        <w:ind w:left="3169" w:hanging="360"/>
      </w:pPr>
    </w:lvl>
    <w:lvl w:ilvl="4" w:tplc="240A0019" w:tentative="1">
      <w:start w:val="1"/>
      <w:numFmt w:val="lowerLetter"/>
      <w:lvlText w:val="%5."/>
      <w:lvlJc w:val="left"/>
      <w:pPr>
        <w:ind w:left="3889" w:hanging="360"/>
      </w:pPr>
    </w:lvl>
    <w:lvl w:ilvl="5" w:tplc="240A001B" w:tentative="1">
      <w:start w:val="1"/>
      <w:numFmt w:val="lowerRoman"/>
      <w:lvlText w:val="%6."/>
      <w:lvlJc w:val="right"/>
      <w:pPr>
        <w:ind w:left="4609" w:hanging="180"/>
      </w:pPr>
    </w:lvl>
    <w:lvl w:ilvl="6" w:tplc="240A000F" w:tentative="1">
      <w:start w:val="1"/>
      <w:numFmt w:val="decimal"/>
      <w:lvlText w:val="%7."/>
      <w:lvlJc w:val="left"/>
      <w:pPr>
        <w:ind w:left="5329" w:hanging="360"/>
      </w:pPr>
    </w:lvl>
    <w:lvl w:ilvl="7" w:tplc="240A0019" w:tentative="1">
      <w:start w:val="1"/>
      <w:numFmt w:val="lowerLetter"/>
      <w:lvlText w:val="%8."/>
      <w:lvlJc w:val="left"/>
      <w:pPr>
        <w:ind w:left="6049" w:hanging="360"/>
      </w:pPr>
    </w:lvl>
    <w:lvl w:ilvl="8" w:tplc="24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8" w15:restartNumberingAfterBreak="0">
    <w:nsid w:val="5BBD2B36"/>
    <w:multiLevelType w:val="hybridMultilevel"/>
    <w:tmpl w:val="E7820270"/>
    <w:lvl w:ilvl="0" w:tplc="240A000F">
      <w:start w:val="1"/>
      <w:numFmt w:val="decimal"/>
      <w:lvlText w:val="%1."/>
      <w:lvlJc w:val="left"/>
      <w:pPr>
        <w:ind w:left="1009" w:hanging="360"/>
      </w:pPr>
    </w:lvl>
    <w:lvl w:ilvl="1" w:tplc="240A0019" w:tentative="1">
      <w:start w:val="1"/>
      <w:numFmt w:val="lowerLetter"/>
      <w:lvlText w:val="%2."/>
      <w:lvlJc w:val="left"/>
      <w:pPr>
        <w:ind w:left="1729" w:hanging="360"/>
      </w:pPr>
    </w:lvl>
    <w:lvl w:ilvl="2" w:tplc="240A001B" w:tentative="1">
      <w:start w:val="1"/>
      <w:numFmt w:val="lowerRoman"/>
      <w:lvlText w:val="%3."/>
      <w:lvlJc w:val="right"/>
      <w:pPr>
        <w:ind w:left="2449" w:hanging="180"/>
      </w:pPr>
    </w:lvl>
    <w:lvl w:ilvl="3" w:tplc="240A000F" w:tentative="1">
      <w:start w:val="1"/>
      <w:numFmt w:val="decimal"/>
      <w:lvlText w:val="%4."/>
      <w:lvlJc w:val="left"/>
      <w:pPr>
        <w:ind w:left="3169" w:hanging="360"/>
      </w:pPr>
    </w:lvl>
    <w:lvl w:ilvl="4" w:tplc="240A0019" w:tentative="1">
      <w:start w:val="1"/>
      <w:numFmt w:val="lowerLetter"/>
      <w:lvlText w:val="%5."/>
      <w:lvlJc w:val="left"/>
      <w:pPr>
        <w:ind w:left="3889" w:hanging="360"/>
      </w:pPr>
    </w:lvl>
    <w:lvl w:ilvl="5" w:tplc="240A001B" w:tentative="1">
      <w:start w:val="1"/>
      <w:numFmt w:val="lowerRoman"/>
      <w:lvlText w:val="%6."/>
      <w:lvlJc w:val="right"/>
      <w:pPr>
        <w:ind w:left="4609" w:hanging="180"/>
      </w:pPr>
    </w:lvl>
    <w:lvl w:ilvl="6" w:tplc="240A000F" w:tentative="1">
      <w:start w:val="1"/>
      <w:numFmt w:val="decimal"/>
      <w:lvlText w:val="%7."/>
      <w:lvlJc w:val="left"/>
      <w:pPr>
        <w:ind w:left="5329" w:hanging="360"/>
      </w:pPr>
    </w:lvl>
    <w:lvl w:ilvl="7" w:tplc="240A0019" w:tentative="1">
      <w:start w:val="1"/>
      <w:numFmt w:val="lowerLetter"/>
      <w:lvlText w:val="%8."/>
      <w:lvlJc w:val="left"/>
      <w:pPr>
        <w:ind w:left="6049" w:hanging="360"/>
      </w:pPr>
    </w:lvl>
    <w:lvl w:ilvl="8" w:tplc="24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9" w15:restartNumberingAfterBreak="0">
    <w:nsid w:val="60A151C5"/>
    <w:multiLevelType w:val="multilevel"/>
    <w:tmpl w:val="95A436BA"/>
    <w:lvl w:ilvl="0">
      <w:start w:val="2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168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2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1057"/>
      </w:pPr>
      <w:rPr>
        <w:rFonts w:hint="default"/>
        <w:lang w:val="es-ES" w:eastAsia="en-US" w:bidi="ar-SA"/>
      </w:rPr>
    </w:lvl>
  </w:abstractNum>
  <w:abstractNum w:abstractNumId="20" w15:restartNumberingAfterBreak="0">
    <w:nsid w:val="695D56FE"/>
    <w:multiLevelType w:val="multilevel"/>
    <w:tmpl w:val="B5CE2B1A"/>
    <w:lvl w:ilvl="0">
      <w:start w:val="4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6" w:hanging="697"/>
      </w:pPr>
      <w:rPr>
        <w:rFonts w:ascii="Cambria" w:eastAsia="Cambria" w:hAnsi="Cambria" w:cs="Cambria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164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9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6C3A378A"/>
    <w:multiLevelType w:val="hybridMultilevel"/>
    <w:tmpl w:val="CBCCE644"/>
    <w:lvl w:ilvl="0" w:tplc="240A000F">
      <w:start w:val="1"/>
      <w:numFmt w:val="decimal"/>
      <w:lvlText w:val="%1."/>
      <w:lvlJc w:val="left"/>
      <w:pPr>
        <w:ind w:left="1009" w:hanging="360"/>
      </w:pPr>
    </w:lvl>
    <w:lvl w:ilvl="1" w:tplc="240A0019" w:tentative="1">
      <w:start w:val="1"/>
      <w:numFmt w:val="lowerLetter"/>
      <w:lvlText w:val="%2."/>
      <w:lvlJc w:val="left"/>
      <w:pPr>
        <w:ind w:left="1729" w:hanging="360"/>
      </w:pPr>
    </w:lvl>
    <w:lvl w:ilvl="2" w:tplc="240A001B" w:tentative="1">
      <w:start w:val="1"/>
      <w:numFmt w:val="lowerRoman"/>
      <w:lvlText w:val="%3."/>
      <w:lvlJc w:val="right"/>
      <w:pPr>
        <w:ind w:left="2449" w:hanging="180"/>
      </w:pPr>
    </w:lvl>
    <w:lvl w:ilvl="3" w:tplc="240A000F" w:tentative="1">
      <w:start w:val="1"/>
      <w:numFmt w:val="decimal"/>
      <w:lvlText w:val="%4."/>
      <w:lvlJc w:val="left"/>
      <w:pPr>
        <w:ind w:left="3169" w:hanging="360"/>
      </w:pPr>
    </w:lvl>
    <w:lvl w:ilvl="4" w:tplc="240A0019" w:tentative="1">
      <w:start w:val="1"/>
      <w:numFmt w:val="lowerLetter"/>
      <w:lvlText w:val="%5."/>
      <w:lvlJc w:val="left"/>
      <w:pPr>
        <w:ind w:left="3889" w:hanging="360"/>
      </w:pPr>
    </w:lvl>
    <w:lvl w:ilvl="5" w:tplc="240A001B" w:tentative="1">
      <w:start w:val="1"/>
      <w:numFmt w:val="lowerRoman"/>
      <w:lvlText w:val="%6."/>
      <w:lvlJc w:val="right"/>
      <w:pPr>
        <w:ind w:left="4609" w:hanging="180"/>
      </w:pPr>
    </w:lvl>
    <w:lvl w:ilvl="6" w:tplc="240A000F" w:tentative="1">
      <w:start w:val="1"/>
      <w:numFmt w:val="decimal"/>
      <w:lvlText w:val="%7."/>
      <w:lvlJc w:val="left"/>
      <w:pPr>
        <w:ind w:left="5329" w:hanging="360"/>
      </w:pPr>
    </w:lvl>
    <w:lvl w:ilvl="7" w:tplc="240A0019" w:tentative="1">
      <w:start w:val="1"/>
      <w:numFmt w:val="lowerLetter"/>
      <w:lvlText w:val="%8."/>
      <w:lvlJc w:val="left"/>
      <w:pPr>
        <w:ind w:left="6049" w:hanging="360"/>
      </w:pPr>
    </w:lvl>
    <w:lvl w:ilvl="8" w:tplc="24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2" w15:restartNumberingAfterBreak="0">
    <w:nsid w:val="70C9313D"/>
    <w:multiLevelType w:val="multilevel"/>
    <w:tmpl w:val="B5CE2B1A"/>
    <w:lvl w:ilvl="0">
      <w:start w:val="4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6" w:hanging="697"/>
      </w:pPr>
      <w:rPr>
        <w:rFonts w:ascii="Cambria" w:eastAsia="Cambria" w:hAnsi="Cambria" w:cs="Cambria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164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9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361"/>
      </w:pPr>
      <w:rPr>
        <w:rFonts w:hint="default"/>
        <w:lang w:val="es-ES" w:eastAsia="en-US" w:bidi="ar-SA"/>
      </w:rPr>
    </w:lvl>
  </w:abstractNum>
  <w:abstractNum w:abstractNumId="23" w15:restartNumberingAfterBreak="0">
    <w:nsid w:val="73A54C2A"/>
    <w:multiLevelType w:val="hybridMultilevel"/>
    <w:tmpl w:val="37701FD0"/>
    <w:lvl w:ilvl="0" w:tplc="D722C43A">
      <w:start w:val="8"/>
      <w:numFmt w:val="decimal"/>
      <w:lvlText w:val="%1"/>
      <w:lvlJc w:val="left"/>
      <w:pPr>
        <w:ind w:left="77" w:hanging="78"/>
      </w:pPr>
      <w:rPr>
        <w:rFonts w:ascii="Tahoma" w:eastAsia="Tahoma" w:hAnsi="Tahoma" w:cs="Tahoma" w:hint="default"/>
        <w:w w:val="105"/>
        <w:sz w:val="9"/>
        <w:szCs w:val="9"/>
        <w:lang w:val="es-ES" w:eastAsia="en-US" w:bidi="ar-SA"/>
      </w:rPr>
    </w:lvl>
    <w:lvl w:ilvl="1" w:tplc="5F884956">
      <w:numFmt w:val="bullet"/>
      <w:lvlText w:val="•"/>
      <w:lvlJc w:val="left"/>
      <w:pPr>
        <w:ind w:left="173" w:hanging="78"/>
      </w:pPr>
      <w:rPr>
        <w:rFonts w:hint="default"/>
        <w:lang w:val="es-ES" w:eastAsia="en-US" w:bidi="ar-SA"/>
      </w:rPr>
    </w:lvl>
    <w:lvl w:ilvl="2" w:tplc="F2C06A0A">
      <w:numFmt w:val="bullet"/>
      <w:lvlText w:val="•"/>
      <w:lvlJc w:val="left"/>
      <w:pPr>
        <w:ind w:left="266" w:hanging="78"/>
      </w:pPr>
      <w:rPr>
        <w:rFonts w:hint="default"/>
        <w:lang w:val="es-ES" w:eastAsia="en-US" w:bidi="ar-SA"/>
      </w:rPr>
    </w:lvl>
    <w:lvl w:ilvl="3" w:tplc="702E0E1E">
      <w:numFmt w:val="bullet"/>
      <w:lvlText w:val="•"/>
      <w:lvlJc w:val="left"/>
      <w:pPr>
        <w:ind w:left="359" w:hanging="78"/>
      </w:pPr>
      <w:rPr>
        <w:rFonts w:hint="default"/>
        <w:lang w:val="es-ES" w:eastAsia="en-US" w:bidi="ar-SA"/>
      </w:rPr>
    </w:lvl>
    <w:lvl w:ilvl="4" w:tplc="E0ACE6B6">
      <w:numFmt w:val="bullet"/>
      <w:lvlText w:val="•"/>
      <w:lvlJc w:val="left"/>
      <w:pPr>
        <w:ind w:left="453" w:hanging="78"/>
      </w:pPr>
      <w:rPr>
        <w:rFonts w:hint="default"/>
        <w:lang w:val="es-ES" w:eastAsia="en-US" w:bidi="ar-SA"/>
      </w:rPr>
    </w:lvl>
    <w:lvl w:ilvl="5" w:tplc="97BA26F0">
      <w:numFmt w:val="bullet"/>
      <w:lvlText w:val="•"/>
      <w:lvlJc w:val="left"/>
      <w:pPr>
        <w:ind w:left="546" w:hanging="78"/>
      </w:pPr>
      <w:rPr>
        <w:rFonts w:hint="default"/>
        <w:lang w:val="es-ES" w:eastAsia="en-US" w:bidi="ar-SA"/>
      </w:rPr>
    </w:lvl>
    <w:lvl w:ilvl="6" w:tplc="1CFC5304">
      <w:numFmt w:val="bullet"/>
      <w:lvlText w:val="•"/>
      <w:lvlJc w:val="left"/>
      <w:pPr>
        <w:ind w:left="639" w:hanging="78"/>
      </w:pPr>
      <w:rPr>
        <w:rFonts w:hint="default"/>
        <w:lang w:val="es-ES" w:eastAsia="en-US" w:bidi="ar-SA"/>
      </w:rPr>
    </w:lvl>
    <w:lvl w:ilvl="7" w:tplc="1CE0FEAC">
      <w:numFmt w:val="bullet"/>
      <w:lvlText w:val="•"/>
      <w:lvlJc w:val="left"/>
      <w:pPr>
        <w:ind w:left="732" w:hanging="78"/>
      </w:pPr>
      <w:rPr>
        <w:rFonts w:hint="default"/>
        <w:lang w:val="es-ES" w:eastAsia="en-US" w:bidi="ar-SA"/>
      </w:rPr>
    </w:lvl>
    <w:lvl w:ilvl="8" w:tplc="A0DCA58A">
      <w:numFmt w:val="bullet"/>
      <w:lvlText w:val="•"/>
      <w:lvlJc w:val="left"/>
      <w:pPr>
        <w:ind w:left="826" w:hanging="78"/>
      </w:pPr>
      <w:rPr>
        <w:rFonts w:hint="default"/>
        <w:lang w:val="es-ES" w:eastAsia="en-US" w:bidi="ar-SA"/>
      </w:rPr>
    </w:lvl>
  </w:abstractNum>
  <w:abstractNum w:abstractNumId="24" w15:restartNumberingAfterBreak="0">
    <w:nsid w:val="75C00D0F"/>
    <w:multiLevelType w:val="hybridMultilevel"/>
    <w:tmpl w:val="45F658C6"/>
    <w:lvl w:ilvl="0" w:tplc="2BDE4868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B8932A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60E6B656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9C4C7C1E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007AB64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C2EBE0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D7602BF4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9FD063B8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292275B0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7A4D3F18"/>
    <w:multiLevelType w:val="multilevel"/>
    <w:tmpl w:val="B5CE2B1A"/>
    <w:lvl w:ilvl="0">
      <w:start w:val="4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6" w:hanging="697"/>
      </w:pPr>
      <w:rPr>
        <w:rFonts w:ascii="Cambria" w:eastAsia="Cambria" w:hAnsi="Cambria" w:cs="Cambria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164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9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361"/>
      </w:pPr>
      <w:rPr>
        <w:rFonts w:hint="default"/>
        <w:lang w:val="es-ES" w:eastAsia="en-US" w:bidi="ar-SA"/>
      </w:rPr>
    </w:lvl>
  </w:abstractNum>
  <w:abstractNum w:abstractNumId="26" w15:restartNumberingAfterBreak="0">
    <w:nsid w:val="7F0D637E"/>
    <w:multiLevelType w:val="hybridMultilevel"/>
    <w:tmpl w:val="2D5ED2FC"/>
    <w:lvl w:ilvl="0" w:tplc="CDDE4C1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C28F2C">
      <w:numFmt w:val="bullet"/>
      <w:lvlText w:val="•"/>
      <w:lvlJc w:val="left"/>
      <w:pPr>
        <w:ind w:left="2098" w:hanging="360"/>
      </w:pPr>
      <w:rPr>
        <w:rFonts w:hint="default"/>
        <w:lang w:val="es-ES" w:eastAsia="en-US" w:bidi="ar-SA"/>
      </w:rPr>
    </w:lvl>
    <w:lvl w:ilvl="2" w:tplc="17B260A4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DEEEF58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B6D6A022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5" w:tplc="C0CE2A08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D990278C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7" w:tplc="93246DD8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8" w:tplc="52DACE68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num w:numId="1" w16cid:durableId="1009872240">
    <w:abstractNumId w:val="6"/>
  </w:num>
  <w:num w:numId="2" w16cid:durableId="251084157">
    <w:abstractNumId w:val="23"/>
  </w:num>
  <w:num w:numId="3" w16cid:durableId="7412191">
    <w:abstractNumId w:val="4"/>
  </w:num>
  <w:num w:numId="4" w16cid:durableId="1809587086">
    <w:abstractNumId w:val="12"/>
  </w:num>
  <w:num w:numId="5" w16cid:durableId="1346785713">
    <w:abstractNumId w:val="26"/>
  </w:num>
  <w:num w:numId="6" w16cid:durableId="1613631124">
    <w:abstractNumId w:val="22"/>
  </w:num>
  <w:num w:numId="7" w16cid:durableId="109252424">
    <w:abstractNumId w:val="0"/>
  </w:num>
  <w:num w:numId="8" w16cid:durableId="1970041498">
    <w:abstractNumId w:val="7"/>
  </w:num>
  <w:num w:numId="9" w16cid:durableId="1114833932">
    <w:abstractNumId w:val="16"/>
  </w:num>
  <w:num w:numId="10" w16cid:durableId="1180198997">
    <w:abstractNumId w:val="24"/>
  </w:num>
  <w:num w:numId="11" w16cid:durableId="1676885976">
    <w:abstractNumId w:val="13"/>
  </w:num>
  <w:num w:numId="12" w16cid:durableId="415826472">
    <w:abstractNumId w:val="19"/>
  </w:num>
  <w:num w:numId="13" w16cid:durableId="1789742062">
    <w:abstractNumId w:val="1"/>
  </w:num>
  <w:num w:numId="14" w16cid:durableId="90398825">
    <w:abstractNumId w:val="11"/>
  </w:num>
  <w:num w:numId="15" w16cid:durableId="260527968">
    <w:abstractNumId w:val="15"/>
  </w:num>
  <w:num w:numId="16" w16cid:durableId="198277187">
    <w:abstractNumId w:val="2"/>
  </w:num>
  <w:num w:numId="17" w16cid:durableId="1612861349">
    <w:abstractNumId w:val="8"/>
  </w:num>
  <w:num w:numId="18" w16cid:durableId="1093166775">
    <w:abstractNumId w:val="9"/>
  </w:num>
  <w:num w:numId="19" w16cid:durableId="126240599">
    <w:abstractNumId w:val="3"/>
  </w:num>
  <w:num w:numId="20" w16cid:durableId="711074363">
    <w:abstractNumId w:val="17"/>
  </w:num>
  <w:num w:numId="21" w16cid:durableId="1534876460">
    <w:abstractNumId w:val="21"/>
  </w:num>
  <w:num w:numId="22" w16cid:durableId="2105566702">
    <w:abstractNumId w:val="5"/>
  </w:num>
  <w:num w:numId="23" w16cid:durableId="1531264663">
    <w:abstractNumId w:val="18"/>
  </w:num>
  <w:num w:numId="24" w16cid:durableId="1487937088">
    <w:abstractNumId w:val="10"/>
  </w:num>
  <w:num w:numId="25" w16cid:durableId="419446636">
    <w:abstractNumId w:val="14"/>
  </w:num>
  <w:num w:numId="26" w16cid:durableId="841697919">
    <w:abstractNumId w:val="25"/>
  </w:num>
  <w:num w:numId="27" w16cid:durableId="5994850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990"/>
    <w:rsid w:val="000E3C89"/>
    <w:rsid w:val="001079FF"/>
    <w:rsid w:val="00127A3E"/>
    <w:rsid w:val="00162CEE"/>
    <w:rsid w:val="001764A8"/>
    <w:rsid w:val="00182F0B"/>
    <w:rsid w:val="001D0CB1"/>
    <w:rsid w:val="00210E90"/>
    <w:rsid w:val="002260BA"/>
    <w:rsid w:val="002367EA"/>
    <w:rsid w:val="00240F2D"/>
    <w:rsid w:val="002B0D27"/>
    <w:rsid w:val="002E2ECF"/>
    <w:rsid w:val="00432DD7"/>
    <w:rsid w:val="00475019"/>
    <w:rsid w:val="004A050F"/>
    <w:rsid w:val="00514F63"/>
    <w:rsid w:val="00574992"/>
    <w:rsid w:val="005952E2"/>
    <w:rsid w:val="005B51B9"/>
    <w:rsid w:val="005E5F38"/>
    <w:rsid w:val="006220A1"/>
    <w:rsid w:val="00633464"/>
    <w:rsid w:val="00735DB0"/>
    <w:rsid w:val="007874C4"/>
    <w:rsid w:val="007B56E9"/>
    <w:rsid w:val="007F7D84"/>
    <w:rsid w:val="00843967"/>
    <w:rsid w:val="00874FD0"/>
    <w:rsid w:val="008758FC"/>
    <w:rsid w:val="008D5B13"/>
    <w:rsid w:val="009366B9"/>
    <w:rsid w:val="009413DA"/>
    <w:rsid w:val="00952FA4"/>
    <w:rsid w:val="009949A6"/>
    <w:rsid w:val="00A15E65"/>
    <w:rsid w:val="00A35BEF"/>
    <w:rsid w:val="00A43E29"/>
    <w:rsid w:val="00A80FA4"/>
    <w:rsid w:val="00A872CF"/>
    <w:rsid w:val="00A9463B"/>
    <w:rsid w:val="00AA26CD"/>
    <w:rsid w:val="00AD1AB0"/>
    <w:rsid w:val="00AF2262"/>
    <w:rsid w:val="00B3487D"/>
    <w:rsid w:val="00B60990"/>
    <w:rsid w:val="00C06948"/>
    <w:rsid w:val="00C42722"/>
    <w:rsid w:val="00C434C1"/>
    <w:rsid w:val="00D0280A"/>
    <w:rsid w:val="00D534C8"/>
    <w:rsid w:val="00D91254"/>
    <w:rsid w:val="00D94083"/>
    <w:rsid w:val="00DD3AAE"/>
    <w:rsid w:val="00E04D67"/>
    <w:rsid w:val="00E864B7"/>
    <w:rsid w:val="00E9013D"/>
    <w:rsid w:val="00EA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D860"/>
  <w15:docId w15:val="{2FFF8B10-5DA4-4C4C-8B75-1016AB8D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1493" w:hanging="36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636" w:hanging="697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0"/>
      <w:ind w:left="882" w:hanging="664"/>
    </w:pPr>
  </w:style>
  <w:style w:type="paragraph" w:styleId="TDC2">
    <w:name w:val="toc 2"/>
    <w:basedOn w:val="Normal"/>
    <w:uiPriority w:val="1"/>
    <w:qFormat/>
    <w:pPr>
      <w:spacing w:before="140"/>
      <w:ind w:left="1540" w:hanging="880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636" w:hanging="1057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9"/>
    </w:pPr>
  </w:style>
  <w:style w:type="paragraph" w:styleId="Encabezado">
    <w:name w:val="header"/>
    <w:basedOn w:val="Normal"/>
    <w:link w:val="EncabezadoCar"/>
    <w:uiPriority w:val="99"/>
    <w:unhideWhenUsed/>
    <w:rsid w:val="002B0D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0D2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B0D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D27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C4E8-066F-440D-8F9D-22B14C91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2</Pages>
  <Words>3074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 GymManagement</vt:lpstr>
    </vt:vector>
  </TitlesOfParts>
  <Company/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GymManagement</dc:title>
  <dc:subject>SRS</dc:subject>
  <dc:creator>Jaime Caicedo Guerrero</dc:creator>
  <cp:keywords/>
  <dc:description/>
  <cp:lastModifiedBy>Andres Felipe Almario Navarro</cp:lastModifiedBy>
  <cp:revision>2</cp:revision>
  <dcterms:created xsi:type="dcterms:W3CDTF">2023-10-19T13:54:00Z</dcterms:created>
  <dcterms:modified xsi:type="dcterms:W3CDTF">2023-12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03T00:00:00Z</vt:filetime>
  </property>
</Properties>
</file>